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6" w:rsidRPr="00365488" w:rsidRDefault="00A21502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/>
          <w:b/>
          <w:sz w:val="30"/>
          <w:szCs w:val="30"/>
        </w:rPr>
        <w:t>计算机笔试真题汇总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：</w:t>
      </w:r>
      <w:r w:rsidRPr="00365488">
        <w:rPr>
          <w:rFonts w:asciiTheme="minorEastAsia" w:hAnsiTheme="minorEastAsia" w:hint="eastAsia"/>
          <w:b/>
          <w:sz w:val="30"/>
          <w:szCs w:val="30"/>
        </w:rPr>
        <w:t>C/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C++</w:t>
      </w:r>
      <w:r w:rsidRPr="00365488">
        <w:rPr>
          <w:rFonts w:asciiTheme="minorEastAsia" w:hAnsiTheme="minorEastAsia" w:hint="eastAsia"/>
          <w:b/>
          <w:sz w:val="30"/>
          <w:szCs w:val="30"/>
        </w:rPr>
        <w:t>篇</w:t>
      </w:r>
    </w:p>
    <w:p w:rsidR="000B5306" w:rsidRPr="00365488" w:rsidRDefault="00095CEC" w:rsidP="00095CEC">
      <w:pPr>
        <w:jc w:val="left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 w:hint="eastAsia"/>
          <w:b/>
          <w:sz w:val="30"/>
          <w:szCs w:val="30"/>
        </w:rPr>
        <w:t>一、基础知识专项练习</w:t>
      </w:r>
    </w:p>
    <w:p w:rsidR="000B5306" w:rsidRPr="00365488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1、派生</w:t>
      </w:r>
      <w:proofErr w:type="gramStart"/>
      <w:r w:rsidRPr="00365488">
        <w:rPr>
          <w:rFonts w:asciiTheme="minorEastAsia" w:hAnsiTheme="minorEastAsia" w:hint="eastAsia"/>
          <w:sz w:val="24"/>
          <w:szCs w:val="28"/>
        </w:rPr>
        <w:t>类对象</w:t>
      </w:r>
      <w:proofErr w:type="gramEnd"/>
      <w:r w:rsidRPr="00365488">
        <w:rPr>
          <w:rFonts w:asciiTheme="minorEastAsia" w:hAnsiTheme="minorEastAsia" w:hint="eastAsia"/>
          <w:sz w:val="24"/>
          <w:szCs w:val="28"/>
        </w:rPr>
        <w:t>可以</w:t>
      </w:r>
      <w:proofErr w:type="gramStart"/>
      <w:r w:rsidRPr="00365488">
        <w:rPr>
          <w:rFonts w:asciiTheme="minorEastAsia" w:hAnsiTheme="minorEastAsia" w:hint="eastAsia"/>
          <w:sz w:val="24"/>
          <w:szCs w:val="28"/>
        </w:rPr>
        <w:t>访问基类成员</w:t>
      </w:r>
      <w:proofErr w:type="gramEnd"/>
      <w:r w:rsidRPr="00365488">
        <w:rPr>
          <w:rFonts w:asciiTheme="minorEastAsia" w:hAnsiTheme="minorEastAsia" w:hint="eastAsia"/>
          <w:sz w:val="24"/>
          <w:szCs w:val="28"/>
        </w:rPr>
        <w:t>中的（</w:t>
      </w:r>
      <w:r w:rsidR="002524E2">
        <w:rPr>
          <w:rFonts w:asciiTheme="minorEastAsia" w:hAnsiTheme="minorEastAsia" w:hint="eastAsia"/>
          <w:sz w:val="24"/>
          <w:szCs w:val="28"/>
        </w:rPr>
        <w:t xml:space="preserve"> </w:t>
      </w:r>
      <w:r w:rsidRPr="00365488">
        <w:rPr>
          <w:rFonts w:asciiTheme="minorEastAsia" w:hAnsiTheme="minorEastAsia" w:hint="eastAsia"/>
          <w:sz w:val="24"/>
          <w:szCs w:val="28"/>
        </w:rPr>
        <w:t>）？</w:t>
      </w:r>
      <w:hyperlink r:id="rId8" w:history="1"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321E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B5306" w:rsidRPr="00365488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、公有继承的私有成员</w:t>
      </w:r>
    </w:p>
    <w:p w:rsidR="000B5306" w:rsidRPr="00365488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私有继承的公有成员</w:t>
      </w:r>
    </w:p>
    <w:p w:rsidR="000B5306" w:rsidRPr="00365488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C、公有继承的保护成员</w:t>
      </w:r>
    </w:p>
    <w:p w:rsidR="000B5306" w:rsidRPr="00365488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D、以上都错</w:t>
      </w:r>
    </w:p>
    <w:p w:rsidR="00F760DA" w:rsidRPr="00365488" w:rsidRDefault="00F760DA" w:rsidP="000B5306">
      <w:pPr>
        <w:jc w:val="left"/>
        <w:rPr>
          <w:rFonts w:asciiTheme="minorEastAsia" w:hAnsiTheme="minorEastAsia"/>
          <w:sz w:val="24"/>
          <w:szCs w:val="28"/>
        </w:rPr>
      </w:pPr>
    </w:p>
    <w:p w:rsidR="000B5306" w:rsidRPr="00365488" w:rsidRDefault="00A21502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2</w:t>
      </w:r>
      <w:r w:rsidR="000B5306" w:rsidRPr="00365488">
        <w:rPr>
          <w:rFonts w:asciiTheme="minorEastAsia" w:hAnsiTheme="minorEastAsia" w:hint="eastAsia"/>
          <w:sz w:val="24"/>
          <w:szCs w:val="28"/>
        </w:rPr>
        <w:t>、下列关于多态性说法不正确的是（ ）。</w:t>
      </w:r>
      <w:hyperlink r:id="rId9" w:history="1"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321EF" w:rsidRPr="008321E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B5306" w:rsidRPr="00365488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、多态性是指同名函数对应多种不同的实现</w:t>
      </w:r>
    </w:p>
    <w:p w:rsidR="000B5306" w:rsidRPr="00365488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重载方式仅有函数重载</w:t>
      </w:r>
    </w:p>
    <w:p w:rsidR="000B5306" w:rsidRPr="00365488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C、重载方式包含函数重载和运算符重载</w:t>
      </w:r>
    </w:p>
    <w:p w:rsidR="000B5306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D、多态性表现为静态和动态两种方式</w:t>
      </w:r>
    </w:p>
    <w:p w:rsidR="00F760DA" w:rsidRPr="00365488" w:rsidRDefault="00F760DA" w:rsidP="000B5306">
      <w:pPr>
        <w:jc w:val="left"/>
        <w:rPr>
          <w:rFonts w:asciiTheme="minorEastAsia" w:hAnsiTheme="minorEastAsia"/>
          <w:sz w:val="24"/>
          <w:szCs w:val="28"/>
        </w:rPr>
      </w:pPr>
    </w:p>
    <w:p w:rsidR="000B5306" w:rsidRPr="00365488" w:rsidRDefault="00A21502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t>3</w:t>
      </w:r>
      <w:r w:rsidR="000B5306" w:rsidRPr="00365488">
        <w:rPr>
          <w:rFonts w:asciiTheme="minorEastAsia" w:hAnsiTheme="minorEastAsia" w:hint="eastAsia"/>
          <w:sz w:val="24"/>
          <w:szCs w:val="28"/>
        </w:rPr>
        <w:t>、下列哪项不属于C++的基本数据类型？（ ）</w:t>
      </w:r>
      <w:hyperlink r:id="rId10" w:history="1"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321EF" w:rsidRPr="008321E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B5306" w:rsidRPr="00F760DA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、wide</w:t>
      </w:r>
      <w:r w:rsidRPr="00365488">
        <w:rPr>
          <w:rFonts w:asciiTheme="minorEastAsia" w:hAnsiTheme="minorEastAsia"/>
          <w:sz w:val="24"/>
          <w:szCs w:val="28"/>
        </w:rPr>
        <w:t xml:space="preserve">     B</w:t>
      </w:r>
      <w:r w:rsidRPr="00365488">
        <w:rPr>
          <w:rFonts w:asciiTheme="minorEastAsia" w:hAnsiTheme="minorEastAsia" w:hint="eastAsia"/>
          <w:sz w:val="24"/>
          <w:szCs w:val="28"/>
        </w:rPr>
        <w:t>、</w:t>
      </w:r>
      <w:r w:rsidRPr="00365488">
        <w:rPr>
          <w:rFonts w:asciiTheme="minorEastAsia" w:hAnsiTheme="minorEastAsia"/>
          <w:sz w:val="24"/>
          <w:szCs w:val="28"/>
        </w:rPr>
        <w:t>char     C</w:t>
      </w:r>
      <w:r w:rsidRPr="00365488">
        <w:rPr>
          <w:rFonts w:asciiTheme="minorEastAsia" w:hAnsiTheme="minorEastAsia" w:hint="eastAsia"/>
          <w:sz w:val="24"/>
          <w:szCs w:val="28"/>
        </w:rPr>
        <w:t>、</w:t>
      </w:r>
      <w:r w:rsidRPr="00365488">
        <w:rPr>
          <w:rFonts w:asciiTheme="minorEastAsia" w:hAnsiTheme="minorEastAsia"/>
          <w:sz w:val="24"/>
          <w:szCs w:val="28"/>
        </w:rPr>
        <w:t>bool</w:t>
      </w:r>
    </w:p>
    <w:p w:rsidR="00F760DA" w:rsidRPr="00365488" w:rsidRDefault="00F760DA" w:rsidP="000B5306">
      <w:pPr>
        <w:jc w:val="left"/>
        <w:rPr>
          <w:rFonts w:asciiTheme="minorEastAsia" w:hAnsiTheme="minorEastAsia"/>
          <w:sz w:val="24"/>
          <w:szCs w:val="28"/>
        </w:rPr>
      </w:pPr>
    </w:p>
    <w:p w:rsidR="00A21502" w:rsidRPr="00917CE8" w:rsidRDefault="00A21502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4、以下选项如果可以初始化正确,那么就会初始化正确,那么以下哪种语法在C++中初始化以后编译会错误？其中X为一C++类</w:t>
      </w:r>
      <w:r w:rsidR="00917CE8">
        <w:rPr>
          <w:rFonts w:asciiTheme="minorEastAsia" w:hAnsiTheme="minorEastAsia" w:hint="eastAsia"/>
          <w:sz w:val="24"/>
          <w:szCs w:val="28"/>
        </w:rPr>
        <w:t>（ ）</w:t>
      </w:r>
      <w:hyperlink r:id="rId11" w:history="1"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321E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）</w:t>
        </w:r>
      </w:hyperlink>
    </w:p>
    <w:p w:rsidR="00A21502" w:rsidRPr="00365488" w:rsidRDefault="00A21502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const</w:t>
      </w:r>
      <w:proofErr w:type="spellEnd"/>
      <w:r w:rsidRPr="00365488">
        <w:rPr>
          <w:rFonts w:asciiTheme="minorEastAsia" w:hAnsiTheme="minorEastAsia"/>
          <w:sz w:val="24"/>
          <w:szCs w:val="28"/>
        </w:rPr>
        <w:t xml:space="preserve">  X  </w:t>
      </w:r>
      <w:r w:rsidRPr="00365488">
        <w:rPr>
          <w:rFonts w:asciiTheme="minorEastAsia" w:hAnsiTheme="minorEastAsia" w:hint="eastAsia"/>
          <w:sz w:val="24"/>
          <w:szCs w:val="28"/>
        </w:rPr>
        <w:t>*</w:t>
      </w:r>
      <w:r w:rsidRPr="00365488">
        <w:rPr>
          <w:rFonts w:asciiTheme="minorEastAsia" w:hAnsiTheme="minorEastAsia"/>
          <w:sz w:val="24"/>
          <w:szCs w:val="28"/>
        </w:rPr>
        <w:t xml:space="preserve">  x</w:t>
      </w:r>
    </w:p>
    <w:p w:rsidR="00A21502" w:rsidRPr="00365488" w:rsidRDefault="00A21502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t>B</w:t>
      </w:r>
      <w:r w:rsidRPr="00365488">
        <w:rPr>
          <w:rFonts w:asciiTheme="minorEastAsia" w:hAnsiTheme="minorEastAsia" w:hint="eastAsia"/>
          <w:sz w:val="24"/>
          <w:szCs w:val="28"/>
        </w:rPr>
        <w:t xml:space="preserve">、X  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const</w:t>
      </w:r>
      <w:proofErr w:type="spellEnd"/>
      <w:r w:rsidRPr="00365488">
        <w:rPr>
          <w:rFonts w:asciiTheme="minorEastAsia" w:hAnsiTheme="minorEastAsia"/>
          <w:sz w:val="24"/>
          <w:szCs w:val="28"/>
        </w:rPr>
        <w:t xml:space="preserve">  </w:t>
      </w:r>
      <w:r w:rsidRPr="00365488">
        <w:rPr>
          <w:rFonts w:asciiTheme="minorEastAsia" w:hAnsiTheme="minorEastAsia" w:hint="eastAsia"/>
          <w:sz w:val="24"/>
          <w:szCs w:val="28"/>
        </w:rPr>
        <w:t>*</w:t>
      </w:r>
      <w:r w:rsidRPr="00365488">
        <w:rPr>
          <w:rFonts w:asciiTheme="minorEastAsia" w:hAnsiTheme="minorEastAsia"/>
          <w:sz w:val="24"/>
          <w:szCs w:val="28"/>
        </w:rPr>
        <w:t xml:space="preserve">  x</w:t>
      </w:r>
    </w:p>
    <w:p w:rsidR="00A21502" w:rsidRPr="00365488" w:rsidRDefault="00A21502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t>C</w:t>
      </w:r>
      <w:r w:rsidRPr="00365488"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365488">
        <w:rPr>
          <w:rFonts w:asciiTheme="minorEastAsia" w:hAnsiTheme="minorEastAsia"/>
          <w:sz w:val="24"/>
          <w:szCs w:val="28"/>
        </w:rPr>
        <w:t>const</w:t>
      </w:r>
      <w:proofErr w:type="spellEnd"/>
      <w:r w:rsidRPr="00365488">
        <w:rPr>
          <w:rFonts w:asciiTheme="minorEastAsia" w:hAnsiTheme="minorEastAsia"/>
          <w:sz w:val="24"/>
          <w:szCs w:val="28"/>
        </w:rPr>
        <w:t xml:space="preserve">  X  </w:t>
      </w:r>
      <w:proofErr w:type="spellStart"/>
      <w:r w:rsidRPr="00365488">
        <w:rPr>
          <w:rFonts w:asciiTheme="minorEastAsia" w:hAnsiTheme="minorEastAsia"/>
          <w:sz w:val="24"/>
          <w:szCs w:val="28"/>
        </w:rPr>
        <w:t>const</w:t>
      </w:r>
      <w:proofErr w:type="spellEnd"/>
      <w:r w:rsidRPr="00365488">
        <w:rPr>
          <w:rFonts w:asciiTheme="minorEastAsia" w:hAnsiTheme="minorEastAsia"/>
          <w:sz w:val="24"/>
          <w:szCs w:val="28"/>
        </w:rPr>
        <w:t xml:space="preserve">  </w:t>
      </w:r>
      <w:r w:rsidRPr="00365488">
        <w:rPr>
          <w:rFonts w:asciiTheme="minorEastAsia" w:hAnsiTheme="minorEastAsia" w:hint="eastAsia"/>
          <w:sz w:val="24"/>
          <w:szCs w:val="28"/>
        </w:rPr>
        <w:t>*</w:t>
      </w:r>
      <w:r w:rsidRPr="00365488">
        <w:rPr>
          <w:rFonts w:asciiTheme="minorEastAsia" w:hAnsiTheme="minorEastAsia"/>
          <w:sz w:val="24"/>
          <w:szCs w:val="28"/>
        </w:rPr>
        <w:t xml:space="preserve">  x</w:t>
      </w:r>
    </w:p>
    <w:p w:rsidR="00A21502" w:rsidRPr="00365488" w:rsidRDefault="00A21502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t>D</w:t>
      </w:r>
      <w:r w:rsidRPr="00365488">
        <w:rPr>
          <w:rFonts w:asciiTheme="minorEastAsia" w:hAnsiTheme="minorEastAsia" w:hint="eastAsia"/>
          <w:sz w:val="24"/>
          <w:szCs w:val="28"/>
        </w:rPr>
        <w:t>、X</w:t>
      </w:r>
      <w:r w:rsidRPr="00365488">
        <w:rPr>
          <w:rFonts w:asciiTheme="minorEastAsia" w:hAnsiTheme="minorEastAsia"/>
          <w:sz w:val="24"/>
          <w:szCs w:val="28"/>
        </w:rPr>
        <w:t xml:space="preserve"> </w:t>
      </w:r>
      <w:r w:rsidRPr="00365488">
        <w:rPr>
          <w:rFonts w:asciiTheme="minorEastAsia" w:hAnsiTheme="minorEastAsia" w:hint="eastAsia"/>
          <w:sz w:val="24"/>
          <w:szCs w:val="28"/>
        </w:rPr>
        <w:t xml:space="preserve"> *</w:t>
      </w:r>
      <w:r w:rsidRPr="00365488">
        <w:rPr>
          <w:rFonts w:asciiTheme="minorEastAsia" w:hAnsiTheme="minorEastAsia"/>
          <w:sz w:val="24"/>
          <w:szCs w:val="28"/>
        </w:rPr>
        <w:t xml:space="preserve">  </w:t>
      </w:r>
      <w:proofErr w:type="spellStart"/>
      <w:r w:rsidRPr="00365488">
        <w:rPr>
          <w:rFonts w:asciiTheme="minorEastAsia" w:hAnsiTheme="minorEastAsia"/>
          <w:sz w:val="24"/>
          <w:szCs w:val="28"/>
        </w:rPr>
        <w:t>const</w:t>
      </w:r>
      <w:proofErr w:type="spellEnd"/>
      <w:r w:rsidRPr="00365488">
        <w:rPr>
          <w:rFonts w:asciiTheme="minorEastAsia" w:hAnsiTheme="minorEastAsia"/>
          <w:sz w:val="24"/>
          <w:szCs w:val="28"/>
        </w:rPr>
        <w:t xml:space="preserve">  x</w:t>
      </w:r>
    </w:p>
    <w:p w:rsidR="00F760DA" w:rsidRPr="00365488" w:rsidRDefault="00F760DA" w:rsidP="000B5306">
      <w:pPr>
        <w:jc w:val="left"/>
        <w:rPr>
          <w:rFonts w:asciiTheme="minorEastAsia" w:hAnsiTheme="minorEastAsia"/>
          <w:sz w:val="24"/>
          <w:szCs w:val="28"/>
        </w:rPr>
      </w:pPr>
    </w:p>
    <w:p w:rsidR="00917CE8" w:rsidRPr="00365488" w:rsidRDefault="00A21502" w:rsidP="00917CE8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t>5</w:t>
      </w:r>
      <w:r w:rsidR="000B5306" w:rsidRPr="00365488">
        <w:rPr>
          <w:rFonts w:asciiTheme="minorEastAsia" w:hAnsiTheme="minorEastAsia" w:hint="eastAsia"/>
          <w:sz w:val="24"/>
          <w:szCs w:val="28"/>
        </w:rPr>
        <w:t>、下面哪一个不是动态链接库的优点？（ ）</w:t>
      </w:r>
      <w:hyperlink r:id="rId12" w:history="1"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321E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B5306" w:rsidRPr="00365488" w:rsidRDefault="000B5306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、共享     B、</w:t>
      </w:r>
      <w:r w:rsidR="005C3165" w:rsidRPr="00365488">
        <w:rPr>
          <w:rFonts w:asciiTheme="minorEastAsia" w:hAnsiTheme="minorEastAsia" w:hint="eastAsia"/>
          <w:sz w:val="24"/>
          <w:szCs w:val="28"/>
        </w:rPr>
        <w:t>装载速度快     C、开发模式好     D、减少页面交换</w:t>
      </w:r>
    </w:p>
    <w:p w:rsidR="00F760DA" w:rsidRPr="00365488" w:rsidRDefault="00F760DA" w:rsidP="000B5306">
      <w:pPr>
        <w:jc w:val="left"/>
        <w:rPr>
          <w:rFonts w:asciiTheme="minorEastAsia" w:hAnsiTheme="minorEastAsia"/>
          <w:sz w:val="24"/>
          <w:szCs w:val="28"/>
        </w:rPr>
      </w:pPr>
    </w:p>
    <w:p w:rsidR="00917CE8" w:rsidRPr="00365488" w:rsidRDefault="00A21502" w:rsidP="00917CE8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t>6</w:t>
      </w:r>
      <w:r w:rsidR="00EF168C">
        <w:rPr>
          <w:rFonts w:asciiTheme="minorEastAsia" w:hAnsiTheme="minorEastAsia" w:hint="eastAsia"/>
          <w:sz w:val="24"/>
          <w:szCs w:val="28"/>
        </w:rPr>
        <w:t>、以下函数中，</w:t>
      </w:r>
      <w:r w:rsidR="005C3165" w:rsidRPr="00365488">
        <w:rPr>
          <w:rFonts w:asciiTheme="minorEastAsia" w:hAnsiTheme="minorEastAsia" w:hint="eastAsia"/>
          <w:sz w:val="24"/>
          <w:szCs w:val="28"/>
        </w:rPr>
        <w:t>和其他函数不属于一类的是____。</w:t>
      </w:r>
      <w:r w:rsidR="00EF168C">
        <w:rPr>
          <w:rFonts w:asciiTheme="minorEastAsia" w:hAnsiTheme="minorEastAsia"/>
          <w:sz w:val="24"/>
          <w:szCs w:val="28"/>
        </w:rPr>
        <w:fldChar w:fldCharType="begin"/>
      </w:r>
      <w:r w:rsidR="00EF168C">
        <w:rPr>
          <w:rFonts w:asciiTheme="minorEastAsia" w:hAnsiTheme="minorEastAsia"/>
          <w:sz w:val="24"/>
          <w:szCs w:val="28"/>
        </w:rPr>
        <w:instrText xml:space="preserve"> HYPERLINK "https://www.nowcoder.com/questionTerminal/dca30192529146f1b6e10e14e494b733?from=pdf" </w:instrText>
      </w:r>
      <w:r w:rsidR="00EF168C">
        <w:rPr>
          <w:rFonts w:asciiTheme="minorEastAsia" w:hAnsiTheme="minorEastAsia"/>
          <w:sz w:val="24"/>
          <w:szCs w:val="28"/>
        </w:rPr>
        <w:fldChar w:fldCharType="separate"/>
      </w:r>
      <w:r w:rsidR="00917CE8" w:rsidRPr="00EF168C">
        <w:rPr>
          <w:rStyle w:val="a6"/>
          <w:rFonts w:asciiTheme="minorEastAsia" w:hAnsiTheme="minorEastAsia" w:hint="eastAsia"/>
          <w:sz w:val="24"/>
          <w:szCs w:val="28"/>
        </w:rPr>
        <w:t>（点击</w:t>
      </w:r>
      <w:r w:rsidR="008321EF">
        <w:rPr>
          <w:rStyle w:val="a6"/>
          <w:rFonts w:asciiTheme="minorEastAsia" w:hAnsiTheme="minorEastAsia" w:hint="eastAsia"/>
          <w:sz w:val="24"/>
          <w:szCs w:val="28"/>
        </w:rPr>
        <w:t>查</w:t>
      </w:r>
      <w:r w:rsidR="00917CE8" w:rsidRPr="00EF168C">
        <w:rPr>
          <w:rStyle w:val="a6"/>
          <w:rFonts w:asciiTheme="minorEastAsia" w:hAnsiTheme="minorEastAsia" w:hint="eastAsia"/>
          <w:sz w:val="24"/>
          <w:szCs w:val="28"/>
        </w:rPr>
        <w:t>看答案&gt;&gt;&gt;&gt;&gt;&gt;&gt;）</w:t>
      </w:r>
      <w:r w:rsidR="00EF168C">
        <w:rPr>
          <w:rFonts w:asciiTheme="minorEastAsia" w:hAnsiTheme="minorEastAsia"/>
          <w:sz w:val="24"/>
          <w:szCs w:val="28"/>
        </w:rPr>
        <w:fldChar w:fldCharType="end"/>
      </w:r>
    </w:p>
    <w:p w:rsidR="005C3165" w:rsidRPr="00365488" w:rsidRDefault="005C3165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、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fwrite</w:t>
      </w:r>
      <w:proofErr w:type="spellEnd"/>
      <w:r w:rsidRPr="00365488">
        <w:rPr>
          <w:rFonts w:asciiTheme="minorEastAsia" w:hAnsiTheme="minorEastAsia"/>
          <w:sz w:val="24"/>
          <w:szCs w:val="28"/>
        </w:rPr>
        <w:t xml:space="preserve">         B</w:t>
      </w:r>
      <w:r w:rsidRPr="00365488"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365488">
        <w:rPr>
          <w:rFonts w:asciiTheme="minorEastAsia" w:hAnsiTheme="minorEastAsia"/>
          <w:sz w:val="24"/>
          <w:szCs w:val="28"/>
        </w:rPr>
        <w:t>putc</w:t>
      </w:r>
      <w:proofErr w:type="spellEnd"/>
      <w:r w:rsidRPr="00365488">
        <w:rPr>
          <w:rFonts w:asciiTheme="minorEastAsia" w:hAnsiTheme="minorEastAsia"/>
          <w:sz w:val="24"/>
          <w:szCs w:val="28"/>
        </w:rPr>
        <w:t xml:space="preserve">        C</w:t>
      </w:r>
      <w:r w:rsidRPr="00365488"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pwrite</w:t>
      </w:r>
      <w:proofErr w:type="spellEnd"/>
      <w:r w:rsidRPr="00365488">
        <w:rPr>
          <w:rFonts w:asciiTheme="minorEastAsia" w:hAnsiTheme="minorEastAsia"/>
          <w:sz w:val="24"/>
          <w:szCs w:val="28"/>
        </w:rPr>
        <w:t xml:space="preserve">   </w:t>
      </w:r>
    </w:p>
    <w:p w:rsidR="005C3165" w:rsidRPr="00365488" w:rsidRDefault="005C3165" w:rsidP="000B5306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t>D</w:t>
      </w:r>
      <w:r w:rsidRPr="00365488"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365488">
        <w:rPr>
          <w:rFonts w:asciiTheme="minorEastAsia" w:hAnsiTheme="minorEastAsia"/>
          <w:sz w:val="24"/>
          <w:szCs w:val="28"/>
        </w:rPr>
        <w:t>putchar</w:t>
      </w:r>
      <w:proofErr w:type="spellEnd"/>
      <w:r w:rsidRPr="00365488">
        <w:rPr>
          <w:rFonts w:asciiTheme="minorEastAsia" w:hAnsiTheme="minorEastAsia"/>
          <w:sz w:val="24"/>
          <w:szCs w:val="28"/>
        </w:rPr>
        <w:t xml:space="preserve">       E</w:t>
      </w:r>
      <w:r w:rsidRPr="00365488"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365488">
        <w:rPr>
          <w:rFonts w:asciiTheme="minorEastAsia" w:hAnsiTheme="minorEastAsia"/>
          <w:sz w:val="24"/>
          <w:szCs w:val="28"/>
        </w:rPr>
        <w:t>getline</w:t>
      </w:r>
      <w:proofErr w:type="spellEnd"/>
      <w:r w:rsidRPr="00365488">
        <w:rPr>
          <w:rFonts w:asciiTheme="minorEastAsia" w:hAnsiTheme="minorEastAsia"/>
          <w:sz w:val="24"/>
          <w:szCs w:val="28"/>
        </w:rPr>
        <w:t xml:space="preserve">       F</w:t>
      </w:r>
      <w:r w:rsidRPr="00365488">
        <w:rPr>
          <w:rFonts w:asciiTheme="minorEastAsia" w:hAnsiTheme="minorEastAsia" w:hint="eastAsia"/>
          <w:sz w:val="24"/>
          <w:szCs w:val="28"/>
        </w:rPr>
        <w:t>、</w:t>
      </w:r>
      <w:proofErr w:type="spellStart"/>
      <w:r w:rsidRPr="00365488">
        <w:rPr>
          <w:rFonts w:asciiTheme="minorEastAsia" w:hAnsiTheme="minorEastAsia"/>
          <w:sz w:val="24"/>
          <w:szCs w:val="28"/>
        </w:rPr>
        <w:t>scanf</w:t>
      </w:r>
      <w:proofErr w:type="spellEnd"/>
    </w:p>
    <w:p w:rsidR="005C3165" w:rsidRPr="00365488" w:rsidRDefault="005C3165" w:rsidP="000B5306">
      <w:pPr>
        <w:jc w:val="left"/>
        <w:rPr>
          <w:rFonts w:asciiTheme="minorEastAsia" w:hAnsiTheme="minorEastAsia"/>
          <w:sz w:val="24"/>
          <w:szCs w:val="28"/>
        </w:rPr>
      </w:pPr>
    </w:p>
    <w:p w:rsidR="005C3165" w:rsidRPr="00365488" w:rsidRDefault="00A21502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7、下列关于模板的说法正确的是</w:t>
      </w:r>
      <w:r w:rsidR="00917CE8">
        <w:rPr>
          <w:rFonts w:asciiTheme="minorEastAsia" w:hAnsiTheme="minorEastAsia" w:hint="eastAsia"/>
          <w:sz w:val="24"/>
          <w:szCs w:val="28"/>
        </w:rPr>
        <w:t>（ ）</w:t>
      </w:r>
      <w:hyperlink r:id="rId13" w:history="1"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321EF" w:rsidRPr="008321E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A21502" w:rsidRPr="00365488" w:rsidRDefault="00A21502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、模板的实参在任何时候都可以省略</w:t>
      </w:r>
    </w:p>
    <w:p w:rsidR="00A21502" w:rsidRPr="00365488" w:rsidRDefault="00A21502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类模板与模板类所指的是同一概念</w:t>
      </w:r>
    </w:p>
    <w:p w:rsidR="00A21502" w:rsidRPr="00365488" w:rsidRDefault="00A21502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C、类模板的参数必须是虚拟类型的</w:t>
      </w:r>
    </w:p>
    <w:p w:rsidR="00A21502" w:rsidRPr="00365488" w:rsidRDefault="00A21502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D、类模板中的成员函数全部都是模板函数</w:t>
      </w:r>
    </w:p>
    <w:p w:rsidR="00821515" w:rsidRPr="00365488" w:rsidRDefault="00821515" w:rsidP="005C3165">
      <w:pPr>
        <w:jc w:val="left"/>
        <w:rPr>
          <w:rFonts w:asciiTheme="minorEastAsia" w:hAnsiTheme="minorEastAsia"/>
          <w:sz w:val="24"/>
          <w:szCs w:val="28"/>
        </w:rPr>
      </w:pPr>
    </w:p>
    <w:p w:rsidR="00A21502" w:rsidRPr="00365488" w:rsidRDefault="00A21502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8、STL中的一级容器有:</w:t>
      </w:r>
      <w:r w:rsidR="00917CE8">
        <w:rPr>
          <w:rFonts w:asciiTheme="minorEastAsia" w:hAnsiTheme="minorEastAsia" w:hint="eastAsia"/>
          <w:sz w:val="24"/>
          <w:szCs w:val="28"/>
        </w:rPr>
        <w:t>（ ）</w:t>
      </w:r>
      <w:hyperlink r:id="rId14" w:history="1"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321EF" w:rsidRPr="008321E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A21502" w:rsidRPr="00365488" w:rsidRDefault="00A21502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t>A</w:t>
      </w:r>
      <w:r w:rsidRPr="00365488">
        <w:rPr>
          <w:rFonts w:asciiTheme="minorEastAsia" w:hAnsiTheme="minorEastAsia" w:hint="eastAsia"/>
          <w:sz w:val="24"/>
          <w:szCs w:val="28"/>
        </w:rPr>
        <w:t>、vector，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deque</w:t>
      </w:r>
      <w:proofErr w:type="spellEnd"/>
      <w:r w:rsidRPr="00365488">
        <w:rPr>
          <w:rFonts w:asciiTheme="minorEastAsia" w:hAnsiTheme="minorEastAsia" w:hint="eastAsia"/>
          <w:sz w:val="24"/>
          <w:szCs w:val="28"/>
        </w:rPr>
        <w:t>，list，set，multiset，map，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multimap</w:t>
      </w:r>
      <w:proofErr w:type="spellEnd"/>
    </w:p>
    <w:p w:rsidR="00A21502" w:rsidRPr="00365488" w:rsidRDefault="00A21502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t>B</w:t>
      </w:r>
      <w:r w:rsidRPr="00365488">
        <w:rPr>
          <w:rFonts w:asciiTheme="minorEastAsia" w:hAnsiTheme="minorEastAsia" w:hint="eastAsia"/>
          <w:sz w:val="24"/>
          <w:szCs w:val="28"/>
        </w:rPr>
        <w:t>、</w:t>
      </w:r>
      <w:r w:rsidRPr="00365488">
        <w:rPr>
          <w:rFonts w:asciiTheme="minorEastAsia" w:hAnsiTheme="minorEastAsia"/>
          <w:sz w:val="24"/>
          <w:szCs w:val="28"/>
        </w:rPr>
        <w:t>序列容器</w:t>
      </w:r>
      <w:r w:rsidRPr="00365488">
        <w:rPr>
          <w:rFonts w:asciiTheme="minorEastAsia" w:hAnsiTheme="minorEastAsia" w:hint="eastAsia"/>
          <w:sz w:val="24"/>
          <w:szCs w:val="28"/>
        </w:rPr>
        <w:t>，</w:t>
      </w:r>
      <w:r w:rsidRPr="00365488">
        <w:rPr>
          <w:rFonts w:asciiTheme="minorEastAsia" w:hAnsiTheme="minorEastAsia"/>
          <w:sz w:val="24"/>
          <w:szCs w:val="28"/>
        </w:rPr>
        <w:t>关联容器</w:t>
      </w:r>
      <w:r w:rsidRPr="00365488">
        <w:rPr>
          <w:rFonts w:asciiTheme="minorEastAsia" w:hAnsiTheme="minorEastAsia" w:hint="eastAsia"/>
          <w:sz w:val="24"/>
          <w:szCs w:val="28"/>
        </w:rPr>
        <w:t>，</w:t>
      </w:r>
      <w:r w:rsidRPr="00365488">
        <w:rPr>
          <w:rFonts w:asciiTheme="minorEastAsia" w:hAnsiTheme="minorEastAsia"/>
          <w:sz w:val="24"/>
          <w:szCs w:val="28"/>
        </w:rPr>
        <w:t>容器适配器</w:t>
      </w:r>
    </w:p>
    <w:p w:rsidR="00A21502" w:rsidRPr="00365488" w:rsidRDefault="00A21502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C、set，multiset，map，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multimap</w:t>
      </w:r>
      <w:proofErr w:type="spellEnd"/>
    </w:p>
    <w:p w:rsidR="00A21502" w:rsidRDefault="00A21502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t>D</w:t>
      </w:r>
      <w:r w:rsidRPr="00365488">
        <w:rPr>
          <w:rFonts w:asciiTheme="minorEastAsia" w:hAnsiTheme="minorEastAsia" w:hint="eastAsia"/>
          <w:sz w:val="24"/>
          <w:szCs w:val="28"/>
        </w:rPr>
        <w:t>、</w:t>
      </w:r>
      <w:r w:rsidRPr="00365488">
        <w:rPr>
          <w:rFonts w:asciiTheme="minorEastAsia" w:hAnsiTheme="minorEastAsia"/>
          <w:sz w:val="24"/>
          <w:szCs w:val="28"/>
        </w:rPr>
        <w:t>vector</w:t>
      </w:r>
      <w:r w:rsidRPr="00365488">
        <w:rPr>
          <w:rFonts w:asciiTheme="minorEastAsia" w:hAnsiTheme="minorEastAsia" w:hint="eastAsia"/>
          <w:sz w:val="24"/>
          <w:szCs w:val="28"/>
        </w:rPr>
        <w:t>，</w:t>
      </w:r>
      <w:proofErr w:type="spellStart"/>
      <w:r w:rsidRPr="00365488">
        <w:rPr>
          <w:rFonts w:asciiTheme="minorEastAsia" w:hAnsiTheme="minorEastAsia"/>
          <w:sz w:val="24"/>
          <w:szCs w:val="28"/>
        </w:rPr>
        <w:t>deque</w:t>
      </w:r>
      <w:proofErr w:type="spellEnd"/>
      <w:r w:rsidRPr="00365488">
        <w:rPr>
          <w:rFonts w:asciiTheme="minorEastAsia" w:hAnsiTheme="minorEastAsia" w:hint="eastAsia"/>
          <w:sz w:val="24"/>
          <w:szCs w:val="28"/>
        </w:rPr>
        <w:t>，</w:t>
      </w:r>
      <w:r w:rsidRPr="00365488">
        <w:rPr>
          <w:rFonts w:asciiTheme="minorEastAsia" w:hAnsiTheme="minorEastAsia"/>
          <w:sz w:val="24"/>
          <w:szCs w:val="28"/>
        </w:rPr>
        <w:t>list</w:t>
      </w:r>
    </w:p>
    <w:p w:rsidR="00EB34B3" w:rsidRPr="00365488" w:rsidRDefault="00EB34B3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lastRenderedPageBreak/>
        <w:t>9</w:t>
      </w:r>
      <w:r w:rsidRPr="00365488">
        <w:rPr>
          <w:rFonts w:asciiTheme="minorEastAsia" w:hAnsiTheme="minorEastAsia" w:hint="eastAsia"/>
          <w:sz w:val="24"/>
          <w:szCs w:val="28"/>
        </w:rPr>
        <w:t xml:space="preserve">、重复多次 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fclose</w:t>
      </w:r>
      <w:proofErr w:type="spellEnd"/>
      <w:r w:rsidRPr="00365488">
        <w:rPr>
          <w:rFonts w:asciiTheme="minorEastAsia" w:hAnsiTheme="minorEastAsia" w:hint="eastAsia"/>
          <w:sz w:val="24"/>
          <w:szCs w:val="28"/>
        </w:rPr>
        <w:t xml:space="preserve"> 一个打开过一次的 FILE *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fp</w:t>
      </w:r>
      <w:proofErr w:type="spellEnd"/>
      <w:r w:rsidRPr="00365488">
        <w:rPr>
          <w:rFonts w:asciiTheme="minorEastAsia" w:hAnsiTheme="minorEastAsia" w:hint="eastAsia"/>
          <w:sz w:val="24"/>
          <w:szCs w:val="28"/>
        </w:rPr>
        <w:t xml:space="preserve"> 指针会有什么结果？（ ）</w:t>
      </w:r>
      <w:hyperlink r:id="rId15" w:history="1"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321EF" w:rsidRPr="008321E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&gt;&gt;&gt;&gt;）</w:t>
        </w:r>
      </w:hyperlink>
    </w:p>
    <w:p w:rsidR="00EB34B3" w:rsidRPr="00365488" w:rsidRDefault="00EB34B3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、导致文件描述符结构中指针指向的内存被重复释放，进而导致一些不可预期的异常</w:t>
      </w:r>
    </w:p>
    <w:p w:rsidR="00EB34B3" w:rsidRPr="00365488" w:rsidRDefault="00EB34B3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</w:t>
      </w:r>
      <w:r w:rsidRPr="00365488">
        <w:rPr>
          <w:rFonts w:asciiTheme="minorEastAsia" w:hAnsiTheme="minorEastAsia"/>
          <w:sz w:val="24"/>
          <w:szCs w:val="28"/>
        </w:rPr>
        <w:t>不会出现异常</w:t>
      </w:r>
      <w:r w:rsidRPr="00365488">
        <w:rPr>
          <w:rFonts w:asciiTheme="minorEastAsia" w:hAnsiTheme="minorEastAsia" w:hint="eastAsia"/>
          <w:sz w:val="24"/>
          <w:szCs w:val="28"/>
        </w:rPr>
        <w:t>，</w:t>
      </w:r>
      <w:r w:rsidRPr="00365488">
        <w:rPr>
          <w:rFonts w:asciiTheme="minorEastAsia" w:hAnsiTheme="minorEastAsia"/>
          <w:sz w:val="24"/>
          <w:szCs w:val="28"/>
        </w:rPr>
        <w:t>释放一个已经释放的指针</w:t>
      </w:r>
      <w:r w:rsidRPr="00365488">
        <w:rPr>
          <w:rFonts w:asciiTheme="minorEastAsia" w:hAnsiTheme="minorEastAsia" w:hint="eastAsia"/>
          <w:sz w:val="24"/>
          <w:szCs w:val="28"/>
        </w:rPr>
        <w:t>，</w:t>
      </w:r>
      <w:r w:rsidRPr="00365488">
        <w:rPr>
          <w:rFonts w:asciiTheme="minorEastAsia" w:hAnsiTheme="minorEastAsia"/>
          <w:sz w:val="24"/>
          <w:szCs w:val="28"/>
        </w:rPr>
        <w:t>系统会自动忽略</w:t>
      </w:r>
    </w:p>
    <w:p w:rsidR="00EB34B3" w:rsidRPr="00365488" w:rsidRDefault="00EB34B3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C、运行异常</w:t>
      </w:r>
    </w:p>
    <w:p w:rsidR="00EB34B3" w:rsidRPr="00365488" w:rsidRDefault="00EB34B3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D、以上答案都不正确</w:t>
      </w:r>
    </w:p>
    <w:p w:rsidR="00F760DA" w:rsidRPr="00365488" w:rsidRDefault="00F760DA" w:rsidP="005C3165">
      <w:pPr>
        <w:jc w:val="left"/>
        <w:rPr>
          <w:rFonts w:asciiTheme="minorEastAsia" w:hAnsiTheme="minorEastAsia"/>
          <w:sz w:val="24"/>
          <w:szCs w:val="28"/>
        </w:rPr>
      </w:pPr>
    </w:p>
    <w:p w:rsidR="00917CE8" w:rsidRDefault="00EB34B3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10、若有定义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Pr="00365488">
        <w:rPr>
          <w:rFonts w:asciiTheme="minorEastAsia" w:hAnsiTheme="minorEastAsia" w:hint="eastAsia"/>
          <w:sz w:val="24"/>
          <w:szCs w:val="28"/>
        </w:rPr>
        <w:t>（*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pt</w:t>
      </w:r>
      <w:proofErr w:type="spellEnd"/>
      <w:r w:rsidRPr="00365488">
        <w:rPr>
          <w:rFonts w:asciiTheme="minorEastAsia" w:hAnsiTheme="minorEastAsia" w:hint="eastAsia"/>
          <w:sz w:val="24"/>
          <w:szCs w:val="28"/>
        </w:rPr>
        <w:t>）[3]；则下列说法正确的是：（ ）</w:t>
      </w:r>
    </w:p>
    <w:p w:rsidR="00917CE8" w:rsidRDefault="006341BB" w:rsidP="005C3165">
      <w:pPr>
        <w:jc w:val="left"/>
        <w:rPr>
          <w:rFonts w:asciiTheme="minorEastAsia" w:hAnsiTheme="minorEastAsia"/>
          <w:sz w:val="24"/>
          <w:szCs w:val="28"/>
        </w:rPr>
      </w:pPr>
      <w:hyperlink r:id="rId16" w:history="1"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321EF" w:rsidRPr="008321E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17CE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B34B3" w:rsidRPr="00365488" w:rsidRDefault="00EB34B3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、定义了</w:t>
      </w:r>
      <w:proofErr w:type="gramStart"/>
      <w:r w:rsidRPr="00365488">
        <w:rPr>
          <w:rFonts w:asciiTheme="minorEastAsia" w:hAnsiTheme="minorEastAsia" w:hint="eastAsia"/>
          <w:sz w:val="24"/>
          <w:szCs w:val="28"/>
        </w:rPr>
        <w:t>基类型</w:t>
      </w:r>
      <w:proofErr w:type="gramEnd"/>
      <w:r w:rsidRPr="00365488">
        <w:rPr>
          <w:rFonts w:asciiTheme="minorEastAsia" w:hAnsiTheme="minorEastAsia" w:hint="eastAsia"/>
          <w:sz w:val="24"/>
          <w:szCs w:val="28"/>
        </w:rPr>
        <w:t>为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Pr="00365488">
        <w:rPr>
          <w:rFonts w:asciiTheme="minorEastAsia" w:hAnsiTheme="minorEastAsia" w:hint="eastAsia"/>
          <w:sz w:val="24"/>
          <w:szCs w:val="28"/>
        </w:rPr>
        <w:t>的三个指针变量</w:t>
      </w:r>
    </w:p>
    <w:p w:rsidR="00EB34B3" w:rsidRPr="00365488" w:rsidRDefault="00EB34B3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定义了</w:t>
      </w:r>
      <w:proofErr w:type="gramStart"/>
      <w:r w:rsidRPr="00365488">
        <w:rPr>
          <w:rFonts w:asciiTheme="minorEastAsia" w:hAnsiTheme="minorEastAsia" w:hint="eastAsia"/>
          <w:sz w:val="24"/>
          <w:szCs w:val="28"/>
        </w:rPr>
        <w:t>基类型</w:t>
      </w:r>
      <w:proofErr w:type="gramEnd"/>
      <w:r w:rsidRPr="00365488">
        <w:rPr>
          <w:rFonts w:asciiTheme="minorEastAsia" w:hAnsiTheme="minorEastAsia" w:hint="eastAsia"/>
          <w:sz w:val="24"/>
          <w:szCs w:val="28"/>
        </w:rPr>
        <w:t>为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int</w:t>
      </w:r>
      <w:proofErr w:type="spellEnd"/>
      <w:r w:rsidRPr="00365488">
        <w:rPr>
          <w:rFonts w:asciiTheme="minorEastAsia" w:hAnsiTheme="minorEastAsia" w:hint="eastAsia"/>
          <w:sz w:val="24"/>
          <w:szCs w:val="28"/>
        </w:rPr>
        <w:t>的具有三个元素的指针数组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pt</w:t>
      </w:r>
      <w:proofErr w:type="spellEnd"/>
    </w:p>
    <w:p w:rsidR="00EB34B3" w:rsidRPr="00365488" w:rsidRDefault="00EB34B3" w:rsidP="005C3165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/>
          <w:sz w:val="24"/>
          <w:szCs w:val="28"/>
        </w:rPr>
        <w:t>C</w:t>
      </w:r>
      <w:r w:rsidRPr="00365488">
        <w:rPr>
          <w:rFonts w:asciiTheme="minorEastAsia" w:hAnsiTheme="minorEastAsia" w:hint="eastAsia"/>
          <w:sz w:val="24"/>
          <w:szCs w:val="28"/>
        </w:rPr>
        <w:t>、</w:t>
      </w:r>
      <w:r w:rsidRPr="00365488">
        <w:rPr>
          <w:rFonts w:asciiTheme="minorEastAsia" w:hAnsiTheme="minorEastAsia"/>
          <w:sz w:val="24"/>
          <w:szCs w:val="28"/>
        </w:rPr>
        <w:t>定义了一个名为</w:t>
      </w:r>
      <w:r w:rsidRPr="00365488">
        <w:rPr>
          <w:rFonts w:asciiTheme="minorEastAsia" w:hAnsiTheme="minorEastAsia" w:hint="eastAsia"/>
          <w:sz w:val="24"/>
          <w:szCs w:val="28"/>
        </w:rPr>
        <w:t>*</w:t>
      </w:r>
      <w:proofErr w:type="spellStart"/>
      <w:r w:rsidRPr="00365488">
        <w:rPr>
          <w:rFonts w:asciiTheme="minorEastAsia" w:hAnsiTheme="minorEastAsia"/>
          <w:sz w:val="24"/>
          <w:szCs w:val="28"/>
        </w:rPr>
        <w:t>pt</w:t>
      </w:r>
      <w:proofErr w:type="spellEnd"/>
      <w:r w:rsidRPr="00365488">
        <w:rPr>
          <w:rFonts w:asciiTheme="minorEastAsia" w:hAnsiTheme="minorEastAsia" w:hint="eastAsia"/>
          <w:sz w:val="24"/>
          <w:szCs w:val="28"/>
        </w:rPr>
        <w:t>、</w:t>
      </w:r>
      <w:r w:rsidRPr="00365488">
        <w:rPr>
          <w:rFonts w:asciiTheme="minorEastAsia" w:hAnsiTheme="minorEastAsia"/>
          <w:sz w:val="24"/>
          <w:szCs w:val="28"/>
        </w:rPr>
        <w:t>具有三个元素的整形数组</w:t>
      </w:r>
    </w:p>
    <w:p w:rsidR="00EB34B3" w:rsidRDefault="00EB34B3" w:rsidP="00EF168C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D、定义了一个名为</w:t>
      </w:r>
      <w:proofErr w:type="spellStart"/>
      <w:r w:rsidRPr="00365488">
        <w:rPr>
          <w:rFonts w:asciiTheme="minorEastAsia" w:hAnsiTheme="minorEastAsia" w:hint="eastAsia"/>
          <w:sz w:val="24"/>
          <w:szCs w:val="28"/>
        </w:rPr>
        <w:t>pt</w:t>
      </w:r>
      <w:proofErr w:type="spellEnd"/>
      <w:r w:rsidRPr="00365488">
        <w:rPr>
          <w:rFonts w:asciiTheme="minorEastAsia" w:hAnsiTheme="minorEastAsia" w:hint="eastAsia"/>
          <w:sz w:val="24"/>
          <w:szCs w:val="28"/>
        </w:rPr>
        <w:t>的指针变量，它可以指向每行有三个整数元素的二维数组</w:t>
      </w:r>
    </w:p>
    <w:p w:rsidR="00F760DA" w:rsidRPr="00EF168C" w:rsidRDefault="00F760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825DF" w:rsidRPr="00365488" w:rsidRDefault="00EF168C" w:rsidP="00095CE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0" name="燕尾形 20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E6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20" o:spid="_x0000_s1026" type="#_x0000_t55" href="https://www.nowcoder.com/intelligentTest?from=pdf" style="position:absolute;left:0;text-align:left;margin-left:116.65pt;margin-top:11.75pt;width:8.5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am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Dm6pam9AIA&#10;AIMGAAAOAAAAAAAAAAAAAAAAAC4CAABkcnMvZTJvRG9jLnhtbFBLAQItABQABgAIAAAAIQBy+ZT7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1C1B" wp14:editId="3F173098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1" name="燕尾形 2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50F" id="燕尾形 21" o:spid="_x0000_s1026" type="#_x0000_t55" href="https://www.nowcoder.com/intelligentTest?from=pdf" style="position:absolute;left:0;text-align:left;margin-left:128.65pt;margin-top:11.75pt;width:8.5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CY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/ikCY&#10;9gIAAIMGAAAOAAAAAAAAAAAAAAAAAC4CAABkcnMvZTJvRG9jLnhtbFBLAQItABQABgAIAAAAIQCW&#10;S0MD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1C1B" wp14:editId="3F173098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2" name="燕尾形 22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B0B" id="燕尾形 22" o:spid="_x0000_s1026" type="#_x0000_t55" href="https://www.nowcoder.com/intelligentTest?from=pdf" style="position:absolute;left:0;text-align:left;margin-left:140.65pt;margin-top:11.75pt;width:8.5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b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UKjrb&#10;9gIAAIMGAAAOAAAAAAAAAAAAAAAAAC4CAABkcnMvZTJvRG9jLnhtbFBLAQItABQABgAIAAAAIQCf&#10;nCBb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1C1B" wp14:editId="3F173098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3" name="燕尾形 23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1CA" id="燕尾形 23" o:spid="_x0000_s1026" type="#_x0000_t55" href="https://www.nowcoder.com/intelligentTest?from=pdf" style="position:absolute;left:0;text-align:left;margin-left:152.65pt;margin-top:11.75pt;width:8.55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l9Q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zUrs5fUC&#10;AACDBgAADgAAAAAAAAAAAAAAAAAuAgAAZHJzL2Uyb0RvYy54bWxQSwECLQAUAAYACAAAACEAB7NM&#10;oOAAAAAJAQAADwAAAAAAAAAAAAAAAABP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1C1B" wp14:editId="3F173098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4" name="燕尾形 24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2E5A" id="燕尾形 24" o:spid="_x0000_s1026" type="#_x0000_t55" href="https://www.nowcoder.com/intelligentTest?from=pdf" style="position:absolute;left:0;text-align:left;margin-left:164.65pt;margin-top:11.75pt;width:8.55pt;height: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d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Q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Cas9d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1C1B" wp14:editId="3F173098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5" name="燕尾形 25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AD50" id="燕尾形 25" o:spid="_x0000_s1026" type="#_x0000_t55" href="https://www.nowcoder.com/intelligentTest?from=pdf" style="position:absolute;left:0;text-align:left;margin-left:176.65pt;margin-top:11.75pt;width:8.55pt;height: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lj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bChlj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18" w:history="1">
        <w:r w:rsidR="008825DF" w:rsidRPr="002524E2">
          <w:rPr>
            <w:rStyle w:val="a6"/>
            <w:rFonts w:asciiTheme="minorEastAsia" w:hAnsiTheme="minorEastAsia"/>
            <w:color w:val="2E74B5" w:themeColor="accent1" w:themeShade="BF"/>
            <w:sz w:val="28"/>
            <w:szCs w:val="28"/>
          </w:rPr>
          <w:t>更多</w:t>
        </w:r>
        <w:r w:rsidR="00EB34B3" w:rsidRPr="002524E2">
          <w:rPr>
            <w:rStyle w:val="a6"/>
            <w:rFonts w:asciiTheme="minorEastAsia" w:hAnsiTheme="minorEastAsia" w:hint="eastAsia"/>
            <w:color w:val="2E74B5" w:themeColor="accent1" w:themeShade="BF"/>
            <w:sz w:val="28"/>
            <w:szCs w:val="28"/>
          </w:rPr>
          <w:t>专项练习题目</w:t>
        </w:r>
      </w:hyperlink>
      <w:bookmarkStart w:id="0" w:name="_GoBack"/>
      <w:bookmarkEnd w:id="0"/>
    </w:p>
    <w:p w:rsidR="00F760DA" w:rsidRPr="00EF168C" w:rsidRDefault="00F760DA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095CEC" w:rsidRPr="00365488" w:rsidRDefault="00095CEC" w:rsidP="00095CE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二</w:t>
      </w:r>
      <w:r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经典编程试题汇总</w:t>
      </w:r>
    </w:p>
    <w:p w:rsidR="00917CE8" w:rsidRPr="00917CE8" w:rsidRDefault="00095CEC" w:rsidP="00095CEC">
      <w:pPr>
        <w:rPr>
          <w:color w:val="0D0D0D" w:themeColor="text1" w:themeTint="F2"/>
        </w:rPr>
      </w:pPr>
      <w:r w:rsidRPr="00365488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、</w:t>
      </w:r>
      <w:r w:rsidR="00365488" w:rsidRPr="00365488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二维数组中的查找</w:t>
      </w:r>
      <w:hyperlink r:id="rId19" w:history="1">
        <w:r w:rsidR="00917CE8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8321EF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917CE8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917CE8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917CE8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365488" w:rsidRPr="00365488" w:rsidRDefault="00365488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365488"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 w:rsidRPr="00365488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365488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一个二维数组中，每一行都按照从左到右递增的顺序排序，每一列都按照从上到下递增的顺序排序。请完成一个函数，输入这样的一个二维数组和一个整数，判断数组中是否含有该整数。</w:t>
      </w: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88235</wp:posOffset>
                </wp:positionH>
                <wp:positionV relativeFrom="paragraph">
                  <wp:posOffset>33131</wp:posOffset>
                </wp:positionV>
                <wp:extent cx="4680000" cy="1335820"/>
                <wp:effectExtent l="19050" t="19050" r="25400" b="1714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3582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488" w:rsidRPr="00365488" w:rsidRDefault="00365488" w:rsidP="00365488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365488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365488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365488" w:rsidRPr="00365488" w:rsidRDefault="00365488" w:rsidP="00365488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365488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365488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365488" w:rsidRPr="00365488" w:rsidRDefault="00365488" w:rsidP="00365488">
                            <w:pPr>
                              <w:rPr>
                                <w:sz w:val="24"/>
                              </w:rPr>
                            </w:pPr>
                            <w:r w:rsidRPr="00365488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365488">
                              <w:rPr>
                                <w:sz w:val="24"/>
                              </w:rPr>
                              <w:t>bool</w:t>
                            </w:r>
                            <w:proofErr w:type="gramEnd"/>
                            <w:r w:rsidRPr="00365488">
                              <w:rPr>
                                <w:sz w:val="24"/>
                              </w:rPr>
                              <w:t xml:space="preserve"> Find(</w:t>
                            </w:r>
                            <w:proofErr w:type="spellStart"/>
                            <w:r w:rsidRPr="00365488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365488">
                              <w:rPr>
                                <w:sz w:val="24"/>
                              </w:rPr>
                              <w:t xml:space="preserve"> target, vector&lt;vector&lt;</w:t>
                            </w:r>
                            <w:proofErr w:type="spellStart"/>
                            <w:r w:rsidRPr="00365488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365488">
                              <w:rPr>
                                <w:sz w:val="24"/>
                              </w:rPr>
                              <w:t>&gt; &gt; array) {</w:t>
                            </w:r>
                          </w:p>
                          <w:p w:rsidR="00365488" w:rsidRPr="00365488" w:rsidRDefault="00365488" w:rsidP="00365488">
                            <w:pPr>
                              <w:rPr>
                                <w:sz w:val="24"/>
                              </w:rPr>
                            </w:pPr>
                            <w:r w:rsidRPr="00365488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365488" w:rsidRPr="00365488" w:rsidRDefault="00365488" w:rsidP="00365488">
                            <w:pPr>
                              <w:rPr>
                                <w:sz w:val="24"/>
                              </w:rPr>
                            </w:pPr>
                            <w:r w:rsidRPr="00365488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365488" w:rsidRPr="00365488" w:rsidRDefault="00365488" w:rsidP="00365488">
                            <w:pPr>
                              <w:rPr>
                                <w:sz w:val="24"/>
                              </w:rPr>
                            </w:pPr>
                            <w:r w:rsidRPr="00365488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22.7pt;margin-top:2.6pt;width:368.5pt;height:10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" filled="f" strokecolor="#0d0d0d [3069]" strokeweight="2.5pt">
                <v:stroke linestyle="thinThin" joinstyle="bevel"/>
                <v:textbox>
                  <w:txbxContent>
                    <w:p w:rsidR="00365488" w:rsidRPr="00365488" w:rsidRDefault="00365488" w:rsidP="00365488">
                      <w:pPr>
                        <w:rPr>
                          <w:sz w:val="24"/>
                        </w:rPr>
                      </w:pPr>
                      <w:proofErr w:type="gramStart"/>
                      <w:r w:rsidRPr="00365488">
                        <w:rPr>
                          <w:sz w:val="24"/>
                        </w:rPr>
                        <w:t>class</w:t>
                      </w:r>
                      <w:proofErr w:type="gramEnd"/>
                      <w:r w:rsidRPr="00365488">
                        <w:rPr>
                          <w:sz w:val="24"/>
                        </w:rPr>
                        <w:t xml:space="preserve"> Solution {</w:t>
                      </w:r>
                    </w:p>
                    <w:p w:rsidR="00365488" w:rsidRPr="00365488" w:rsidRDefault="00365488" w:rsidP="00365488">
                      <w:pPr>
                        <w:rPr>
                          <w:sz w:val="24"/>
                        </w:rPr>
                      </w:pPr>
                      <w:proofErr w:type="gramStart"/>
                      <w:r w:rsidRPr="00365488">
                        <w:rPr>
                          <w:sz w:val="24"/>
                        </w:rPr>
                        <w:t>public</w:t>
                      </w:r>
                      <w:proofErr w:type="gramEnd"/>
                      <w:r w:rsidRPr="00365488">
                        <w:rPr>
                          <w:sz w:val="24"/>
                        </w:rPr>
                        <w:t>:</w:t>
                      </w:r>
                    </w:p>
                    <w:p w:rsidR="00365488" w:rsidRPr="00365488" w:rsidRDefault="00365488" w:rsidP="00365488">
                      <w:pPr>
                        <w:rPr>
                          <w:sz w:val="24"/>
                        </w:rPr>
                      </w:pPr>
                      <w:r w:rsidRPr="00365488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365488">
                        <w:rPr>
                          <w:sz w:val="24"/>
                        </w:rPr>
                        <w:t>bool</w:t>
                      </w:r>
                      <w:proofErr w:type="gramEnd"/>
                      <w:r w:rsidRPr="00365488">
                        <w:rPr>
                          <w:sz w:val="24"/>
                        </w:rPr>
                        <w:t xml:space="preserve"> Find(</w:t>
                      </w:r>
                      <w:proofErr w:type="spellStart"/>
                      <w:r w:rsidRPr="00365488">
                        <w:rPr>
                          <w:sz w:val="24"/>
                        </w:rPr>
                        <w:t>int</w:t>
                      </w:r>
                      <w:proofErr w:type="spellEnd"/>
                      <w:r w:rsidRPr="00365488">
                        <w:rPr>
                          <w:sz w:val="24"/>
                        </w:rPr>
                        <w:t xml:space="preserve"> target, vector&lt;vector&lt;</w:t>
                      </w:r>
                      <w:proofErr w:type="spellStart"/>
                      <w:r w:rsidRPr="00365488">
                        <w:rPr>
                          <w:sz w:val="24"/>
                        </w:rPr>
                        <w:t>int</w:t>
                      </w:r>
                      <w:proofErr w:type="spellEnd"/>
                      <w:r w:rsidRPr="00365488">
                        <w:rPr>
                          <w:sz w:val="24"/>
                        </w:rPr>
                        <w:t>&gt; &gt; array) {</w:t>
                      </w:r>
                    </w:p>
                    <w:p w:rsidR="00365488" w:rsidRPr="00365488" w:rsidRDefault="00365488" w:rsidP="00365488">
                      <w:pPr>
                        <w:rPr>
                          <w:sz w:val="24"/>
                        </w:rPr>
                      </w:pPr>
                      <w:r w:rsidRPr="00365488">
                        <w:rPr>
                          <w:sz w:val="24"/>
                        </w:rPr>
                        <w:t xml:space="preserve">        </w:t>
                      </w:r>
                    </w:p>
                    <w:p w:rsidR="00365488" w:rsidRPr="00365488" w:rsidRDefault="00365488" w:rsidP="00365488">
                      <w:pPr>
                        <w:rPr>
                          <w:sz w:val="24"/>
                        </w:rPr>
                      </w:pPr>
                      <w:r w:rsidRPr="00365488">
                        <w:rPr>
                          <w:sz w:val="24"/>
                        </w:rPr>
                        <w:t xml:space="preserve">    }</w:t>
                      </w:r>
                    </w:p>
                    <w:p w:rsidR="00365488" w:rsidRPr="00365488" w:rsidRDefault="00365488" w:rsidP="00365488">
                      <w:pPr>
                        <w:rPr>
                          <w:sz w:val="24"/>
                        </w:rPr>
                      </w:pPr>
                      <w:r w:rsidRPr="00365488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F168C" w:rsidRPr="00365488" w:rsidRDefault="00EF168C" w:rsidP="00846A8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65488" w:rsidRPr="00365488" w:rsidRDefault="00365488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65488" w:rsidRPr="00917CE8" w:rsidRDefault="00365488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365488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、替换空格</w:t>
      </w:r>
      <w:r w:rsidR="00917CE8" w:rsidRPr="00917CE8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917CE8" w:rsidRPr="00917CE8">
        <w:rPr>
          <w:rFonts w:asciiTheme="minorEastAsia" w:hAnsiTheme="minorEastAsia"/>
          <w:color w:val="0D0D0D" w:themeColor="text1" w:themeTint="F2"/>
          <w:sz w:val="24"/>
          <w:szCs w:val="24"/>
        </w:rPr>
        <w:instrText xml:space="preserve"> HYPERLINK "https://www.nowcoder.com/practice/4060ac7e3e404ad1a894ef3e17650423?tpId=13&amp;tqId=11155&amp;tPage=1&amp;rp=1&amp;ru=/ta/coding-interviews&amp;qru=/ta/coding-interviews/question-ranking?from=pdf" </w:instrText>
      </w:r>
      <w:r w:rsidR="00917CE8" w:rsidRPr="00917CE8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917CE8"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实战</w:t>
      </w:r>
      <w:r w:rsidR="00917CE8"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练习</w:t>
      </w:r>
      <w:r w:rsidR="00917CE8" w:rsidRPr="00917CE8">
        <w:rPr>
          <w:rStyle w:val="a6"/>
          <w:rFonts w:asciiTheme="minorEastAsia" w:hAnsiTheme="minorEastAsia"/>
          <w:color w:val="0D0D0D" w:themeColor="text1" w:themeTint="F2"/>
          <w:sz w:val="24"/>
          <w:szCs w:val="24"/>
        </w:rPr>
        <w:t>&gt;&gt;&gt;&gt;&gt;&gt;&gt;&gt;&gt;&gt;&gt;&gt;</w:t>
      </w:r>
      <w:r w:rsidR="00917CE8" w:rsidRPr="00917CE8">
        <w:rPr>
          <w:rStyle w:val="a6"/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  <w:r w:rsidR="00917CE8" w:rsidRPr="00917CE8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365488" w:rsidRPr="00365488" w:rsidRDefault="00365488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365488"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 w:rsidRPr="00365488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365488" w:rsidRDefault="00365488" w:rsidP="00365488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proofErr w:type="gramStart"/>
      <w:r w:rsidRPr="00365488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请实现</w:t>
      </w:r>
      <w:proofErr w:type="gramEnd"/>
      <w:r w:rsidRPr="00365488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个函数，将一个字符串中的空格替换成“%20”。例如，当字符串为We Are Happy.则经过替换之后的字符串为We%20Are%20Happy。</w:t>
      </w:r>
    </w:p>
    <w:p w:rsidR="00365488" w:rsidRDefault="00EF168C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9F44" wp14:editId="5665AC46">
                <wp:simplePos x="0" y="0"/>
                <wp:positionH relativeFrom="margin">
                  <wp:posOffset>294005</wp:posOffset>
                </wp:positionH>
                <wp:positionV relativeFrom="paragraph">
                  <wp:posOffset>28575</wp:posOffset>
                </wp:positionV>
                <wp:extent cx="4679950" cy="1311910"/>
                <wp:effectExtent l="19050" t="19050" r="25400" b="2159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31191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846A83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846A83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846A83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846A83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ab/>
                            </w:r>
                            <w:proofErr w:type="gramStart"/>
                            <w:r w:rsidRPr="00846A83">
                              <w:rPr>
                                <w:sz w:val="24"/>
                              </w:rPr>
                              <w:t>void</w:t>
                            </w:r>
                            <w:proofErr w:type="gramEnd"/>
                            <w:r w:rsidRPr="00846A8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46A83">
                              <w:rPr>
                                <w:sz w:val="24"/>
                              </w:rPr>
                              <w:t>replaceSpace</w:t>
                            </w:r>
                            <w:proofErr w:type="spellEnd"/>
                            <w:r w:rsidRPr="00846A83">
                              <w:rPr>
                                <w:sz w:val="24"/>
                              </w:rPr>
                              <w:t>(char *</w:t>
                            </w:r>
                            <w:proofErr w:type="spellStart"/>
                            <w:r w:rsidRPr="00846A83">
                              <w:rPr>
                                <w:sz w:val="24"/>
                              </w:rPr>
                              <w:t>str,int</w:t>
                            </w:r>
                            <w:proofErr w:type="spellEnd"/>
                            <w:r w:rsidRPr="00846A83">
                              <w:rPr>
                                <w:sz w:val="24"/>
                              </w:rPr>
                              <w:t xml:space="preserve"> length) {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846A83" w:rsidRPr="00365488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F44" id="文本框 27" o:spid="_x0000_s1027" type="#_x0000_t202" style="position:absolute;left:0;text-align:left;margin-left:23.15pt;margin-top:2.25pt;width:368.5pt;height:103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" filled="f" strokecolor="#0d0d0d [3069]" strokeweight="2.5pt">
                <v:stroke linestyle="thinThin" joinstyle="bevel"/>
                <v:textbox>
                  <w:txbxContent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proofErr w:type="gramStart"/>
                      <w:r w:rsidRPr="00846A83">
                        <w:rPr>
                          <w:sz w:val="24"/>
                        </w:rPr>
                        <w:t>class</w:t>
                      </w:r>
                      <w:proofErr w:type="gramEnd"/>
                      <w:r w:rsidRPr="00846A83">
                        <w:rPr>
                          <w:sz w:val="24"/>
                        </w:rPr>
                        <w:t xml:space="preserve"> Solution {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proofErr w:type="gramStart"/>
                      <w:r w:rsidRPr="00846A83">
                        <w:rPr>
                          <w:sz w:val="24"/>
                        </w:rPr>
                        <w:t>public</w:t>
                      </w:r>
                      <w:proofErr w:type="gramEnd"/>
                      <w:r w:rsidRPr="00846A83">
                        <w:rPr>
                          <w:sz w:val="24"/>
                        </w:rPr>
                        <w:t>: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ab/>
                      </w:r>
                      <w:proofErr w:type="gramStart"/>
                      <w:r w:rsidRPr="00846A83">
                        <w:rPr>
                          <w:sz w:val="24"/>
                        </w:rPr>
                        <w:t>void</w:t>
                      </w:r>
                      <w:proofErr w:type="gramEnd"/>
                      <w:r w:rsidRPr="00846A8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46A83">
                        <w:rPr>
                          <w:sz w:val="24"/>
                        </w:rPr>
                        <w:t>replaceSpace</w:t>
                      </w:r>
                      <w:proofErr w:type="spellEnd"/>
                      <w:r w:rsidRPr="00846A83">
                        <w:rPr>
                          <w:sz w:val="24"/>
                        </w:rPr>
                        <w:t>(char *</w:t>
                      </w:r>
                      <w:proofErr w:type="spellStart"/>
                      <w:r w:rsidRPr="00846A83">
                        <w:rPr>
                          <w:sz w:val="24"/>
                        </w:rPr>
                        <w:t>str,int</w:t>
                      </w:r>
                      <w:proofErr w:type="spellEnd"/>
                      <w:r w:rsidRPr="00846A83">
                        <w:rPr>
                          <w:sz w:val="24"/>
                        </w:rPr>
                        <w:t xml:space="preserve"> length) {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ab/>
                        <w:t>}</w:t>
                      </w:r>
                    </w:p>
                    <w:p w:rsidR="00846A83" w:rsidRPr="00365488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365488" w:rsidRPr="00917CE8" w:rsidRDefault="00365488" w:rsidP="00365488">
      <w:pPr>
        <w:rPr>
          <w:rStyle w:val="a6"/>
          <w:rFonts w:asciiTheme="minorEastAsia" w:hAnsiTheme="minorEastAsia"/>
          <w:sz w:val="24"/>
          <w:szCs w:val="24"/>
        </w:rPr>
      </w:pPr>
      <w:r w:rsidRPr="00846A8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3、从尾到头</w:t>
      </w:r>
      <w:r w:rsidR="00917CE8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打印链表</w:t>
      </w:r>
      <w:r w:rsidR="00917CE8">
        <w:rPr>
          <w:rFonts w:asciiTheme="minorEastAsia" w:hAnsiTheme="minorEastAsia"/>
          <w:sz w:val="24"/>
          <w:szCs w:val="24"/>
        </w:rPr>
        <w:fldChar w:fldCharType="begin"/>
      </w:r>
      <w:r w:rsidR="00917CE8">
        <w:rPr>
          <w:rFonts w:asciiTheme="minorEastAsia" w:hAnsiTheme="minorEastAsia"/>
          <w:sz w:val="24"/>
          <w:szCs w:val="24"/>
        </w:rPr>
        <w:instrText xml:space="preserve"> HYPERLINK "https://www.nowcoder.com/practice/d0267f7f55b3412ba93bd35cfa8e8035?tpId=13&amp;tqId=11156&amp;tPage=1&amp;rp=1&amp;ru=/ta/coding-interviews&amp;qru=/ta/coding-interviews/question-ranking?from=pdf" </w:instrText>
      </w:r>
      <w:r w:rsidR="00917CE8">
        <w:rPr>
          <w:rFonts w:asciiTheme="minorEastAsia" w:hAnsiTheme="minorEastAsia"/>
          <w:sz w:val="24"/>
          <w:szCs w:val="24"/>
        </w:rPr>
        <w:fldChar w:fldCharType="separate"/>
      </w:r>
      <w:r w:rsidRPr="00917CE8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917CE8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917CE8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917CE8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365488" w:rsidRPr="00846A83" w:rsidRDefault="00917CE8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end"/>
      </w:r>
      <w:r w:rsidR="00365488" w:rsidRPr="00846A8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题目描述：</w:t>
      </w:r>
    </w:p>
    <w:p w:rsidR="00365488" w:rsidRP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846A8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一个链表，从尾到头打印链表每个节点的值。</w:t>
      </w:r>
    </w:p>
    <w:p w:rsid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8FFE9" wp14:editId="2F6E5760">
                <wp:simplePos x="0" y="0"/>
                <wp:positionH relativeFrom="margin">
                  <wp:align>center</wp:align>
                </wp:positionH>
                <wp:positionV relativeFrom="paragraph">
                  <wp:posOffset>48683</wp:posOffset>
                </wp:positionV>
                <wp:extent cx="4680000" cy="3240000"/>
                <wp:effectExtent l="19050" t="19050" r="25400" b="1778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3240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>/**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846A83">
                              <w:rPr>
                                <w:sz w:val="24"/>
                              </w:rPr>
                              <w:t xml:space="preserve">*  </w:t>
                            </w:r>
                            <w:proofErr w:type="spellStart"/>
                            <w:r w:rsidRPr="00846A83">
                              <w:rPr>
                                <w:sz w:val="24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846A8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46A83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46A83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 xml:space="preserve">*        </w:t>
                            </w:r>
                            <w:proofErr w:type="spellStart"/>
                            <w:proofErr w:type="gramStart"/>
                            <w:r w:rsidRPr="00846A8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46A8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46A83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846A83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 xml:space="preserve">*        </w:t>
                            </w:r>
                            <w:proofErr w:type="spellStart"/>
                            <w:proofErr w:type="gramStart"/>
                            <w:r w:rsidRPr="00846A83">
                              <w:rPr>
                                <w:sz w:val="24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846A8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46A83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46A83">
                              <w:rPr>
                                <w:sz w:val="24"/>
                              </w:rPr>
                              <w:t xml:space="preserve"> *next;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 xml:space="preserve">*        </w:t>
                            </w:r>
                            <w:proofErr w:type="spellStart"/>
                            <w:proofErr w:type="gramStart"/>
                            <w:r w:rsidRPr="00846A83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46A83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6A8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846A83">
                              <w:rPr>
                                <w:sz w:val="24"/>
                              </w:rPr>
                              <w:t xml:space="preserve"> x) :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 xml:space="preserve">*              </w:t>
                            </w:r>
                            <w:proofErr w:type="spellStart"/>
                            <w:proofErr w:type="gramStart"/>
                            <w:r w:rsidRPr="00846A83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846A83">
                              <w:rPr>
                                <w:sz w:val="24"/>
                              </w:rPr>
                              <w:t>(</w:t>
                            </w:r>
                            <w:proofErr w:type="gramEnd"/>
                            <w:r w:rsidRPr="00846A83">
                              <w:rPr>
                                <w:sz w:val="24"/>
                              </w:rPr>
                              <w:t>x), next(NULL) {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>*        }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>*  };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>*/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846A83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846A83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846A83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846A83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846A83">
                              <w:rPr>
                                <w:sz w:val="24"/>
                              </w:rPr>
                              <w:t>vector&lt;</w:t>
                            </w:r>
                            <w:proofErr w:type="spellStart"/>
                            <w:proofErr w:type="gramEnd"/>
                            <w:r w:rsidRPr="00846A8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846A83">
                              <w:rPr>
                                <w:sz w:val="24"/>
                              </w:rPr>
                              <w:t xml:space="preserve">&gt; </w:t>
                            </w:r>
                            <w:proofErr w:type="spellStart"/>
                            <w:r w:rsidRPr="00846A83">
                              <w:rPr>
                                <w:sz w:val="24"/>
                              </w:rPr>
                              <w:t>printListFromTailToHead</w:t>
                            </w:r>
                            <w:proofErr w:type="spellEnd"/>
                            <w:r w:rsidRPr="00846A83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846A83">
                              <w:rPr>
                                <w:sz w:val="24"/>
                              </w:rPr>
                              <w:t>ListNode</w:t>
                            </w:r>
                            <w:proofErr w:type="spellEnd"/>
                            <w:r w:rsidRPr="00846A83">
                              <w:rPr>
                                <w:sz w:val="24"/>
                              </w:rPr>
                              <w:t>* head) {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846A83" w:rsidRPr="00846A83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846A83" w:rsidRPr="00365488" w:rsidRDefault="00846A83" w:rsidP="00846A83">
                            <w:pPr>
                              <w:rPr>
                                <w:sz w:val="24"/>
                              </w:rPr>
                            </w:pPr>
                            <w:r w:rsidRPr="00846A83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FFE9" id="文本框 28" o:spid="_x0000_s1028" type="#_x0000_t202" style="position:absolute;left:0;text-align:left;margin-left:0;margin-top:3.85pt;width:368.5pt;height:255.1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" filled="f" strokecolor="#0d0d0d [3069]" strokeweight="2.5pt">
                <v:stroke linestyle="thinThin" joinstyle="bevel"/>
                <v:textbox>
                  <w:txbxContent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>/**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proofErr w:type="gramStart"/>
                      <w:r w:rsidRPr="00846A83">
                        <w:rPr>
                          <w:sz w:val="24"/>
                        </w:rPr>
                        <w:t xml:space="preserve">*  </w:t>
                      </w:r>
                      <w:proofErr w:type="spellStart"/>
                      <w:r w:rsidRPr="00846A83">
                        <w:rPr>
                          <w:sz w:val="24"/>
                        </w:rPr>
                        <w:t>struct</w:t>
                      </w:r>
                      <w:proofErr w:type="spellEnd"/>
                      <w:proofErr w:type="gramEnd"/>
                      <w:r w:rsidRPr="00846A8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46A83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846A83">
                        <w:rPr>
                          <w:sz w:val="24"/>
                        </w:rPr>
                        <w:t xml:space="preserve"> {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 xml:space="preserve">*        </w:t>
                      </w:r>
                      <w:proofErr w:type="spellStart"/>
                      <w:proofErr w:type="gramStart"/>
                      <w:r w:rsidRPr="00846A83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846A8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46A83">
                        <w:rPr>
                          <w:sz w:val="24"/>
                        </w:rPr>
                        <w:t>val</w:t>
                      </w:r>
                      <w:proofErr w:type="spellEnd"/>
                      <w:r w:rsidRPr="00846A83">
                        <w:rPr>
                          <w:sz w:val="24"/>
                        </w:rPr>
                        <w:t>;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 xml:space="preserve">*        </w:t>
                      </w:r>
                      <w:proofErr w:type="spellStart"/>
                      <w:proofErr w:type="gramStart"/>
                      <w:r w:rsidRPr="00846A83">
                        <w:rPr>
                          <w:sz w:val="24"/>
                        </w:rPr>
                        <w:t>struct</w:t>
                      </w:r>
                      <w:proofErr w:type="spellEnd"/>
                      <w:proofErr w:type="gramEnd"/>
                      <w:r w:rsidRPr="00846A8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46A83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846A83">
                        <w:rPr>
                          <w:sz w:val="24"/>
                        </w:rPr>
                        <w:t xml:space="preserve"> *next;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 xml:space="preserve">*        </w:t>
                      </w:r>
                      <w:proofErr w:type="spellStart"/>
                      <w:proofErr w:type="gramStart"/>
                      <w:r w:rsidRPr="00846A83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846A83">
                        <w:rPr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Pr="00846A83">
                        <w:rPr>
                          <w:sz w:val="24"/>
                        </w:rPr>
                        <w:t>int</w:t>
                      </w:r>
                      <w:proofErr w:type="spellEnd"/>
                      <w:r w:rsidRPr="00846A83">
                        <w:rPr>
                          <w:sz w:val="24"/>
                        </w:rPr>
                        <w:t xml:space="preserve"> x) :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 xml:space="preserve">*              </w:t>
                      </w:r>
                      <w:proofErr w:type="spellStart"/>
                      <w:proofErr w:type="gramStart"/>
                      <w:r w:rsidRPr="00846A83">
                        <w:rPr>
                          <w:sz w:val="24"/>
                        </w:rPr>
                        <w:t>val</w:t>
                      </w:r>
                      <w:proofErr w:type="spellEnd"/>
                      <w:r w:rsidRPr="00846A83">
                        <w:rPr>
                          <w:sz w:val="24"/>
                        </w:rPr>
                        <w:t>(</w:t>
                      </w:r>
                      <w:proofErr w:type="gramEnd"/>
                      <w:r w:rsidRPr="00846A83">
                        <w:rPr>
                          <w:sz w:val="24"/>
                        </w:rPr>
                        <w:t>x), next(NULL) {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>*        }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>*  };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>*/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proofErr w:type="gramStart"/>
                      <w:r w:rsidRPr="00846A83">
                        <w:rPr>
                          <w:sz w:val="24"/>
                        </w:rPr>
                        <w:t>class</w:t>
                      </w:r>
                      <w:proofErr w:type="gramEnd"/>
                      <w:r w:rsidRPr="00846A83">
                        <w:rPr>
                          <w:sz w:val="24"/>
                        </w:rPr>
                        <w:t xml:space="preserve"> Solution {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proofErr w:type="gramStart"/>
                      <w:r w:rsidRPr="00846A83">
                        <w:rPr>
                          <w:sz w:val="24"/>
                        </w:rPr>
                        <w:t>public</w:t>
                      </w:r>
                      <w:proofErr w:type="gramEnd"/>
                      <w:r w:rsidRPr="00846A83">
                        <w:rPr>
                          <w:sz w:val="24"/>
                        </w:rPr>
                        <w:t>: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846A83">
                        <w:rPr>
                          <w:sz w:val="24"/>
                        </w:rPr>
                        <w:t>vector&lt;</w:t>
                      </w:r>
                      <w:proofErr w:type="spellStart"/>
                      <w:proofErr w:type="gramEnd"/>
                      <w:r w:rsidRPr="00846A83">
                        <w:rPr>
                          <w:sz w:val="24"/>
                        </w:rPr>
                        <w:t>int</w:t>
                      </w:r>
                      <w:proofErr w:type="spellEnd"/>
                      <w:r w:rsidRPr="00846A83">
                        <w:rPr>
                          <w:sz w:val="24"/>
                        </w:rPr>
                        <w:t xml:space="preserve">&gt; </w:t>
                      </w:r>
                      <w:proofErr w:type="spellStart"/>
                      <w:r w:rsidRPr="00846A83">
                        <w:rPr>
                          <w:sz w:val="24"/>
                        </w:rPr>
                        <w:t>printListFromTailToHead</w:t>
                      </w:r>
                      <w:proofErr w:type="spellEnd"/>
                      <w:r w:rsidRPr="00846A83">
                        <w:rPr>
                          <w:sz w:val="24"/>
                        </w:rPr>
                        <w:t>(</w:t>
                      </w:r>
                      <w:proofErr w:type="spellStart"/>
                      <w:r w:rsidRPr="00846A83">
                        <w:rPr>
                          <w:sz w:val="24"/>
                        </w:rPr>
                        <w:t>ListNode</w:t>
                      </w:r>
                      <w:proofErr w:type="spellEnd"/>
                      <w:r w:rsidRPr="00846A83">
                        <w:rPr>
                          <w:sz w:val="24"/>
                        </w:rPr>
                        <w:t>* head) {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 xml:space="preserve">        </w:t>
                      </w:r>
                    </w:p>
                    <w:p w:rsidR="00846A83" w:rsidRPr="00846A83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 xml:space="preserve">    }</w:t>
                      </w:r>
                    </w:p>
                    <w:p w:rsidR="00846A83" w:rsidRPr="00365488" w:rsidRDefault="00846A83" w:rsidP="00846A83">
                      <w:pPr>
                        <w:rPr>
                          <w:sz w:val="24"/>
                        </w:rPr>
                      </w:pPr>
                      <w:r w:rsidRPr="00846A83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46A83" w:rsidRDefault="00846A83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Pr="00917CE8" w:rsidRDefault="002914BD" w:rsidP="002914BD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4、重建二叉树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>HYPERLINK "https://www.nowcoder.com/practice/8a19cbe657394eeaac2f6ea9b0f6fcf6?tpId=13&amp;tqId=11157&amp;tPage=1&amp;rp=1&amp;ru=/ta/coding-interviews&amp;qru=/ta/coding-interviews/question-ranking?from=pdf"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 w:rsidRPr="00917CE8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917CE8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917CE8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917CE8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2914BD" w:rsidRDefault="002914BD" w:rsidP="002914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/>
          <w:sz w:val="24"/>
          <w:szCs w:val="24"/>
        </w:rPr>
        <w:t>题目描述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2914BD" w:rsidRDefault="002914BD" w:rsidP="002914BD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某二叉树的前序遍历和中序遍历的结果，请重建出该二叉树。假设输入的前序遍历和中序遍历的结果中都不含重复的数字。例如输入前序遍历序列{1,2,4,7,3,5,6,8}和中序遍历序列{4,7,2,1,5,3,8,6}，则重建二叉树并返回。</w:t>
      </w: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75F265" wp14:editId="03E0EDA7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4680000" cy="3240000"/>
                <wp:effectExtent l="19050" t="19050" r="25400" b="1778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3240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>/**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* Definition for binary tree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TreeNode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*     </w:t>
                            </w:r>
                            <w:proofErr w:type="spellStart"/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*     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TreeNode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 xml:space="preserve"> *left;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*     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TreeNode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 xml:space="preserve"> *right;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*     </w:t>
                            </w:r>
                            <w:proofErr w:type="spellStart"/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TreeNode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 xml:space="preserve"> x) : 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>(x), left(NULL), right(NULL) {}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* };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*/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TreeNode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reConstructBinaryTree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>(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>vector&lt;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 xml:space="preserve">&gt; 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pre,vector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>&lt;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>&gt; vin) {</w:t>
                            </w: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2914BD" w:rsidRPr="00B77592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2914BD" w:rsidRPr="00365488" w:rsidRDefault="002914BD" w:rsidP="002914BD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F265" id="文本框 51" o:spid="_x0000_s1029" type="#_x0000_t202" style="position:absolute;left:0;text-align:left;margin-left:0;margin-top:3.85pt;width:368.5pt;height:255.1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" filled="f" strokecolor="#0d0d0d [3069]" strokeweight="2.5pt">
                <v:stroke linestyle="thinThin" joinstyle="bevel"/>
                <v:textbox>
                  <w:txbxContent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>/**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* Definition for binary tree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* </w:t>
                      </w:r>
                      <w:proofErr w:type="spellStart"/>
                      <w:proofErr w:type="gramStart"/>
                      <w:r w:rsidRPr="00B77592">
                        <w:rPr>
                          <w:sz w:val="24"/>
                        </w:rPr>
                        <w:t>struct</w:t>
                      </w:r>
                      <w:proofErr w:type="spellEnd"/>
                      <w:proofErr w:type="gramEnd"/>
                      <w:r w:rsidRPr="00B7759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TreeNode</w:t>
                      </w:r>
                      <w:proofErr w:type="spellEnd"/>
                      <w:r w:rsidRPr="00B77592">
                        <w:rPr>
                          <w:sz w:val="24"/>
                        </w:rPr>
                        <w:t xml:space="preserve"> {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*     </w:t>
                      </w:r>
                      <w:proofErr w:type="spellStart"/>
                      <w:proofErr w:type="gramStart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B7759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val</w:t>
                      </w:r>
                      <w:proofErr w:type="spellEnd"/>
                      <w:r w:rsidRPr="00B77592">
                        <w:rPr>
                          <w:sz w:val="24"/>
                        </w:rPr>
                        <w:t>;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*     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TreeNode</w:t>
                      </w:r>
                      <w:proofErr w:type="spellEnd"/>
                      <w:r w:rsidRPr="00B77592">
                        <w:rPr>
                          <w:sz w:val="24"/>
                        </w:rPr>
                        <w:t xml:space="preserve"> *left;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*     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TreeNode</w:t>
                      </w:r>
                      <w:proofErr w:type="spellEnd"/>
                      <w:r w:rsidRPr="00B77592">
                        <w:rPr>
                          <w:sz w:val="24"/>
                        </w:rPr>
                        <w:t xml:space="preserve"> *right;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*     </w:t>
                      </w:r>
                      <w:proofErr w:type="spellStart"/>
                      <w:proofErr w:type="gramStart"/>
                      <w:r w:rsidRPr="00B77592">
                        <w:rPr>
                          <w:sz w:val="24"/>
                        </w:rPr>
                        <w:t>TreeNode</w:t>
                      </w:r>
                      <w:proofErr w:type="spellEnd"/>
                      <w:r w:rsidRPr="00B77592">
                        <w:rPr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r w:rsidRPr="00B77592">
                        <w:rPr>
                          <w:sz w:val="24"/>
                        </w:rPr>
                        <w:t xml:space="preserve"> x) : 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val</w:t>
                      </w:r>
                      <w:proofErr w:type="spellEnd"/>
                      <w:r w:rsidRPr="00B77592">
                        <w:rPr>
                          <w:sz w:val="24"/>
                        </w:rPr>
                        <w:t>(x), left(NULL), right(NULL) {}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* };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*/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proofErr w:type="gramStart"/>
                      <w:r w:rsidRPr="00B77592">
                        <w:rPr>
                          <w:sz w:val="24"/>
                        </w:rPr>
                        <w:t>class</w:t>
                      </w:r>
                      <w:proofErr w:type="gramEnd"/>
                      <w:r w:rsidRPr="00B77592">
                        <w:rPr>
                          <w:sz w:val="24"/>
                        </w:rPr>
                        <w:t xml:space="preserve"> Solution {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proofErr w:type="gramStart"/>
                      <w:r w:rsidRPr="00B77592">
                        <w:rPr>
                          <w:sz w:val="24"/>
                        </w:rPr>
                        <w:t>public</w:t>
                      </w:r>
                      <w:proofErr w:type="gramEnd"/>
                      <w:r w:rsidRPr="00B77592">
                        <w:rPr>
                          <w:sz w:val="24"/>
                        </w:rPr>
                        <w:t>: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TreeNode</w:t>
                      </w:r>
                      <w:proofErr w:type="spellEnd"/>
                      <w:r w:rsidRPr="00B77592">
                        <w:rPr>
                          <w:sz w:val="24"/>
                        </w:rPr>
                        <w:t xml:space="preserve">* </w:t>
                      </w:r>
                      <w:proofErr w:type="spellStart"/>
                      <w:proofErr w:type="gramStart"/>
                      <w:r w:rsidRPr="00B77592">
                        <w:rPr>
                          <w:sz w:val="24"/>
                        </w:rPr>
                        <w:t>reConstructBinaryTree</w:t>
                      </w:r>
                      <w:proofErr w:type="spellEnd"/>
                      <w:r w:rsidRPr="00B77592">
                        <w:rPr>
                          <w:sz w:val="24"/>
                        </w:rPr>
                        <w:t>(</w:t>
                      </w:r>
                      <w:proofErr w:type="gramEnd"/>
                      <w:r w:rsidRPr="00B77592">
                        <w:rPr>
                          <w:sz w:val="24"/>
                        </w:rPr>
                        <w:t>vector&lt;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r w:rsidRPr="00B77592">
                        <w:rPr>
                          <w:sz w:val="24"/>
                        </w:rPr>
                        <w:t xml:space="preserve">&gt; 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pre,vector</w:t>
                      </w:r>
                      <w:proofErr w:type="spellEnd"/>
                      <w:r w:rsidRPr="00B77592">
                        <w:rPr>
                          <w:sz w:val="24"/>
                        </w:rPr>
                        <w:t>&lt;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r w:rsidRPr="00B77592">
                        <w:rPr>
                          <w:sz w:val="24"/>
                        </w:rPr>
                        <w:t>&gt; vin) {</w:t>
                      </w: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</w:p>
                    <w:p w:rsidR="002914BD" w:rsidRPr="00B77592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}</w:t>
                      </w:r>
                    </w:p>
                    <w:p w:rsidR="002914BD" w:rsidRPr="00365488" w:rsidRDefault="002914BD" w:rsidP="002914BD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365488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  <w:sectPr w:rsidR="00B77592">
          <w:headerReference w:type="default" r:id="rId20"/>
          <w:footerReference w:type="defaul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5、用两个</w:t>
      </w:r>
      <w:proofErr w:type="gramStart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栈</w:t>
      </w:r>
      <w:proofErr w:type="gramEnd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实现队列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 xml:space="preserve"> HYPERLINK "https://www.nowcoder.com/practice/54275ddae22f475981afa2244dd448c6?tpId=13&amp;tqId=11158&amp;tPage=1&amp;rp=1&amp;ru=/ta/coding-interviews&amp;qru=/ta/coding-interviews/question-ranking?from=pdf" 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B77592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用两个</w:t>
      </w:r>
      <w:proofErr w:type="gramStart"/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栈</w:t>
      </w:r>
      <w:proofErr w:type="gramEnd"/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来实现一个队列，完成队列的Push和Pop操作。 队列中的元素为</w:t>
      </w:r>
      <w:proofErr w:type="spellStart"/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nt</w:t>
      </w:r>
      <w:proofErr w:type="spellEnd"/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类型。</w:t>
      </w: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A1376" wp14:editId="6D796F2E">
                <wp:simplePos x="0" y="0"/>
                <wp:positionH relativeFrom="margin">
                  <wp:posOffset>294005</wp:posOffset>
                </wp:positionH>
                <wp:positionV relativeFrom="paragraph">
                  <wp:posOffset>134197</wp:posOffset>
                </wp:positionV>
                <wp:extent cx="4680000" cy="3240000"/>
                <wp:effectExtent l="19050" t="19050" r="25400" b="1778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3240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Solution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>{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void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push(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 xml:space="preserve"> node) {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pop() {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private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stack&lt;</w:t>
                            </w:r>
                            <w:proofErr w:type="spellStart"/>
                            <w:proofErr w:type="gramEnd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>&gt; stack1;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stack&lt;</w:t>
                            </w:r>
                            <w:proofErr w:type="spellStart"/>
                            <w:proofErr w:type="gramEnd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>&gt; stack2;</w:t>
                            </w:r>
                          </w:p>
                          <w:p w:rsidR="00B77592" w:rsidRPr="00365488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1376" id="文本框 7" o:spid="_x0000_s1030" type="#_x0000_t202" style="position:absolute;left:0;text-align:left;margin-left:23.15pt;margin-top:10.55pt;width:368.5pt;height:255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" filled="f" strokecolor="#0d0d0d [3069]" strokeweight="2.5pt">
                <v:stroke linestyle="thinThin" joinstyle="bevel"/>
                <v:textbox>
                  <w:txbxContent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proofErr w:type="gramStart"/>
                      <w:r w:rsidRPr="00B77592">
                        <w:rPr>
                          <w:sz w:val="24"/>
                        </w:rPr>
                        <w:t>class</w:t>
                      </w:r>
                      <w:proofErr w:type="gramEnd"/>
                      <w:r w:rsidRPr="00B77592">
                        <w:rPr>
                          <w:sz w:val="24"/>
                        </w:rPr>
                        <w:t xml:space="preserve"> Solution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>{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proofErr w:type="gramStart"/>
                      <w:r w:rsidRPr="00B77592">
                        <w:rPr>
                          <w:sz w:val="24"/>
                        </w:rPr>
                        <w:t>public</w:t>
                      </w:r>
                      <w:proofErr w:type="gramEnd"/>
                      <w:r w:rsidRPr="00B77592">
                        <w:rPr>
                          <w:sz w:val="24"/>
                        </w:rPr>
                        <w:t>: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B77592">
                        <w:rPr>
                          <w:sz w:val="24"/>
                        </w:rPr>
                        <w:t>void</w:t>
                      </w:r>
                      <w:proofErr w:type="gramEnd"/>
                      <w:r w:rsidRPr="00B77592">
                        <w:rPr>
                          <w:sz w:val="24"/>
                        </w:rPr>
                        <w:t xml:space="preserve"> push(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r w:rsidRPr="00B77592">
                        <w:rPr>
                          <w:sz w:val="24"/>
                        </w:rPr>
                        <w:t xml:space="preserve"> node) {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    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}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B77592">
                        <w:rPr>
                          <w:sz w:val="24"/>
                        </w:rPr>
                        <w:t xml:space="preserve"> pop() {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    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}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proofErr w:type="gramStart"/>
                      <w:r w:rsidRPr="00B77592">
                        <w:rPr>
                          <w:sz w:val="24"/>
                        </w:rPr>
                        <w:t>private</w:t>
                      </w:r>
                      <w:proofErr w:type="gramEnd"/>
                      <w:r w:rsidRPr="00B77592">
                        <w:rPr>
                          <w:sz w:val="24"/>
                        </w:rPr>
                        <w:t>: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B77592">
                        <w:rPr>
                          <w:sz w:val="24"/>
                        </w:rPr>
                        <w:t>stack&lt;</w:t>
                      </w:r>
                      <w:proofErr w:type="spellStart"/>
                      <w:proofErr w:type="gramEnd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r w:rsidRPr="00B77592">
                        <w:rPr>
                          <w:sz w:val="24"/>
                        </w:rPr>
                        <w:t>&gt; stack1;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B77592">
                        <w:rPr>
                          <w:sz w:val="24"/>
                        </w:rPr>
                        <w:t>stack&lt;</w:t>
                      </w:r>
                      <w:proofErr w:type="spellStart"/>
                      <w:proofErr w:type="gramEnd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r w:rsidRPr="00B77592">
                        <w:rPr>
                          <w:sz w:val="24"/>
                        </w:rPr>
                        <w:t>&gt; stack2;</w:t>
                      </w:r>
                    </w:p>
                    <w:p w:rsidR="00B77592" w:rsidRPr="00365488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Pr="00B77592" w:rsidRDefault="004D306C" w:rsidP="004D306C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6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二叉树的镜像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564f4c26aa584921bc75623e48ca3011?tpId=13&amp;tqId=11171&amp;tPage=1&amp;rp=1&amp;ru=/ta/coding-interviews&amp;qru=/ta/coding-interviews/question-ranking?from=pdf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B77592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4D306C" w:rsidRDefault="004D306C" w:rsidP="004D306C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操作给定的二叉树，将其变换为源二叉树的镜像。</w:t>
      </w:r>
    </w:p>
    <w:p w:rsidR="00B77592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352E9E" wp14:editId="0B4A54EB">
                <wp:simplePos x="0" y="0"/>
                <wp:positionH relativeFrom="margin">
                  <wp:posOffset>294005</wp:posOffset>
                </wp:positionH>
                <wp:positionV relativeFrom="paragraph">
                  <wp:posOffset>117052</wp:posOffset>
                </wp:positionV>
                <wp:extent cx="4679950" cy="3081655"/>
                <wp:effectExtent l="19050" t="19050" r="25400" b="2349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308165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>/*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4D306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D306C">
                              <w:rPr>
                                <w:sz w:val="24"/>
                              </w:rPr>
                              <w:t>TreeNode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D306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D306C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4D306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D306C">
                              <w:rPr>
                                <w:sz w:val="24"/>
                              </w:rPr>
                              <w:t>TreeNode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 xml:space="preserve"> *left;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4D306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D306C">
                              <w:rPr>
                                <w:sz w:val="24"/>
                              </w:rPr>
                              <w:t>TreeNode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 xml:space="preserve"> *right;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TreeNode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D306C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 xml:space="preserve"> x) :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ab/>
                            </w:r>
                            <w:r w:rsidRPr="004D306C">
                              <w:rPr>
                                <w:sz w:val="24"/>
                              </w:rPr>
                              <w:tab/>
                            </w:r>
                            <w:r w:rsidRPr="004D306C"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>(</w:t>
                            </w:r>
                            <w:proofErr w:type="gramEnd"/>
                            <w:r w:rsidRPr="004D306C">
                              <w:rPr>
                                <w:sz w:val="24"/>
                              </w:rPr>
                              <w:t>x), left(NULL), right(NULL) {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>};*/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4D306C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4D306C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void</w:t>
                            </w:r>
                            <w:proofErr w:type="gramEnd"/>
                            <w:r w:rsidRPr="004D306C">
                              <w:rPr>
                                <w:sz w:val="24"/>
                              </w:rPr>
                              <w:t xml:space="preserve"> Mirror(</w:t>
                            </w:r>
                            <w:proofErr w:type="spellStart"/>
                            <w:r w:rsidRPr="004D306C">
                              <w:rPr>
                                <w:sz w:val="24"/>
                              </w:rPr>
                              <w:t>TreeNode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 xml:space="preserve"> *</w:t>
                            </w:r>
                            <w:proofErr w:type="spellStart"/>
                            <w:r w:rsidRPr="004D306C">
                              <w:rPr>
                                <w:sz w:val="24"/>
                              </w:rPr>
                              <w:t>pRoot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>) {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4D306C" w:rsidRPr="00365488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2E9E" id="文本框 11" o:spid="_x0000_s1031" type="#_x0000_t202" style="position:absolute;left:0;text-align:left;margin-left:23.15pt;margin-top:9.2pt;width:368.5pt;height:242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" filled="f" strokecolor="#0d0d0d [3069]" strokeweight="2.5pt">
                <v:stroke linestyle="thinThin" joinstyle="bevel"/>
                <v:textbox>
                  <w:txbxContent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>/*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4D306C">
                        <w:rPr>
                          <w:sz w:val="24"/>
                        </w:rPr>
                        <w:t>struct</w:t>
                      </w:r>
                      <w:proofErr w:type="spellEnd"/>
                      <w:proofErr w:type="gramEnd"/>
                      <w:r w:rsidRPr="004D306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D306C">
                        <w:rPr>
                          <w:sz w:val="24"/>
                        </w:rPr>
                        <w:t>TreeNode</w:t>
                      </w:r>
                      <w:proofErr w:type="spellEnd"/>
                      <w:r w:rsidRPr="004D306C">
                        <w:rPr>
                          <w:sz w:val="24"/>
                        </w:rPr>
                        <w:t xml:space="preserve"> {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ab/>
                      </w:r>
                      <w:proofErr w:type="spellStart"/>
                      <w:proofErr w:type="gramStart"/>
                      <w:r w:rsidRPr="004D306C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4D306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D306C">
                        <w:rPr>
                          <w:sz w:val="24"/>
                        </w:rPr>
                        <w:t>val</w:t>
                      </w:r>
                      <w:proofErr w:type="spellEnd"/>
                      <w:r w:rsidRPr="004D306C">
                        <w:rPr>
                          <w:sz w:val="24"/>
                        </w:rPr>
                        <w:t>;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ab/>
                      </w:r>
                      <w:proofErr w:type="spellStart"/>
                      <w:proofErr w:type="gramStart"/>
                      <w:r w:rsidRPr="004D306C">
                        <w:rPr>
                          <w:sz w:val="24"/>
                        </w:rPr>
                        <w:t>struct</w:t>
                      </w:r>
                      <w:proofErr w:type="spellEnd"/>
                      <w:proofErr w:type="gramEnd"/>
                      <w:r w:rsidRPr="004D306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D306C">
                        <w:rPr>
                          <w:sz w:val="24"/>
                        </w:rPr>
                        <w:t>TreeNode</w:t>
                      </w:r>
                      <w:proofErr w:type="spellEnd"/>
                      <w:r w:rsidRPr="004D306C">
                        <w:rPr>
                          <w:sz w:val="24"/>
                        </w:rPr>
                        <w:t xml:space="preserve"> *left;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ab/>
                      </w:r>
                      <w:proofErr w:type="spellStart"/>
                      <w:proofErr w:type="gramStart"/>
                      <w:r w:rsidRPr="004D306C">
                        <w:rPr>
                          <w:sz w:val="24"/>
                        </w:rPr>
                        <w:t>struct</w:t>
                      </w:r>
                      <w:proofErr w:type="spellEnd"/>
                      <w:proofErr w:type="gramEnd"/>
                      <w:r w:rsidRPr="004D306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4D306C">
                        <w:rPr>
                          <w:sz w:val="24"/>
                        </w:rPr>
                        <w:t>TreeNode</w:t>
                      </w:r>
                      <w:proofErr w:type="spellEnd"/>
                      <w:r w:rsidRPr="004D306C">
                        <w:rPr>
                          <w:sz w:val="24"/>
                        </w:rPr>
                        <w:t xml:space="preserve"> *right;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ab/>
                      </w:r>
                      <w:proofErr w:type="spellStart"/>
                      <w:proofErr w:type="gramStart"/>
                      <w:r w:rsidRPr="004D306C">
                        <w:rPr>
                          <w:sz w:val="24"/>
                        </w:rPr>
                        <w:t>TreeNode</w:t>
                      </w:r>
                      <w:proofErr w:type="spellEnd"/>
                      <w:r w:rsidRPr="004D306C">
                        <w:rPr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Pr="004D306C">
                        <w:rPr>
                          <w:sz w:val="24"/>
                        </w:rPr>
                        <w:t>int</w:t>
                      </w:r>
                      <w:proofErr w:type="spellEnd"/>
                      <w:r w:rsidRPr="004D306C">
                        <w:rPr>
                          <w:sz w:val="24"/>
                        </w:rPr>
                        <w:t xml:space="preserve"> x) :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ab/>
                      </w:r>
                      <w:r w:rsidRPr="004D306C">
                        <w:rPr>
                          <w:sz w:val="24"/>
                        </w:rPr>
                        <w:tab/>
                      </w:r>
                      <w:r w:rsidRPr="004D306C">
                        <w:rPr>
                          <w:sz w:val="24"/>
                        </w:rPr>
                        <w:tab/>
                      </w:r>
                      <w:proofErr w:type="spellStart"/>
                      <w:proofErr w:type="gramStart"/>
                      <w:r w:rsidRPr="004D306C">
                        <w:rPr>
                          <w:sz w:val="24"/>
                        </w:rPr>
                        <w:t>val</w:t>
                      </w:r>
                      <w:proofErr w:type="spellEnd"/>
                      <w:r w:rsidRPr="004D306C">
                        <w:rPr>
                          <w:sz w:val="24"/>
                        </w:rPr>
                        <w:t>(</w:t>
                      </w:r>
                      <w:proofErr w:type="gramEnd"/>
                      <w:r w:rsidRPr="004D306C">
                        <w:rPr>
                          <w:sz w:val="24"/>
                        </w:rPr>
                        <w:t>x), left(NULL), right(NULL) {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ab/>
                        <w:t>}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>};*/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proofErr w:type="gramStart"/>
                      <w:r w:rsidRPr="004D306C">
                        <w:rPr>
                          <w:sz w:val="24"/>
                        </w:rPr>
                        <w:t>class</w:t>
                      </w:r>
                      <w:proofErr w:type="gramEnd"/>
                      <w:r w:rsidRPr="004D306C">
                        <w:rPr>
                          <w:sz w:val="24"/>
                        </w:rPr>
                        <w:t xml:space="preserve"> Solution {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proofErr w:type="gramStart"/>
                      <w:r w:rsidRPr="004D306C">
                        <w:rPr>
                          <w:sz w:val="24"/>
                        </w:rPr>
                        <w:t>public</w:t>
                      </w:r>
                      <w:proofErr w:type="gramEnd"/>
                      <w:r w:rsidRPr="004D306C">
                        <w:rPr>
                          <w:sz w:val="24"/>
                        </w:rPr>
                        <w:t>: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4D306C">
                        <w:rPr>
                          <w:sz w:val="24"/>
                        </w:rPr>
                        <w:t>void</w:t>
                      </w:r>
                      <w:proofErr w:type="gramEnd"/>
                      <w:r w:rsidRPr="004D306C">
                        <w:rPr>
                          <w:sz w:val="24"/>
                        </w:rPr>
                        <w:t xml:space="preserve"> Mirror(</w:t>
                      </w:r>
                      <w:proofErr w:type="spellStart"/>
                      <w:r w:rsidRPr="004D306C">
                        <w:rPr>
                          <w:sz w:val="24"/>
                        </w:rPr>
                        <w:t>TreeNode</w:t>
                      </w:r>
                      <w:proofErr w:type="spellEnd"/>
                      <w:r w:rsidRPr="004D306C">
                        <w:rPr>
                          <w:sz w:val="24"/>
                        </w:rPr>
                        <w:t xml:space="preserve"> *</w:t>
                      </w:r>
                      <w:proofErr w:type="spellStart"/>
                      <w:r w:rsidRPr="004D306C">
                        <w:rPr>
                          <w:sz w:val="24"/>
                        </w:rPr>
                        <w:t>pRoot</w:t>
                      </w:r>
                      <w:proofErr w:type="spellEnd"/>
                      <w:r w:rsidRPr="004D306C">
                        <w:rPr>
                          <w:sz w:val="24"/>
                        </w:rPr>
                        <w:t>) {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 xml:space="preserve">    }</w:t>
                      </w:r>
                    </w:p>
                    <w:p w:rsidR="004D306C" w:rsidRPr="00365488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  <w:sectPr w:rsidR="004D30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7、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斐波那契数列</w:t>
      </w:r>
      <w:hyperlink r:id="rId22" w:history="1">
        <w:r w:rsidRPr="00B77592">
          <w:rPr>
            <w:rStyle w:val="a6"/>
            <w:rFonts w:asciiTheme="minorEastAsia" w:hAnsiTheme="minorEastAsia" w:hint="eastAsia"/>
            <w:sz w:val="24"/>
            <w:szCs w:val="24"/>
          </w:rPr>
          <w:t>（点击</w:t>
        </w:r>
        <w:r w:rsidR="008321EF" w:rsidRPr="008321EF">
          <w:rPr>
            <w:rStyle w:val="a6"/>
            <w:rFonts w:asciiTheme="minorEastAsia" w:hAnsiTheme="minorEastAsia" w:hint="eastAsia"/>
            <w:sz w:val="24"/>
            <w:szCs w:val="24"/>
          </w:rPr>
          <w:t>实战</w:t>
        </w:r>
        <w:r w:rsidRPr="00B77592">
          <w:rPr>
            <w:rStyle w:val="a6"/>
            <w:rFonts w:asciiTheme="minorEastAsia" w:hAnsiTheme="minorEastAsia" w:hint="eastAsia"/>
            <w:sz w:val="24"/>
            <w:szCs w:val="24"/>
          </w:rPr>
          <w:t>练习</w:t>
        </w:r>
        <w:r w:rsidRPr="00B77592">
          <w:rPr>
            <w:rStyle w:val="a6"/>
            <w:rFonts w:asciiTheme="minorEastAsia" w:hAnsiTheme="minorEastAsia"/>
            <w:sz w:val="24"/>
            <w:szCs w:val="24"/>
          </w:rPr>
          <w:t>&gt;&gt;&gt;&gt;&gt;&gt;&gt;&gt;&gt;&gt;&gt;&gt;</w:t>
        </w:r>
        <w:r w:rsidRPr="00B77592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4D306C" w:rsidRDefault="00B77592" w:rsidP="004D306C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大家都知道斐波那契数列，现在要求输入一个整数n，请你输出斐波那契数列的第n项。</w:t>
      </w:r>
      <w:r w:rsidR="004D306C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</w:p>
    <w:p w:rsidR="00B77592" w:rsidRDefault="00B77592" w:rsidP="004D306C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77592">
        <w:rPr>
          <w:rFonts w:asciiTheme="minorEastAsia" w:hAnsiTheme="minorEastAsia"/>
          <w:color w:val="0D0D0D" w:themeColor="text1" w:themeTint="F2"/>
          <w:sz w:val="24"/>
          <w:szCs w:val="24"/>
        </w:rPr>
        <w:t>n&lt;=39</w:t>
      </w: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9A90F" wp14:editId="03176378">
                <wp:simplePos x="0" y="0"/>
                <wp:positionH relativeFrom="margin">
                  <wp:posOffset>294005</wp:posOffset>
                </wp:positionH>
                <wp:positionV relativeFrom="paragraph">
                  <wp:posOffset>140123</wp:posOffset>
                </wp:positionV>
                <wp:extent cx="4680000" cy="1440000"/>
                <wp:effectExtent l="19050" t="19050" r="25400" b="2730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440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Fibonacci(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 xml:space="preserve"> n) {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B77592" w:rsidRPr="00365488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A90F" id="文本框 9" o:spid="_x0000_s1032" type="#_x0000_t202" style="position:absolute;left:0;text-align:left;margin-left:23.15pt;margin-top:11.05pt;width:368.5pt;height:113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" filled="f" strokecolor="#0d0d0d [3069]" strokeweight="2.5pt">
                <v:stroke linestyle="thinThin" joinstyle="bevel"/>
                <v:textbox>
                  <w:txbxContent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proofErr w:type="gramStart"/>
                      <w:r w:rsidRPr="00B77592">
                        <w:rPr>
                          <w:sz w:val="24"/>
                        </w:rPr>
                        <w:t>class</w:t>
                      </w:r>
                      <w:proofErr w:type="gramEnd"/>
                      <w:r w:rsidRPr="00B77592">
                        <w:rPr>
                          <w:sz w:val="24"/>
                        </w:rPr>
                        <w:t xml:space="preserve"> Solution {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proofErr w:type="gramStart"/>
                      <w:r w:rsidRPr="00B77592">
                        <w:rPr>
                          <w:sz w:val="24"/>
                        </w:rPr>
                        <w:t>public</w:t>
                      </w:r>
                      <w:proofErr w:type="gramEnd"/>
                      <w:r w:rsidRPr="00B77592">
                        <w:rPr>
                          <w:sz w:val="24"/>
                        </w:rPr>
                        <w:t>: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B77592">
                        <w:rPr>
                          <w:sz w:val="24"/>
                        </w:rPr>
                        <w:t xml:space="preserve"> Fibonacci(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r w:rsidRPr="00B77592">
                        <w:rPr>
                          <w:sz w:val="24"/>
                        </w:rPr>
                        <w:t xml:space="preserve"> n) {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}</w:t>
                      </w:r>
                    </w:p>
                    <w:p w:rsidR="00B77592" w:rsidRPr="00365488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Pr="00B77592" w:rsidRDefault="00B77592" w:rsidP="00B77592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8、数值的整数次方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 xml:space="preserve"> HYPERLINK "https://www.nowcoder.com/practice/1a834e5e3e1a4b7ba251417554e07c00?tpId=13&amp;tqId=11165&amp;tPage=1&amp;rp=1&amp;ru=/ta/coding-interviews&amp;qru=/ta/coding-interviews/question-ranking?from=pdf" 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B77592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B77592" w:rsidRDefault="00B77592" w:rsidP="00B7759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double类型的浮点数base和</w:t>
      </w:r>
      <w:proofErr w:type="spellStart"/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nt</w:t>
      </w:r>
      <w:proofErr w:type="spellEnd"/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类型的整数exponent。求base的exponent次方。</w:t>
      </w: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4EB52" wp14:editId="64C4AE02">
                <wp:simplePos x="0" y="0"/>
                <wp:positionH relativeFrom="margin">
                  <wp:posOffset>294005</wp:posOffset>
                </wp:positionH>
                <wp:positionV relativeFrom="paragraph">
                  <wp:posOffset>134197</wp:posOffset>
                </wp:positionV>
                <wp:extent cx="4680000" cy="1440000"/>
                <wp:effectExtent l="19050" t="19050" r="25400" b="273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440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double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Power(double base, 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 xml:space="preserve"> exponent) {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</w:t>
                            </w:r>
                          </w:p>
                          <w:p w:rsidR="00B77592" w:rsidRPr="00B77592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B77592" w:rsidRPr="00365488" w:rsidRDefault="00B77592" w:rsidP="00B77592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EB52" id="文本框 10" o:spid="_x0000_s1033" type="#_x0000_t202" style="position:absolute;left:0;text-align:left;margin-left:23.15pt;margin-top:10.55pt;width:368.5pt;height:113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" filled="f" strokecolor="#0d0d0d [3069]" strokeweight="2.5pt">
                <v:stroke linestyle="thinThin" joinstyle="bevel"/>
                <v:textbox>
                  <w:txbxContent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proofErr w:type="gramStart"/>
                      <w:r w:rsidRPr="00B77592">
                        <w:rPr>
                          <w:sz w:val="24"/>
                        </w:rPr>
                        <w:t>class</w:t>
                      </w:r>
                      <w:proofErr w:type="gramEnd"/>
                      <w:r w:rsidRPr="00B77592">
                        <w:rPr>
                          <w:sz w:val="24"/>
                        </w:rPr>
                        <w:t xml:space="preserve"> Solution {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proofErr w:type="gramStart"/>
                      <w:r w:rsidRPr="00B77592">
                        <w:rPr>
                          <w:sz w:val="24"/>
                        </w:rPr>
                        <w:t>public</w:t>
                      </w:r>
                      <w:proofErr w:type="gramEnd"/>
                      <w:r w:rsidRPr="00B77592">
                        <w:rPr>
                          <w:sz w:val="24"/>
                        </w:rPr>
                        <w:t>: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B77592">
                        <w:rPr>
                          <w:sz w:val="24"/>
                        </w:rPr>
                        <w:t>double</w:t>
                      </w:r>
                      <w:proofErr w:type="gramEnd"/>
                      <w:r w:rsidRPr="00B77592">
                        <w:rPr>
                          <w:sz w:val="24"/>
                        </w:rPr>
                        <w:t xml:space="preserve"> Power(double base, 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r w:rsidRPr="00B77592">
                        <w:rPr>
                          <w:sz w:val="24"/>
                        </w:rPr>
                        <w:t xml:space="preserve"> exponent) {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</w:t>
                      </w:r>
                    </w:p>
                    <w:p w:rsidR="00B77592" w:rsidRPr="00B77592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}</w:t>
                      </w:r>
                    </w:p>
                    <w:p w:rsidR="00B77592" w:rsidRPr="00365488" w:rsidRDefault="00B77592" w:rsidP="00B77592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914BD" w:rsidRDefault="002914BD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9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旋转数组的最小数字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9f3231a991af4f55b95579b44b7a01ba?tpId=13&amp;tqId=11159&amp;tPage=1&amp;rp=1&amp;ru=/ta/coding-interviews&amp;qru=/ta/coding-interviews/question-ranking?from=pdf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B77592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B77592">
        <w:rPr>
          <w:rStyle w:val="a6"/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4D306C" w:rsidRPr="00B77592" w:rsidRDefault="004D306C" w:rsidP="004D306C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把一个数组最开始的若干个元素搬到数组的末尾，我们称之为数组的旋转。</w:t>
      </w:r>
    </w:p>
    <w:p w:rsidR="004D306C" w:rsidRPr="00B77592" w:rsidRDefault="004D306C" w:rsidP="004D306C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一个非递减排序的数组的一个旋转，输出旋转数组的最小元素。</w:t>
      </w:r>
    </w:p>
    <w:p w:rsidR="004D306C" w:rsidRPr="00B77592" w:rsidRDefault="004D306C" w:rsidP="004D306C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例如数组{3,4,5,1,2}为{1,2,3,4,5}的一个旋转，该数组的最小值为1。</w:t>
      </w:r>
    </w:p>
    <w:p w:rsidR="004D306C" w:rsidRDefault="004D306C" w:rsidP="004D306C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B7759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NOTE：给出的所有元素都大于0，若数组大小为0，请返回0。</w:t>
      </w:r>
    </w:p>
    <w:p w:rsidR="004D306C" w:rsidRPr="004D306C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53C85" wp14:editId="58FFAD41">
                <wp:simplePos x="0" y="0"/>
                <wp:positionH relativeFrom="margin">
                  <wp:posOffset>294005</wp:posOffset>
                </wp:positionH>
                <wp:positionV relativeFrom="paragraph">
                  <wp:posOffset>142452</wp:posOffset>
                </wp:positionV>
                <wp:extent cx="4680000" cy="1440000"/>
                <wp:effectExtent l="19050" t="19050" r="25400" b="273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440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6C" w:rsidRPr="00B77592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4D306C" w:rsidRPr="00B77592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B77592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4D306C" w:rsidRPr="00B77592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77592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minNumberInRotateArray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>(vector&lt;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 xml:space="preserve">&gt; </w:t>
                            </w:r>
                            <w:proofErr w:type="spellStart"/>
                            <w:r w:rsidRPr="00B77592">
                              <w:rPr>
                                <w:sz w:val="24"/>
                              </w:rPr>
                              <w:t>rotateArray</w:t>
                            </w:r>
                            <w:proofErr w:type="spellEnd"/>
                            <w:r w:rsidRPr="00B77592">
                              <w:rPr>
                                <w:sz w:val="24"/>
                              </w:rPr>
                              <w:t>) {</w:t>
                            </w:r>
                          </w:p>
                          <w:p w:rsidR="004D306C" w:rsidRPr="00B77592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  <w:p w:rsidR="004D306C" w:rsidRPr="00B77592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4D306C" w:rsidRPr="00365488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B77592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3C85" id="文本框 8" o:spid="_x0000_s1034" type="#_x0000_t202" style="position:absolute;left:0;text-align:left;margin-left:23.15pt;margin-top:11.2pt;width:368.5pt;height:113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" filled="f" strokecolor="#0d0d0d [3069]" strokeweight="2.5pt">
                <v:stroke linestyle="thinThin" joinstyle="bevel"/>
                <v:textbox>
                  <w:txbxContent>
                    <w:p w:rsidR="004D306C" w:rsidRPr="00B77592" w:rsidRDefault="004D306C" w:rsidP="004D306C">
                      <w:pPr>
                        <w:rPr>
                          <w:sz w:val="24"/>
                        </w:rPr>
                      </w:pPr>
                      <w:proofErr w:type="gramStart"/>
                      <w:r w:rsidRPr="00B77592">
                        <w:rPr>
                          <w:sz w:val="24"/>
                        </w:rPr>
                        <w:t>class</w:t>
                      </w:r>
                      <w:proofErr w:type="gramEnd"/>
                      <w:r w:rsidRPr="00B77592">
                        <w:rPr>
                          <w:sz w:val="24"/>
                        </w:rPr>
                        <w:t xml:space="preserve"> Solution {</w:t>
                      </w:r>
                    </w:p>
                    <w:p w:rsidR="004D306C" w:rsidRPr="00B77592" w:rsidRDefault="004D306C" w:rsidP="004D306C">
                      <w:pPr>
                        <w:rPr>
                          <w:sz w:val="24"/>
                        </w:rPr>
                      </w:pPr>
                      <w:proofErr w:type="gramStart"/>
                      <w:r w:rsidRPr="00B77592">
                        <w:rPr>
                          <w:sz w:val="24"/>
                        </w:rPr>
                        <w:t>public</w:t>
                      </w:r>
                      <w:proofErr w:type="gramEnd"/>
                      <w:r w:rsidRPr="00B77592">
                        <w:rPr>
                          <w:sz w:val="24"/>
                        </w:rPr>
                        <w:t>:</w:t>
                      </w:r>
                    </w:p>
                    <w:p w:rsidR="004D306C" w:rsidRPr="00B77592" w:rsidRDefault="004D306C" w:rsidP="004D306C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B77592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minNumberInRotateArray</w:t>
                      </w:r>
                      <w:proofErr w:type="spellEnd"/>
                      <w:r w:rsidRPr="00B77592">
                        <w:rPr>
                          <w:sz w:val="24"/>
                        </w:rPr>
                        <w:t>(vector&lt;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int</w:t>
                      </w:r>
                      <w:proofErr w:type="spellEnd"/>
                      <w:r w:rsidRPr="00B77592">
                        <w:rPr>
                          <w:sz w:val="24"/>
                        </w:rPr>
                        <w:t xml:space="preserve">&gt; </w:t>
                      </w:r>
                      <w:proofErr w:type="spellStart"/>
                      <w:r w:rsidRPr="00B77592">
                        <w:rPr>
                          <w:sz w:val="24"/>
                        </w:rPr>
                        <w:t>rotateArray</w:t>
                      </w:r>
                      <w:proofErr w:type="spellEnd"/>
                      <w:r w:rsidRPr="00B77592">
                        <w:rPr>
                          <w:sz w:val="24"/>
                        </w:rPr>
                        <w:t>) {</w:t>
                      </w:r>
                    </w:p>
                    <w:p w:rsidR="004D306C" w:rsidRPr="00B77592" w:rsidRDefault="004D306C" w:rsidP="004D306C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    </w:t>
                      </w:r>
                    </w:p>
                    <w:p w:rsidR="004D306C" w:rsidRPr="00B77592" w:rsidRDefault="004D306C" w:rsidP="004D306C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 xml:space="preserve">    }</w:t>
                      </w:r>
                    </w:p>
                    <w:p w:rsidR="004D306C" w:rsidRPr="00365488" w:rsidRDefault="004D306C" w:rsidP="004D306C">
                      <w:pPr>
                        <w:rPr>
                          <w:sz w:val="24"/>
                        </w:rPr>
                      </w:pPr>
                      <w:r w:rsidRPr="00B77592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77592" w:rsidRDefault="00B77592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  <w:sectPr w:rsidR="004D30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306C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10、顺时针打印矩阵</w:t>
      </w:r>
      <w:r w:rsidR="00A666AF">
        <w:fldChar w:fldCharType="begin"/>
      </w:r>
      <w:r w:rsidR="00A666AF">
        <w:instrText xml:space="preserve"> HYPERLINK "https://www.nowcoder.com/practice/9b4c81a02cd34f76be2659fa0d54342a?tpId=13&amp;tqId=11172&amp;tPage=1&amp;rp=1&amp;ru=/ta/coding-interviews&amp;qru=/ta/coding-interviews/question-ranking?from=pdf" </w:instrText>
      </w:r>
      <w:r w:rsidR="00A666AF">
        <w:fldChar w:fldCharType="separate"/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4D306C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 w:rsidR="00A666AF">
        <w:rPr>
          <w:rStyle w:val="a6"/>
          <w:rFonts w:asciiTheme="minorEastAsia" w:hAnsiTheme="minorEastAsia"/>
          <w:sz w:val="24"/>
          <w:szCs w:val="24"/>
        </w:rPr>
        <w:fldChar w:fldCharType="end"/>
      </w:r>
    </w:p>
    <w:p w:rsidR="004D306C" w:rsidRDefault="004D306C" w:rsidP="00B7759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4D306C" w:rsidRDefault="004D306C" w:rsidP="004D306C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4D306C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一个矩阵，按照从外向里以顺时针的顺序依次打印出每一个数字，例如，如果输入如下矩阵： 1 2 3 4 5 6 7 8 9 10 11 12 13 14 15 16 则依次打印出数字1,2,3,4,8,12,16,15,14,13,9,5,6,7,11,10.</w:t>
      </w:r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6A659" wp14:editId="09188CF0">
                <wp:simplePos x="0" y="0"/>
                <wp:positionH relativeFrom="margin">
                  <wp:posOffset>294005</wp:posOffset>
                </wp:positionH>
                <wp:positionV relativeFrom="paragraph">
                  <wp:posOffset>133562</wp:posOffset>
                </wp:positionV>
                <wp:extent cx="4680000" cy="1329267"/>
                <wp:effectExtent l="19050" t="19050" r="25400" b="234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29267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4D306C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4D306C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4D306C">
                              <w:rPr>
                                <w:sz w:val="24"/>
                              </w:rPr>
                              <w:t>vector&lt;</w:t>
                            </w:r>
                            <w:proofErr w:type="spellStart"/>
                            <w:proofErr w:type="gramEnd"/>
                            <w:r w:rsidRPr="004D306C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 xml:space="preserve">&gt; </w:t>
                            </w:r>
                            <w:proofErr w:type="spellStart"/>
                            <w:r w:rsidRPr="004D306C">
                              <w:rPr>
                                <w:sz w:val="24"/>
                              </w:rPr>
                              <w:t>printMatrix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>(vector&lt;vector&lt;</w:t>
                            </w:r>
                            <w:proofErr w:type="spellStart"/>
                            <w:r w:rsidRPr="004D306C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4D306C">
                              <w:rPr>
                                <w:sz w:val="24"/>
                              </w:rPr>
                              <w:t>&gt; &gt; matrix) {</w:t>
                            </w: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D306C" w:rsidRPr="004D306C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4D306C" w:rsidRPr="00365488" w:rsidRDefault="004D306C" w:rsidP="004D306C">
                            <w:pPr>
                              <w:rPr>
                                <w:sz w:val="24"/>
                              </w:rPr>
                            </w:pPr>
                            <w:r w:rsidRPr="004D306C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A659" id="文本框 12" o:spid="_x0000_s1035" type="#_x0000_t202" style="position:absolute;left:0;text-align:left;margin-left:23.15pt;margin-top:10.5pt;width:368.5pt;height:104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" filled="f" strokecolor="#0d0d0d [3069]" strokeweight="2.5pt">
                <v:stroke linestyle="thinThin" joinstyle="bevel"/>
                <v:textbox>
                  <w:txbxContent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proofErr w:type="gramStart"/>
                      <w:r w:rsidRPr="004D306C">
                        <w:rPr>
                          <w:sz w:val="24"/>
                        </w:rPr>
                        <w:t>class</w:t>
                      </w:r>
                      <w:proofErr w:type="gramEnd"/>
                      <w:r w:rsidRPr="004D306C">
                        <w:rPr>
                          <w:sz w:val="24"/>
                        </w:rPr>
                        <w:t xml:space="preserve"> Solution {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proofErr w:type="gramStart"/>
                      <w:r w:rsidRPr="004D306C">
                        <w:rPr>
                          <w:sz w:val="24"/>
                        </w:rPr>
                        <w:t>public</w:t>
                      </w:r>
                      <w:proofErr w:type="gramEnd"/>
                      <w:r w:rsidRPr="004D306C">
                        <w:rPr>
                          <w:sz w:val="24"/>
                        </w:rPr>
                        <w:t>: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4D306C">
                        <w:rPr>
                          <w:sz w:val="24"/>
                        </w:rPr>
                        <w:t>vector&lt;</w:t>
                      </w:r>
                      <w:proofErr w:type="spellStart"/>
                      <w:proofErr w:type="gramEnd"/>
                      <w:r w:rsidRPr="004D306C">
                        <w:rPr>
                          <w:sz w:val="24"/>
                        </w:rPr>
                        <w:t>int</w:t>
                      </w:r>
                      <w:proofErr w:type="spellEnd"/>
                      <w:r w:rsidRPr="004D306C">
                        <w:rPr>
                          <w:sz w:val="24"/>
                        </w:rPr>
                        <w:t xml:space="preserve">&gt; </w:t>
                      </w:r>
                      <w:proofErr w:type="spellStart"/>
                      <w:r w:rsidRPr="004D306C">
                        <w:rPr>
                          <w:sz w:val="24"/>
                        </w:rPr>
                        <w:t>printMatrix</w:t>
                      </w:r>
                      <w:proofErr w:type="spellEnd"/>
                      <w:r w:rsidRPr="004D306C">
                        <w:rPr>
                          <w:sz w:val="24"/>
                        </w:rPr>
                        <w:t>(vector&lt;vector&lt;</w:t>
                      </w:r>
                      <w:proofErr w:type="spellStart"/>
                      <w:r w:rsidRPr="004D306C">
                        <w:rPr>
                          <w:sz w:val="24"/>
                        </w:rPr>
                        <w:t>int</w:t>
                      </w:r>
                      <w:proofErr w:type="spellEnd"/>
                      <w:r w:rsidRPr="004D306C">
                        <w:rPr>
                          <w:sz w:val="24"/>
                        </w:rPr>
                        <w:t>&gt; &gt; matrix) {</w:t>
                      </w: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</w:p>
                    <w:p w:rsidR="004D306C" w:rsidRPr="004D306C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 xml:space="preserve">    }</w:t>
                      </w:r>
                    </w:p>
                    <w:p w:rsidR="004D306C" w:rsidRPr="00365488" w:rsidRDefault="004D306C" w:rsidP="004D306C">
                      <w:pPr>
                        <w:rPr>
                          <w:sz w:val="24"/>
                        </w:rPr>
                      </w:pPr>
                      <w:r w:rsidRPr="004D306C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B536C" w:rsidRDefault="007B53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4D306C" w:rsidRPr="00365488" w:rsidRDefault="004D306C" w:rsidP="004D306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D65DD" wp14:editId="2F49AED2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1" name="燕尾形 31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3C75" id="燕尾形 31" o:spid="_x0000_s1026" type="#_x0000_t55" href="https://www.nowcoder.com/activity/oj?from=pdf" style="position:absolute;left:0;text-align:left;margin-left:116.65pt;margin-top:11.75pt;width:8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X8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47878" wp14:editId="644E66B0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2" name="燕尾形 32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481" id="燕尾形 32" o:spid="_x0000_s1026" type="#_x0000_t55" href="https://www.nowcoder.com/activity/oj?from=pdf" style="position:absolute;left:0;text-align:left;margin-left:128.65pt;margin-top:11.75pt;width:8.55pt;height: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+/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658A3" wp14:editId="0A4331DF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3" name="燕尾形 33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25E4" id="燕尾形 33" o:spid="_x0000_s1026" type="#_x0000_t55" href="https://www.nowcoder.com/activity/oj?from=pdf" style="position:absolute;left:0;text-align:left;margin-left:140.65pt;margin-top:11.75pt;width:8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b89vrnDZG+4P4GLuS+b3JXLZTBW0ZAZrV9Nw&#10;9PpOdMfKqOYadubEewURkRR8wwg4012mLi5I2LqUTSZBDbaVJu5MXmrqwT2rfjquNtfE6HaKHIzf&#10;ueqWFskfTVLU9ZZSTZZOVTyM2R2vLd+w6cKctFvZr9L796B199sx/gs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CE485" wp14:editId="0B37981D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4" name="燕尾形 34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BE3F" id="燕尾形 34" o:spid="_x0000_s1026" type="#_x0000_t55" href="https://www.nowcoder.com/activity/oj?from=pdf" style="position:absolute;left:0;text-align:left;margin-left:152.65pt;margin-top:11.75pt;width:8.55pt;height: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o5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O+H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CIUmjn0AgAA&#10;gwYAAA4AAAAAAAAAAAAAAAAALgIAAGRycy9lMm9Eb2MueG1sUEsBAi0AFAAGAAgAAAAhAAezTKD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3432F" wp14:editId="39C55A2F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5" name="燕尾形 35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4EC7" id="燕尾形 35" o:spid="_x0000_s1026" type="#_x0000_t55" href="https://www.nowcoder.com/activity/oj?from=pdf" style="position:absolute;left:0;text-align:left;margin-left:164.65pt;margin-top:11.75pt;width:8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wH9A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Dt0TAf0AgAA&#10;gwYAAA4AAAAAAAAAAAAAAAAALgIAAGRycy9lMm9Eb2MueG1sUEsBAi0AFAAGAAgAAAAhAJhaRDf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19D81" wp14:editId="1BA4554D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6" name="燕尾形 36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E736" id="燕尾形 36" o:spid="_x0000_s1026" type="#_x0000_t55" href="https://www.nowcoder.com/activity/oj?from=pdf" style="position:absolute;left:0;text-align:left;margin-left:176.65pt;margin-top:11.75pt;width:8.55pt;height: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d9dvrnDZHe4P4GLuS+b3JXLZTBW0ZAZrV9Nw&#10;9PpOdMfKqOYadubEewURkRR8wwg4012mLi5I2LqUTSZBDbaVJu5MXmrqwT2rfjquNtfE6HaKHIzf&#10;ueqWFskfTVLU9ZZSTZZOVTyM2R2vLd+w6cKctFvZr9L796B199sx/gs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BDUNkT0AgAA&#10;gwYAAA4AAAAAAAAAAAAAAAAALgIAAGRycy9lMm9Eb2MueG1sUEsBAi0AFAAGAAgAAAAhAHz8RrP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24" w:history="1">
        <w:r w:rsidRPr="007B536C">
          <w:rPr>
            <w:rStyle w:val="a6"/>
            <w:rFonts w:asciiTheme="minorEastAsia" w:hAnsiTheme="minorEastAsia"/>
            <w:sz w:val="28"/>
            <w:szCs w:val="28"/>
          </w:rPr>
          <w:t>更多</w:t>
        </w:r>
        <w:r w:rsidR="007B536C" w:rsidRPr="007B536C">
          <w:rPr>
            <w:rStyle w:val="a6"/>
            <w:rFonts w:asciiTheme="minorEastAsia" w:hAnsiTheme="minorEastAsia"/>
            <w:sz w:val="28"/>
            <w:szCs w:val="28"/>
          </w:rPr>
          <w:t>经典</w:t>
        </w:r>
        <w:r w:rsidRPr="007B536C">
          <w:rPr>
            <w:rStyle w:val="a6"/>
            <w:rFonts w:asciiTheme="minorEastAsia" w:hAnsiTheme="minorEastAsia" w:hint="eastAsia"/>
            <w:sz w:val="28"/>
            <w:szCs w:val="28"/>
          </w:rPr>
          <w:t>编程</w:t>
        </w:r>
        <w:r w:rsidR="007B536C" w:rsidRPr="007B536C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</w:p>
    <w:p w:rsidR="004D306C" w:rsidRDefault="004D30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B536C" w:rsidRPr="00365488" w:rsidRDefault="007B536C" w:rsidP="007B536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三</w:t>
      </w:r>
      <w:r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名</w:t>
      </w:r>
      <w:proofErr w:type="gramStart"/>
      <w:r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企</w:t>
      </w: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t>考试真</w:t>
      </w:r>
      <w:proofErr w:type="gramEnd"/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t>题</w:t>
      </w:r>
      <w:r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汇总</w:t>
      </w:r>
    </w:p>
    <w:p w:rsidR="007B536C" w:rsidRDefault="007B536C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、（</w:t>
      </w:r>
      <w:r w:rsid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小米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  <w:r w:rsid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小米</w:t>
      </w:r>
      <w:proofErr w:type="spellStart"/>
      <w:r w:rsid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Git</w:t>
      </w:r>
      <w:proofErr w:type="spellEnd"/>
      <w:r w:rsidR="00126BE3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126BE3"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e9ff41269a7e49519b87fe7d9fd0d477?tpId=49&amp;tqId=29231&amp;tPage=1&amp;rp=1&amp;ru=/ta/2016test&amp;qru=/ta/2016test/question-ranking?from=pdf"</w:instrText>
      </w:r>
      <w:r w:rsidR="00126BE3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126BE3"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="00126BE3" w:rsidRPr="004D306C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="00126BE3" w:rsidRPr="004D306C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="00126BE3"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 w:rsidR="00126BE3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126BE3" w:rsidRDefault="00126BE3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126BE3" w:rsidRDefault="00126BE3" w:rsidP="00126BE3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proofErr w:type="spell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git</w:t>
      </w:r>
      <w:proofErr w:type="spell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是一种分布式代码管理工具，</w:t>
      </w:r>
      <w:proofErr w:type="spell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git</w:t>
      </w:r>
      <w:proofErr w:type="spell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通过树的形式记录文件的更改历史，比如： base'&lt;--base&lt;--A&lt;--A' ^ | --- B&lt;--B' 小米工程师常常需要寻找两个分支最近的分割点，即base.假设</w:t>
      </w:r>
      <w:proofErr w:type="spell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git</w:t>
      </w:r>
      <w:proofErr w:type="spell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树是多叉树，</w:t>
      </w:r>
      <w:proofErr w:type="gram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请实现</w:t>
      </w:r>
      <w:proofErr w:type="gram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个算法，计算</w:t>
      </w:r>
      <w:proofErr w:type="spell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git</w:t>
      </w:r>
      <w:proofErr w:type="spell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树上任意两点的最近分割点。 （假设</w:t>
      </w:r>
      <w:proofErr w:type="spell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git</w:t>
      </w:r>
      <w:proofErr w:type="spell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树节点数为n,用邻接矩阵的形式表示</w:t>
      </w:r>
      <w:proofErr w:type="spell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git</w:t>
      </w:r>
      <w:proofErr w:type="spell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树：字符串数组matrix包含n</w:t>
      </w:r>
      <w:proofErr w:type="gram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字符串，每个字符串由字符'0'或'1'组成，长度为n。matrix[</w:t>
      </w:r>
      <w:proofErr w:type="spell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][j]=='1'当且仅当</w:t>
      </w:r>
      <w:proofErr w:type="spell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git</w:t>
      </w:r>
      <w:proofErr w:type="spellEnd"/>
      <w:proofErr w:type="gram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树种第</w:t>
      </w:r>
      <w:proofErr w:type="spellStart"/>
      <w:proofErr w:type="gram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proofErr w:type="gram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和第j</w:t>
      </w:r>
      <w:proofErr w:type="gram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节点有连接。节点0为</w:t>
      </w:r>
      <w:proofErr w:type="spellStart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git</w:t>
      </w:r>
      <w:proofErr w:type="spellEnd"/>
      <w:r w:rsidRPr="00126BE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树的根节点。）</w:t>
      </w:r>
    </w:p>
    <w:p w:rsidR="00126BE3" w:rsidRDefault="00126BE3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EEC2A" wp14:editId="31B6F03C">
                <wp:simplePos x="0" y="0"/>
                <wp:positionH relativeFrom="margin">
                  <wp:posOffset>16510</wp:posOffset>
                </wp:positionH>
                <wp:positionV relativeFrom="paragraph">
                  <wp:posOffset>48472</wp:posOffset>
                </wp:positionV>
                <wp:extent cx="5240655" cy="3158066"/>
                <wp:effectExtent l="19050" t="19050" r="17145" b="2349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3158066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126BE3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126BE3">
                              <w:rPr>
                                <w:sz w:val="24"/>
                              </w:rPr>
                              <w:t xml:space="preserve"> Solution {</w:t>
                            </w: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126BE3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126BE3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r w:rsidRPr="00126BE3">
                              <w:rPr>
                                <w:sz w:val="24"/>
                              </w:rPr>
                              <w:t xml:space="preserve">    /**</w:t>
                            </w: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 xml:space="preserve">     * 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返回</w:t>
                            </w:r>
                            <w:proofErr w:type="spell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git</w:t>
                            </w:r>
                            <w:proofErr w:type="spell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树上两点的最近分割点</w:t>
                            </w: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r w:rsidRPr="00126BE3">
                              <w:rPr>
                                <w:sz w:val="24"/>
                              </w:rPr>
                              <w:t xml:space="preserve">     * </w:t>
                            </w: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 xml:space="preserve">     * @</w:t>
                            </w:r>
                            <w:proofErr w:type="spell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param</w:t>
                            </w:r>
                            <w:proofErr w:type="spell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 xml:space="preserve"> matrix 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接邻矩阵，表示</w:t>
                            </w:r>
                            <w:proofErr w:type="spell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git</w:t>
                            </w:r>
                            <w:proofErr w:type="spell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树，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matrix[</w:t>
                            </w:r>
                            <w:proofErr w:type="spell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i</w:t>
                            </w:r>
                            <w:proofErr w:type="spell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 xml:space="preserve">][j] == '1' 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当且仅当</w:t>
                            </w:r>
                            <w:proofErr w:type="spell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git</w:t>
                            </w:r>
                            <w:proofErr w:type="spell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树中第</w:t>
                            </w:r>
                            <w:proofErr w:type="spell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个</w:t>
                            </w:r>
                            <w:proofErr w:type="gram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和第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j</w:t>
                            </w:r>
                            <w:proofErr w:type="gram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个</w:t>
                            </w:r>
                            <w:proofErr w:type="gram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节点有连接，节点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0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为</w:t>
                            </w:r>
                            <w:proofErr w:type="spell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git</w:t>
                            </w:r>
                            <w:proofErr w:type="spell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树的跟节点</w:t>
                            </w: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 xml:space="preserve">     * @</w:t>
                            </w:r>
                            <w:proofErr w:type="spell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param</w:t>
                            </w:r>
                            <w:proofErr w:type="spell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indexA</w:t>
                            </w:r>
                            <w:proofErr w:type="spell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节点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的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index</w:t>
                            </w: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 xml:space="preserve">     * @</w:t>
                            </w:r>
                            <w:proofErr w:type="spell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param</w:t>
                            </w:r>
                            <w:proofErr w:type="spell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indexB</w:t>
                            </w:r>
                            <w:proofErr w:type="spellEnd"/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节点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B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的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index</w:t>
                            </w: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 xml:space="preserve">     * @return </w:t>
                            </w:r>
                            <w:r w:rsidRPr="00126BE3">
                              <w:rPr>
                                <w:rFonts w:hint="eastAsia"/>
                                <w:sz w:val="24"/>
                              </w:rPr>
                              <w:t>整型</w:t>
                            </w: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r w:rsidRPr="00126BE3">
                              <w:rPr>
                                <w:sz w:val="24"/>
                              </w:rPr>
                              <w:t xml:space="preserve">     */</w:t>
                            </w: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r w:rsidRPr="00126BE3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26BE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26BE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6BE3">
                              <w:rPr>
                                <w:sz w:val="24"/>
                              </w:rPr>
                              <w:t>getSplitNode</w:t>
                            </w:r>
                            <w:proofErr w:type="spellEnd"/>
                            <w:r w:rsidRPr="00126BE3">
                              <w:rPr>
                                <w:sz w:val="24"/>
                              </w:rPr>
                              <w:t xml:space="preserve">(vector&lt;string&gt; matrix, </w:t>
                            </w:r>
                            <w:proofErr w:type="spellStart"/>
                            <w:r w:rsidRPr="00126BE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126BE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6BE3">
                              <w:rPr>
                                <w:sz w:val="24"/>
                              </w:rPr>
                              <w:t>indexA</w:t>
                            </w:r>
                            <w:proofErr w:type="spellEnd"/>
                            <w:r w:rsidRPr="00126BE3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126BE3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126BE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26BE3">
                              <w:rPr>
                                <w:sz w:val="24"/>
                              </w:rPr>
                              <w:t>indexB</w:t>
                            </w:r>
                            <w:proofErr w:type="spellEnd"/>
                            <w:r w:rsidRPr="00126BE3">
                              <w:rPr>
                                <w:sz w:val="24"/>
                              </w:rPr>
                              <w:t>) {</w:t>
                            </w: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6BE3" w:rsidRPr="00126BE3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r w:rsidRPr="00126BE3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126BE3" w:rsidRPr="00365488" w:rsidRDefault="00126BE3" w:rsidP="00126BE3">
                            <w:pPr>
                              <w:rPr>
                                <w:sz w:val="24"/>
                              </w:rPr>
                            </w:pPr>
                            <w:r w:rsidRPr="00126BE3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EC2A" id="文本框 37" o:spid="_x0000_s1036" type="#_x0000_t202" style="position:absolute;left:0;text-align:left;margin-left:1.3pt;margin-top:3.8pt;width:412.65pt;height:248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" filled="f" strokecolor="#0d0d0d [3069]" strokeweight="2.5pt">
                <v:stroke linestyle="thinThin" joinstyle="bevel"/>
                <v:textbox>
                  <w:txbxContent>
                    <w:p w:rsidR="00126BE3" w:rsidRPr="00126BE3" w:rsidRDefault="00126BE3" w:rsidP="00126BE3">
                      <w:pPr>
                        <w:rPr>
                          <w:sz w:val="24"/>
                        </w:rPr>
                      </w:pPr>
                      <w:proofErr w:type="gramStart"/>
                      <w:r w:rsidRPr="00126BE3">
                        <w:rPr>
                          <w:sz w:val="24"/>
                        </w:rPr>
                        <w:t>class</w:t>
                      </w:r>
                      <w:proofErr w:type="gramEnd"/>
                      <w:r w:rsidRPr="00126BE3">
                        <w:rPr>
                          <w:sz w:val="24"/>
                        </w:rPr>
                        <w:t xml:space="preserve"> Solution {</w:t>
                      </w:r>
                    </w:p>
                    <w:p w:rsidR="00126BE3" w:rsidRPr="00126BE3" w:rsidRDefault="00126BE3" w:rsidP="00126BE3">
                      <w:pPr>
                        <w:rPr>
                          <w:sz w:val="24"/>
                        </w:rPr>
                      </w:pPr>
                      <w:proofErr w:type="gramStart"/>
                      <w:r w:rsidRPr="00126BE3">
                        <w:rPr>
                          <w:sz w:val="24"/>
                        </w:rPr>
                        <w:t>public</w:t>
                      </w:r>
                      <w:proofErr w:type="gramEnd"/>
                      <w:r w:rsidRPr="00126BE3">
                        <w:rPr>
                          <w:sz w:val="24"/>
                        </w:rPr>
                        <w:t>:</w:t>
                      </w:r>
                    </w:p>
                    <w:p w:rsidR="00126BE3" w:rsidRPr="00126BE3" w:rsidRDefault="00126BE3" w:rsidP="00126BE3">
                      <w:pPr>
                        <w:rPr>
                          <w:sz w:val="24"/>
                        </w:rPr>
                      </w:pPr>
                      <w:r w:rsidRPr="00126BE3">
                        <w:rPr>
                          <w:sz w:val="24"/>
                        </w:rPr>
                        <w:t xml:space="preserve">    /**</w:t>
                      </w:r>
                    </w:p>
                    <w:p w:rsidR="00126BE3" w:rsidRPr="00126BE3" w:rsidRDefault="00126BE3" w:rsidP="00126BE3">
                      <w:pPr>
                        <w:rPr>
                          <w:rFonts w:hint="eastAsia"/>
                          <w:sz w:val="24"/>
                        </w:rPr>
                      </w:pPr>
                      <w:r w:rsidRPr="00126BE3">
                        <w:rPr>
                          <w:rFonts w:hint="eastAsia"/>
                          <w:sz w:val="24"/>
                        </w:rPr>
                        <w:t xml:space="preserve">     * 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返回</w:t>
                      </w:r>
                      <w:proofErr w:type="spellStart"/>
                      <w:r w:rsidRPr="00126BE3">
                        <w:rPr>
                          <w:rFonts w:hint="eastAsia"/>
                          <w:sz w:val="24"/>
                        </w:rPr>
                        <w:t>git</w:t>
                      </w:r>
                      <w:proofErr w:type="spellEnd"/>
                      <w:r w:rsidRPr="00126BE3">
                        <w:rPr>
                          <w:rFonts w:hint="eastAsia"/>
                          <w:sz w:val="24"/>
                        </w:rPr>
                        <w:t>树上两点的最近分割点</w:t>
                      </w:r>
                    </w:p>
                    <w:p w:rsidR="00126BE3" w:rsidRPr="00126BE3" w:rsidRDefault="00126BE3" w:rsidP="00126BE3">
                      <w:pPr>
                        <w:rPr>
                          <w:sz w:val="24"/>
                        </w:rPr>
                      </w:pPr>
                      <w:r w:rsidRPr="00126BE3">
                        <w:rPr>
                          <w:sz w:val="24"/>
                        </w:rPr>
                        <w:t xml:space="preserve">     * </w:t>
                      </w:r>
                    </w:p>
                    <w:p w:rsidR="00126BE3" w:rsidRPr="00126BE3" w:rsidRDefault="00126BE3" w:rsidP="00126BE3">
                      <w:pPr>
                        <w:rPr>
                          <w:rFonts w:hint="eastAsia"/>
                          <w:sz w:val="24"/>
                        </w:rPr>
                      </w:pPr>
                      <w:r w:rsidRPr="00126BE3">
                        <w:rPr>
                          <w:rFonts w:hint="eastAsia"/>
                          <w:sz w:val="24"/>
                        </w:rPr>
                        <w:t xml:space="preserve">     * @</w:t>
                      </w:r>
                      <w:proofErr w:type="spellStart"/>
                      <w:r w:rsidRPr="00126BE3">
                        <w:rPr>
                          <w:rFonts w:hint="eastAsia"/>
                          <w:sz w:val="24"/>
                        </w:rPr>
                        <w:t>param</w:t>
                      </w:r>
                      <w:proofErr w:type="spellEnd"/>
                      <w:r w:rsidRPr="00126BE3">
                        <w:rPr>
                          <w:rFonts w:hint="eastAsia"/>
                          <w:sz w:val="24"/>
                        </w:rPr>
                        <w:t xml:space="preserve"> matrix 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接邻矩阵，表示</w:t>
                      </w:r>
                      <w:proofErr w:type="spellStart"/>
                      <w:r w:rsidRPr="00126BE3">
                        <w:rPr>
                          <w:rFonts w:hint="eastAsia"/>
                          <w:sz w:val="24"/>
                        </w:rPr>
                        <w:t>git</w:t>
                      </w:r>
                      <w:proofErr w:type="spellEnd"/>
                      <w:r w:rsidRPr="00126BE3">
                        <w:rPr>
                          <w:rFonts w:hint="eastAsia"/>
                          <w:sz w:val="24"/>
                        </w:rPr>
                        <w:t>树，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matrix[</w:t>
                      </w:r>
                      <w:proofErr w:type="spellStart"/>
                      <w:r w:rsidRPr="00126BE3">
                        <w:rPr>
                          <w:rFonts w:hint="eastAsia"/>
                          <w:sz w:val="24"/>
                        </w:rPr>
                        <w:t>i</w:t>
                      </w:r>
                      <w:proofErr w:type="spellEnd"/>
                      <w:r w:rsidRPr="00126BE3">
                        <w:rPr>
                          <w:rFonts w:hint="eastAsia"/>
                          <w:sz w:val="24"/>
                        </w:rPr>
                        <w:t xml:space="preserve">][j] == '1' 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当且仅当</w:t>
                      </w:r>
                      <w:proofErr w:type="spellStart"/>
                      <w:r w:rsidRPr="00126BE3">
                        <w:rPr>
                          <w:rFonts w:hint="eastAsia"/>
                          <w:sz w:val="24"/>
                        </w:rPr>
                        <w:t>git</w:t>
                      </w:r>
                      <w:proofErr w:type="spellEnd"/>
                      <w:r w:rsidRPr="00126BE3">
                        <w:rPr>
                          <w:rFonts w:hint="eastAsia"/>
                          <w:sz w:val="24"/>
                        </w:rPr>
                        <w:t>树中第</w:t>
                      </w:r>
                      <w:proofErr w:type="spellStart"/>
                      <w:r w:rsidRPr="00126BE3">
                        <w:rPr>
                          <w:rFonts w:hint="eastAsia"/>
                          <w:sz w:val="24"/>
                        </w:rPr>
                        <w:t>i</w:t>
                      </w:r>
                      <w:proofErr w:type="spellEnd"/>
                      <w:proofErr w:type="gramStart"/>
                      <w:r w:rsidRPr="00126BE3">
                        <w:rPr>
                          <w:rFonts w:hint="eastAsia"/>
                          <w:sz w:val="24"/>
                        </w:rPr>
                        <w:t>个</w:t>
                      </w:r>
                      <w:proofErr w:type="gramEnd"/>
                      <w:r w:rsidRPr="00126BE3">
                        <w:rPr>
                          <w:rFonts w:hint="eastAsia"/>
                          <w:sz w:val="24"/>
                        </w:rPr>
                        <w:t>和第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j</w:t>
                      </w:r>
                      <w:proofErr w:type="gramStart"/>
                      <w:r w:rsidRPr="00126BE3">
                        <w:rPr>
                          <w:rFonts w:hint="eastAsia"/>
                          <w:sz w:val="24"/>
                        </w:rPr>
                        <w:t>个</w:t>
                      </w:r>
                      <w:proofErr w:type="gramEnd"/>
                      <w:r w:rsidRPr="00126BE3">
                        <w:rPr>
                          <w:rFonts w:hint="eastAsia"/>
                          <w:sz w:val="24"/>
                        </w:rPr>
                        <w:t>节点有连接，节点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0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为</w:t>
                      </w:r>
                      <w:proofErr w:type="spellStart"/>
                      <w:r w:rsidRPr="00126BE3">
                        <w:rPr>
                          <w:rFonts w:hint="eastAsia"/>
                          <w:sz w:val="24"/>
                        </w:rPr>
                        <w:t>git</w:t>
                      </w:r>
                      <w:proofErr w:type="spellEnd"/>
                      <w:r w:rsidRPr="00126BE3">
                        <w:rPr>
                          <w:rFonts w:hint="eastAsia"/>
                          <w:sz w:val="24"/>
                        </w:rPr>
                        <w:t>树的跟节点</w:t>
                      </w:r>
                    </w:p>
                    <w:p w:rsidR="00126BE3" w:rsidRPr="00126BE3" w:rsidRDefault="00126BE3" w:rsidP="00126BE3">
                      <w:pPr>
                        <w:rPr>
                          <w:rFonts w:hint="eastAsia"/>
                          <w:sz w:val="24"/>
                        </w:rPr>
                      </w:pPr>
                      <w:r w:rsidRPr="00126BE3">
                        <w:rPr>
                          <w:rFonts w:hint="eastAsia"/>
                          <w:sz w:val="24"/>
                        </w:rPr>
                        <w:t xml:space="preserve">     * @</w:t>
                      </w:r>
                      <w:proofErr w:type="spellStart"/>
                      <w:r w:rsidRPr="00126BE3">
                        <w:rPr>
                          <w:rFonts w:hint="eastAsia"/>
                          <w:sz w:val="24"/>
                        </w:rPr>
                        <w:t>param</w:t>
                      </w:r>
                      <w:proofErr w:type="spellEnd"/>
                      <w:r w:rsidRPr="00126BE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proofErr w:type="spellStart"/>
                      <w:r w:rsidRPr="00126BE3">
                        <w:rPr>
                          <w:rFonts w:hint="eastAsia"/>
                          <w:sz w:val="24"/>
                        </w:rPr>
                        <w:t>indexA</w:t>
                      </w:r>
                      <w:proofErr w:type="spellEnd"/>
                      <w:r w:rsidRPr="00126BE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节点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A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的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index</w:t>
                      </w:r>
                    </w:p>
                    <w:p w:rsidR="00126BE3" w:rsidRPr="00126BE3" w:rsidRDefault="00126BE3" w:rsidP="00126BE3">
                      <w:pPr>
                        <w:rPr>
                          <w:rFonts w:hint="eastAsia"/>
                          <w:sz w:val="24"/>
                        </w:rPr>
                      </w:pPr>
                      <w:r w:rsidRPr="00126BE3">
                        <w:rPr>
                          <w:rFonts w:hint="eastAsia"/>
                          <w:sz w:val="24"/>
                        </w:rPr>
                        <w:t xml:space="preserve">     * @</w:t>
                      </w:r>
                      <w:proofErr w:type="spellStart"/>
                      <w:r w:rsidRPr="00126BE3">
                        <w:rPr>
                          <w:rFonts w:hint="eastAsia"/>
                          <w:sz w:val="24"/>
                        </w:rPr>
                        <w:t>param</w:t>
                      </w:r>
                      <w:proofErr w:type="spellEnd"/>
                      <w:r w:rsidRPr="00126BE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proofErr w:type="spellStart"/>
                      <w:r w:rsidRPr="00126BE3">
                        <w:rPr>
                          <w:rFonts w:hint="eastAsia"/>
                          <w:sz w:val="24"/>
                        </w:rPr>
                        <w:t>indexB</w:t>
                      </w:r>
                      <w:proofErr w:type="spellEnd"/>
                      <w:r w:rsidRPr="00126BE3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节点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B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的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index</w:t>
                      </w:r>
                    </w:p>
                    <w:p w:rsidR="00126BE3" w:rsidRPr="00126BE3" w:rsidRDefault="00126BE3" w:rsidP="00126BE3">
                      <w:pPr>
                        <w:rPr>
                          <w:rFonts w:hint="eastAsia"/>
                          <w:sz w:val="24"/>
                        </w:rPr>
                      </w:pPr>
                      <w:r w:rsidRPr="00126BE3">
                        <w:rPr>
                          <w:rFonts w:hint="eastAsia"/>
                          <w:sz w:val="24"/>
                        </w:rPr>
                        <w:t xml:space="preserve">     * @return </w:t>
                      </w:r>
                      <w:r w:rsidRPr="00126BE3">
                        <w:rPr>
                          <w:rFonts w:hint="eastAsia"/>
                          <w:sz w:val="24"/>
                        </w:rPr>
                        <w:t>整型</w:t>
                      </w:r>
                    </w:p>
                    <w:p w:rsidR="00126BE3" w:rsidRPr="00126BE3" w:rsidRDefault="00126BE3" w:rsidP="00126BE3">
                      <w:pPr>
                        <w:rPr>
                          <w:sz w:val="24"/>
                        </w:rPr>
                      </w:pPr>
                      <w:r w:rsidRPr="00126BE3">
                        <w:rPr>
                          <w:sz w:val="24"/>
                        </w:rPr>
                        <w:t xml:space="preserve">     */</w:t>
                      </w:r>
                    </w:p>
                    <w:p w:rsidR="00126BE3" w:rsidRPr="00126BE3" w:rsidRDefault="00126BE3" w:rsidP="00126BE3">
                      <w:pPr>
                        <w:rPr>
                          <w:sz w:val="24"/>
                        </w:rPr>
                      </w:pPr>
                      <w:r w:rsidRPr="00126BE3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126BE3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126BE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6BE3">
                        <w:rPr>
                          <w:sz w:val="24"/>
                        </w:rPr>
                        <w:t>getSplitNode</w:t>
                      </w:r>
                      <w:proofErr w:type="spellEnd"/>
                      <w:r w:rsidRPr="00126BE3">
                        <w:rPr>
                          <w:sz w:val="24"/>
                        </w:rPr>
                        <w:t xml:space="preserve">(vector&lt;string&gt; matrix, </w:t>
                      </w:r>
                      <w:proofErr w:type="spellStart"/>
                      <w:r w:rsidRPr="00126BE3">
                        <w:rPr>
                          <w:sz w:val="24"/>
                        </w:rPr>
                        <w:t>int</w:t>
                      </w:r>
                      <w:proofErr w:type="spellEnd"/>
                      <w:r w:rsidRPr="00126BE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6BE3">
                        <w:rPr>
                          <w:sz w:val="24"/>
                        </w:rPr>
                        <w:t>indexA</w:t>
                      </w:r>
                      <w:proofErr w:type="spellEnd"/>
                      <w:r w:rsidRPr="00126BE3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126BE3">
                        <w:rPr>
                          <w:sz w:val="24"/>
                        </w:rPr>
                        <w:t>int</w:t>
                      </w:r>
                      <w:proofErr w:type="spellEnd"/>
                      <w:r w:rsidRPr="00126BE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26BE3">
                        <w:rPr>
                          <w:sz w:val="24"/>
                        </w:rPr>
                        <w:t>indexB</w:t>
                      </w:r>
                      <w:proofErr w:type="spellEnd"/>
                      <w:r w:rsidRPr="00126BE3">
                        <w:rPr>
                          <w:sz w:val="24"/>
                        </w:rPr>
                        <w:t>) {</w:t>
                      </w:r>
                    </w:p>
                    <w:p w:rsidR="00126BE3" w:rsidRPr="00126BE3" w:rsidRDefault="00126BE3" w:rsidP="00126BE3">
                      <w:pPr>
                        <w:rPr>
                          <w:sz w:val="24"/>
                        </w:rPr>
                      </w:pPr>
                    </w:p>
                    <w:p w:rsidR="00126BE3" w:rsidRPr="00126BE3" w:rsidRDefault="00126BE3" w:rsidP="00126BE3">
                      <w:pPr>
                        <w:rPr>
                          <w:sz w:val="24"/>
                        </w:rPr>
                      </w:pPr>
                      <w:r w:rsidRPr="00126BE3">
                        <w:rPr>
                          <w:sz w:val="24"/>
                        </w:rPr>
                        <w:t xml:space="preserve">    }</w:t>
                      </w:r>
                    </w:p>
                    <w:p w:rsidR="00126BE3" w:rsidRPr="00365488" w:rsidRDefault="00126BE3" w:rsidP="00126BE3">
                      <w:pPr>
                        <w:rPr>
                          <w:sz w:val="24"/>
                        </w:rPr>
                      </w:pPr>
                      <w:r w:rsidRPr="00126BE3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6BE3" w:rsidRDefault="00126BE3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26BE3" w:rsidRDefault="00126BE3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26BE3" w:rsidRDefault="00126BE3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26BE3" w:rsidRDefault="00126BE3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26BE3" w:rsidRDefault="00126BE3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26BE3" w:rsidRDefault="00126BE3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26BE3" w:rsidRDefault="00126BE3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26BE3" w:rsidRDefault="00126BE3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26BE3" w:rsidRDefault="00126BE3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126BE3" w:rsidRDefault="00126BE3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Default="00F63812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  <w:sectPr w:rsidR="00F638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2（微软）Numeric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Keypad</w:t>
      </w:r>
      <w:hyperlink r:id="rId25" w:history="1">
        <w:r w:rsidRPr="004D306C">
          <w:rPr>
            <w:rStyle w:val="a6"/>
            <w:rFonts w:asciiTheme="minorEastAsia" w:hAnsiTheme="minorEastAsia" w:hint="eastAsia"/>
            <w:sz w:val="24"/>
            <w:szCs w:val="24"/>
          </w:rPr>
          <w:t>（点击</w:t>
        </w:r>
        <w:r w:rsidR="008321EF" w:rsidRPr="008321EF">
          <w:rPr>
            <w:rStyle w:val="a6"/>
            <w:rFonts w:asciiTheme="minorEastAsia" w:hAnsiTheme="minorEastAsia" w:hint="eastAsia"/>
            <w:sz w:val="24"/>
            <w:szCs w:val="24"/>
          </w:rPr>
          <w:t>实战</w:t>
        </w:r>
        <w:r w:rsidRPr="004D306C">
          <w:rPr>
            <w:rStyle w:val="a6"/>
            <w:rFonts w:asciiTheme="minorEastAsia" w:hAnsiTheme="minorEastAsia" w:hint="eastAsia"/>
            <w:sz w:val="24"/>
            <w:szCs w:val="24"/>
          </w:rPr>
          <w:t>练习</w:t>
        </w:r>
        <w:r w:rsidRPr="004D306C">
          <w:rPr>
            <w:rStyle w:val="a6"/>
            <w:rFonts w:asciiTheme="minorEastAsia" w:hAnsiTheme="minorEastAsia"/>
            <w:sz w:val="24"/>
            <w:szCs w:val="24"/>
          </w:rPr>
          <w:t>&gt;&gt;&gt;&gt;&gt;&gt;&gt;&gt;&gt;&gt;&gt;&gt;</w:t>
        </w:r>
        <w:r w:rsidRPr="004D306C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F63812" w:rsidRDefault="00F63812" w:rsidP="00126BE3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The </w:t>
      </w:r>
      <w:proofErr w:type="spellStart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numberic</w:t>
      </w:r>
      <w:proofErr w:type="spellEnd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keypad on your mobile phone looks like below: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123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456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789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0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</w:t>
      </w:r>
      <w:proofErr w:type="gramStart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suppose</w:t>
      </w:r>
      <w:proofErr w:type="gramEnd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you are holding your mobile phone with single hand. Your thumb points at digit 1. Each time you can 1</w:t>
      </w:r>
      <w:proofErr w:type="gramStart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)press</w:t>
      </w:r>
      <w:proofErr w:type="gramEnd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the digit your thumb pointing at.2)</w:t>
      </w:r>
      <w:proofErr w:type="spellStart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moveyour</w:t>
      </w:r>
      <w:proofErr w:type="spellEnd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thumb right,3)move your thumb down. Moving your thumb left or up is not allowed.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By using the numeric keypad under above constrains, you can produce some numbers like 177 or 480 while producing other numbers like 590 or 52 is impossible.</w:t>
      </w:r>
    </w:p>
    <w:p w:rsid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Given a number K, find out the maximum number less than or equal to K that can be produced.</w:t>
      </w:r>
    </w:p>
    <w:p w:rsid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proofErr w:type="gramStart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the</w:t>
      </w:r>
      <w:proofErr w:type="gramEnd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first line contains an integer T, the number of </w:t>
      </w:r>
      <w:proofErr w:type="spellStart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testcases</w:t>
      </w:r>
      <w:proofErr w:type="spellEnd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.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Each </w:t>
      </w:r>
      <w:proofErr w:type="spellStart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testcase</w:t>
      </w:r>
      <w:proofErr w:type="spellEnd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occupies a single line with an integer K.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For 50%of the </w:t>
      </w:r>
      <w:proofErr w:type="gramStart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data ,1</w:t>
      </w:r>
      <w:proofErr w:type="gramEnd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&lt;=K&lt;=999.</w:t>
      </w:r>
    </w:p>
    <w:p w:rsid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For 100% of the data, 1&lt;=K&lt;=10^500</w:t>
      </w:r>
      <w:proofErr w:type="gramStart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,t</w:t>
      </w:r>
      <w:proofErr w:type="gramEnd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&lt;=20.</w:t>
      </w:r>
    </w:p>
    <w:p w:rsid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proofErr w:type="gramStart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for</w:t>
      </w:r>
      <w:proofErr w:type="gramEnd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each </w:t>
      </w:r>
      <w:proofErr w:type="spellStart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>testcase</w:t>
      </w:r>
      <w:proofErr w:type="spellEnd"/>
      <w:r w:rsidRPr="00F63812">
        <w:rPr>
          <w:rFonts w:asciiTheme="minorEastAsia" w:hAnsiTheme="minorEastAsia"/>
          <w:color w:val="0D0D0D" w:themeColor="text1" w:themeTint="F2"/>
          <w:sz w:val="24"/>
          <w:szCs w:val="24"/>
        </w:rPr>
        <w:t xml:space="preserve"> output one line, the maximum number less than or equal to the corresponding K that can be produced.</w:t>
      </w: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3、（华为）最高分是多少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3897c2bcc87943ed98d8e0b9e18c4666?tpId=49&amp;tqId=29275&amp;tPage=1&amp;rp=1&amp;ru=/ta/2016test&amp;qru=/ta/2016test/question-ranking?from=pdf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4D306C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4D306C">
        <w:rPr>
          <w:rStyle w:val="a6"/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老师想知道从某某同学当中，分数最高的是多少，现在请你编程模拟老师的询问。当然，老师有时候需要更新某位同学的成绩.</w:t>
      </w: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输入包括多组测试数据。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每组输入第一行是两个正整数N和M（0 &lt; N &lt;= 30000,0 &lt; M &lt; 5000）,分别代表学生的数目和操作的数目。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学生ID编号从1编到N。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二行包含N</w:t>
      </w:r>
      <w:proofErr w:type="gramStart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整数，代表这N</w:t>
      </w:r>
      <w:proofErr w:type="gramStart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</w:t>
      </w:r>
      <w:proofErr w:type="gramEnd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学生的初始成绩，其中第</w:t>
      </w:r>
      <w:proofErr w:type="spellStart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个数代表ID为</w:t>
      </w:r>
      <w:proofErr w:type="spellStart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的学生的成绩</w:t>
      </w:r>
    </w:p>
    <w:p w:rsidR="00F63812" w:rsidRP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接下来又M行，每一行有一个字符C（只取‘Q’或‘U’），和两个正整数A,B,当C为'Q'的时候, 表示这是一条询问操作，他询问ID从A到B（包括A,B）的</w:t>
      </w: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学生当中，成绩最高的是多少</w:t>
      </w:r>
    </w:p>
    <w:p w:rsid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当C为‘U’的时候，表示这是一条更新操作，要求把ID为A的学生的成绩更改为B。</w:t>
      </w: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对于每一次询问操作，在一行里面输出最高成绩.</w:t>
      </w: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Pr="0079242E" w:rsidRDefault="00F63812" w:rsidP="0079242E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4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（百度）罪犯转移</w:t>
      </w:r>
      <w:r w:rsidR="0079242E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79242E">
        <w:rPr>
          <w:rFonts w:asciiTheme="minorEastAsia" w:hAnsiTheme="minorEastAsia"/>
          <w:color w:val="0D0D0D" w:themeColor="text1" w:themeTint="F2"/>
          <w:sz w:val="24"/>
          <w:szCs w:val="24"/>
        </w:rPr>
        <w:instrText xml:space="preserve"> HYPERLINK "https://www.nowcoder.com/practice/b7b1ad820f0a493aa128ed6c9e0af448?tpId=49&amp;tqId=29287&amp;tPage=1&amp;rp=1&amp;ru=/ta/2016test&amp;qru=/ta/2016test/question-ranking?from=pdf" </w:instrText>
      </w:r>
      <w:r w:rsidR="0079242E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79242E" w:rsidRPr="0079242E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="0079242E" w:rsidRPr="0079242E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="0079242E" w:rsidRPr="0079242E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="0079242E" w:rsidRPr="0079242E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F63812" w:rsidRDefault="0079242E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 w:rsidR="00F63812"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 w:rsid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市现在要转移一批罪犯到D市，C市有n名罪犯，按照入狱时间有顺序，另外每个罪犯有一个罪行值，值越大罪越重。现在为了方便管理，市长决定转移入狱时间连续的c名犯人，同时要求转移犯人的罪行值之和不超过t，问有多少种选择的方式？</w:t>
      </w: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一行数据三个整数:n，t，c(1≤n≤2e5,0≤t≤1e9,1≤c≤n)，第二行按入狱时间给出每个犯人的罪行值</w:t>
      </w:r>
      <w:proofErr w:type="spellStart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i</w:t>
      </w:r>
      <w:proofErr w:type="spellEnd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(0≤</w:t>
      </w:r>
      <w:proofErr w:type="spellStart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i</w:t>
      </w:r>
      <w:proofErr w:type="spellEnd"/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≤1e9)</w:t>
      </w: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63812" w:rsidRDefault="00F63812" w:rsidP="00F63812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63812" w:rsidRDefault="00F63812" w:rsidP="00F63812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63812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行输出答案。</w:t>
      </w: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Pr="0079242E" w:rsidRDefault="0079242E" w:rsidP="0079242E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5、（美团）直方图内最大矩形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13ba51c3fec74b58bbc8fa8c3eedf877?tpId=49&amp;tqId=29284&amp;tPage=1&amp;rp=1&amp;ru=/ta/2016test&amp;qru=/ta/2016test/question-ranking?from=pdf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79242E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79242E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79242E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79242E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79242E" w:rsidRPr="0079242E" w:rsidRDefault="0079242E" w:rsidP="0079242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有一个直方图，用一个整数数组表示，其中每列的宽度为1，求所给直方图包含的最大矩形面积。比如，对于直方图[2,7,9,4],它所包含的最大矩形的面积为14(即[7,9]包涵的7x2的矩形)。</w:t>
      </w:r>
    </w:p>
    <w:p w:rsidR="0079242E" w:rsidRDefault="0079242E" w:rsidP="0079242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直方图A及它的总宽度n，请返回最大矩形面积。保证直方图宽度小于等于500。保证结果在</w:t>
      </w:r>
      <w:proofErr w:type="spellStart"/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nt</w:t>
      </w:r>
      <w:proofErr w:type="spellEnd"/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范围内。</w:t>
      </w: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D4A82" wp14:editId="51E0381D">
                <wp:simplePos x="0" y="0"/>
                <wp:positionH relativeFrom="margin">
                  <wp:posOffset>17780</wp:posOffset>
                </wp:positionH>
                <wp:positionV relativeFrom="paragraph">
                  <wp:posOffset>107527</wp:posOffset>
                </wp:positionV>
                <wp:extent cx="5240655" cy="1440000"/>
                <wp:effectExtent l="19050" t="19050" r="17145" b="2730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1440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79242E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7924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MaxInnerRec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79242E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79242E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9242E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924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countArea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>(vector&lt;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 xml:space="preserve">&gt; A, 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 xml:space="preserve"> n) {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79242E" w:rsidRPr="00365488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4A82" id="文本框 38" o:spid="_x0000_s1037" type="#_x0000_t202" style="position:absolute;left:0;text-align:left;margin-left:1.4pt;margin-top:8.45pt;width:412.65pt;height:113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" filled="f" strokecolor="#0d0d0d [3069]" strokeweight="2.5pt">
                <v:stroke linestyle="thinThin" joinstyle="bevel"/>
                <v:textbox>
                  <w:txbxContent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proofErr w:type="gramStart"/>
                      <w:r w:rsidRPr="0079242E">
                        <w:rPr>
                          <w:sz w:val="24"/>
                        </w:rPr>
                        <w:t>class</w:t>
                      </w:r>
                      <w:proofErr w:type="gramEnd"/>
                      <w:r w:rsidRPr="007924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MaxInnerRec</w:t>
                      </w:r>
                      <w:proofErr w:type="spellEnd"/>
                      <w:r w:rsidRPr="0079242E">
                        <w:rPr>
                          <w:sz w:val="24"/>
                        </w:rPr>
                        <w:t xml:space="preserve"> {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proofErr w:type="gramStart"/>
                      <w:r w:rsidRPr="0079242E">
                        <w:rPr>
                          <w:sz w:val="24"/>
                        </w:rPr>
                        <w:t>public</w:t>
                      </w:r>
                      <w:proofErr w:type="gramEnd"/>
                      <w:r w:rsidRPr="0079242E">
                        <w:rPr>
                          <w:sz w:val="24"/>
                        </w:rPr>
                        <w:t>: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79242E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7924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countArea</w:t>
                      </w:r>
                      <w:proofErr w:type="spellEnd"/>
                      <w:r w:rsidRPr="0079242E">
                        <w:rPr>
                          <w:sz w:val="24"/>
                        </w:rPr>
                        <w:t>(vector&lt;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int</w:t>
                      </w:r>
                      <w:proofErr w:type="spellEnd"/>
                      <w:r w:rsidRPr="0079242E">
                        <w:rPr>
                          <w:sz w:val="24"/>
                        </w:rPr>
                        <w:t xml:space="preserve">&gt; A, 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int</w:t>
                      </w:r>
                      <w:proofErr w:type="spellEnd"/>
                      <w:r w:rsidRPr="0079242E">
                        <w:rPr>
                          <w:sz w:val="24"/>
                        </w:rPr>
                        <w:t xml:space="preserve"> n) {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 xml:space="preserve">    }</w:t>
                      </w:r>
                    </w:p>
                    <w:p w:rsidR="0079242E" w:rsidRPr="00365488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  <w:sectPr w:rsidR="007924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9242E" w:rsidRPr="0079242E" w:rsidRDefault="0079242E" w:rsidP="0079242E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6、（去哪儿）二分查找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28d5a9b7fc0b4a078c9a6d59830fb9b9?tpId=49&amp;tqId=29278&amp;tPage=1&amp;rp=1&amp;ru=/ta/2016test&amp;qru=/ta/2016test/question-ranking?from=pdf"</w:instrTex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Pr="0079242E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Pr="0079242E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Pr="0079242E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Pr="0079242E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79242E" w:rsidRPr="0079242E" w:rsidRDefault="0079242E" w:rsidP="0079242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对于一个有序数组，我们通常采用二分查找的方式来定位某一元素，请编写二分查找的算法，在数组中查找指定元素。</w:t>
      </w:r>
    </w:p>
    <w:p w:rsidR="0079242E" w:rsidRDefault="0079242E" w:rsidP="0079242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整数数组A及它的大小n，同时给定要查找的元素</w:t>
      </w:r>
      <w:proofErr w:type="spellStart"/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val</w:t>
      </w:r>
      <w:proofErr w:type="spellEnd"/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，请返回它在数组中的位置(从0开始)，若不存在该元素，返回-1。若该元素出现多次，请返回第一次出现的位置。</w:t>
      </w: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118DA" wp14:editId="04A3456E">
                <wp:simplePos x="0" y="0"/>
                <wp:positionH relativeFrom="margin">
                  <wp:posOffset>17780</wp:posOffset>
                </wp:positionH>
                <wp:positionV relativeFrom="paragraph">
                  <wp:posOffset>84667</wp:posOffset>
                </wp:positionV>
                <wp:extent cx="5240655" cy="1440000"/>
                <wp:effectExtent l="19050" t="19050" r="17145" b="2730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1440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79242E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7924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BinarySearch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79242E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79242E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9242E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924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getPos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>(vector&lt;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 xml:space="preserve">&gt; A, 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 xml:space="preserve"> n, 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val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>) {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79242E" w:rsidRPr="00365488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18DA" id="文本框 39" o:spid="_x0000_s1038" type="#_x0000_t202" style="position:absolute;left:0;text-align:left;margin-left:1.4pt;margin-top:6.65pt;width:412.6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" filled="f" strokecolor="#0d0d0d [3069]" strokeweight="2.5pt">
                <v:stroke linestyle="thinThin" joinstyle="bevel"/>
                <v:textbox>
                  <w:txbxContent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proofErr w:type="gramStart"/>
                      <w:r w:rsidRPr="0079242E">
                        <w:rPr>
                          <w:sz w:val="24"/>
                        </w:rPr>
                        <w:t>class</w:t>
                      </w:r>
                      <w:proofErr w:type="gramEnd"/>
                      <w:r w:rsidRPr="007924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BinarySearch</w:t>
                      </w:r>
                      <w:proofErr w:type="spellEnd"/>
                      <w:r w:rsidRPr="0079242E">
                        <w:rPr>
                          <w:sz w:val="24"/>
                        </w:rPr>
                        <w:t xml:space="preserve"> {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proofErr w:type="gramStart"/>
                      <w:r w:rsidRPr="0079242E">
                        <w:rPr>
                          <w:sz w:val="24"/>
                        </w:rPr>
                        <w:t>public</w:t>
                      </w:r>
                      <w:proofErr w:type="gramEnd"/>
                      <w:r w:rsidRPr="0079242E">
                        <w:rPr>
                          <w:sz w:val="24"/>
                        </w:rPr>
                        <w:t>: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79242E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7924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getPos</w:t>
                      </w:r>
                      <w:proofErr w:type="spellEnd"/>
                      <w:r w:rsidRPr="0079242E">
                        <w:rPr>
                          <w:sz w:val="24"/>
                        </w:rPr>
                        <w:t>(vector&lt;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int</w:t>
                      </w:r>
                      <w:proofErr w:type="spellEnd"/>
                      <w:r w:rsidRPr="0079242E">
                        <w:rPr>
                          <w:sz w:val="24"/>
                        </w:rPr>
                        <w:t xml:space="preserve">&gt; A, 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int</w:t>
                      </w:r>
                      <w:proofErr w:type="spellEnd"/>
                      <w:r w:rsidRPr="0079242E">
                        <w:rPr>
                          <w:sz w:val="24"/>
                        </w:rPr>
                        <w:t xml:space="preserve"> n, 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int</w:t>
                      </w:r>
                      <w:proofErr w:type="spellEnd"/>
                      <w:r w:rsidRPr="007924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val</w:t>
                      </w:r>
                      <w:proofErr w:type="spellEnd"/>
                      <w:r w:rsidRPr="0079242E">
                        <w:rPr>
                          <w:sz w:val="24"/>
                        </w:rPr>
                        <w:t>) {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 xml:space="preserve">    }</w:t>
                      </w:r>
                    </w:p>
                    <w:p w:rsidR="0079242E" w:rsidRPr="00365488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Pr="0079242E" w:rsidRDefault="0079242E" w:rsidP="005F49F4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7、（京东）年终奖</w:t>
      </w:r>
      <w:r w:rsidR="005F49F4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5F49F4"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72a99e28381a407991f2c96d8cb238ab?tpId=49&amp;tqId=29305&amp;tPage=2&amp;rp=2&amp;ru=/ta/2016test&amp;qru=/ta/2016test/question-ranking?from=pdf"</w:instrText>
      </w:r>
      <w:r w:rsidR="005F49F4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5F49F4" w:rsidRPr="0079242E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="005F49F4" w:rsidRPr="0079242E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="005F49F4" w:rsidRPr="0079242E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="005F49F4" w:rsidRPr="0079242E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79242E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 w:rsidR="0079242E"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 w:rsid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79242E" w:rsidRPr="0079242E" w:rsidRDefault="0079242E" w:rsidP="0079242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小</w:t>
      </w:r>
      <w:proofErr w:type="gramStart"/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东所在</w:t>
      </w:r>
      <w:proofErr w:type="gramEnd"/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公司要发年终奖，而小东恰好获得了最高福利，他要在公司年会上参与一个抽奖游戏，游戏在一个6*6的棋盘上进行，上面放着36个价值不等的礼物，每个小的棋盘上面放置着一个礼物，他需要从左上角开始游戏，每次只能向下或者向右移动一步，到达右下角停止，一路上的格子里的礼物小东都能拿到，请设计一个算法使小东拿到价值最高的礼物。</w:t>
      </w:r>
    </w:p>
    <w:p w:rsidR="0079242E" w:rsidRDefault="0079242E" w:rsidP="0079242E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6*6的矩阵board，其中每个元素为对应格子的礼物价值,左上角为[0,0],请返回能获得的最大价值，保证每个礼物价值大于100小于1000。</w:t>
      </w: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D859F7" wp14:editId="30003CD6">
                <wp:simplePos x="0" y="0"/>
                <wp:positionH relativeFrom="margin">
                  <wp:posOffset>0</wp:posOffset>
                </wp:positionH>
                <wp:positionV relativeFrom="paragraph">
                  <wp:posOffset>117687</wp:posOffset>
                </wp:positionV>
                <wp:extent cx="5240655" cy="1440000"/>
                <wp:effectExtent l="19050" t="19050" r="17145" b="2730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1440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79242E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79242E">
                              <w:rPr>
                                <w:sz w:val="24"/>
                              </w:rPr>
                              <w:t xml:space="preserve"> Bonus {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79242E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79242E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9242E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9242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getMost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>(vector&lt;vector&lt;</w:t>
                            </w:r>
                            <w:proofErr w:type="spellStart"/>
                            <w:r w:rsidRPr="0079242E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79242E">
                              <w:rPr>
                                <w:sz w:val="24"/>
                              </w:rPr>
                              <w:t>&gt; &gt; board) {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79242E" w:rsidRPr="0079242E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79242E" w:rsidRPr="00365488" w:rsidRDefault="0079242E" w:rsidP="0079242E">
                            <w:pPr>
                              <w:rPr>
                                <w:sz w:val="24"/>
                              </w:rPr>
                            </w:pPr>
                            <w:r w:rsidRPr="0079242E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59F7" id="文本框 40" o:spid="_x0000_s1039" type="#_x0000_t202" style="position:absolute;left:0;text-align:left;margin-left:0;margin-top:9.25pt;width:412.65pt;height:113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" filled="f" strokecolor="#0d0d0d [3069]" strokeweight="2.5pt">
                <v:stroke linestyle="thinThin" joinstyle="bevel"/>
                <v:textbox>
                  <w:txbxContent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proofErr w:type="gramStart"/>
                      <w:r w:rsidRPr="0079242E">
                        <w:rPr>
                          <w:sz w:val="24"/>
                        </w:rPr>
                        <w:t>class</w:t>
                      </w:r>
                      <w:proofErr w:type="gramEnd"/>
                      <w:r w:rsidRPr="0079242E">
                        <w:rPr>
                          <w:sz w:val="24"/>
                        </w:rPr>
                        <w:t xml:space="preserve"> Bonus {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proofErr w:type="gramStart"/>
                      <w:r w:rsidRPr="0079242E">
                        <w:rPr>
                          <w:sz w:val="24"/>
                        </w:rPr>
                        <w:t>public</w:t>
                      </w:r>
                      <w:proofErr w:type="gramEnd"/>
                      <w:r w:rsidRPr="0079242E">
                        <w:rPr>
                          <w:sz w:val="24"/>
                        </w:rPr>
                        <w:t>: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79242E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79242E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getMost</w:t>
                      </w:r>
                      <w:proofErr w:type="spellEnd"/>
                      <w:r w:rsidRPr="0079242E">
                        <w:rPr>
                          <w:sz w:val="24"/>
                        </w:rPr>
                        <w:t>(vector&lt;vector&lt;</w:t>
                      </w:r>
                      <w:proofErr w:type="spellStart"/>
                      <w:r w:rsidRPr="0079242E">
                        <w:rPr>
                          <w:sz w:val="24"/>
                        </w:rPr>
                        <w:t>int</w:t>
                      </w:r>
                      <w:proofErr w:type="spellEnd"/>
                      <w:r w:rsidRPr="0079242E">
                        <w:rPr>
                          <w:sz w:val="24"/>
                        </w:rPr>
                        <w:t>&gt; &gt; board) {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79242E" w:rsidRPr="0079242E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 xml:space="preserve">    }</w:t>
                      </w:r>
                    </w:p>
                    <w:p w:rsidR="0079242E" w:rsidRPr="00365488" w:rsidRDefault="0079242E" w:rsidP="0079242E">
                      <w:pPr>
                        <w:rPr>
                          <w:sz w:val="24"/>
                        </w:rPr>
                      </w:pPr>
                      <w:r w:rsidRPr="0079242E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Default="0079242E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  <w:sectPr w:rsidR="005F49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49F4" w:rsidRPr="0079242E" w:rsidRDefault="0079242E" w:rsidP="005F49F4">
      <w:pPr>
        <w:rPr>
          <w:rStyle w:val="a6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8、（腾讯）生成</w:t>
      </w:r>
      <w:proofErr w:type="gramStart"/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格雷码</w:t>
      </w:r>
      <w:proofErr w:type="gramEnd"/>
      <w:r w:rsidR="005F49F4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5F49F4">
        <w:rPr>
          <w:rFonts w:asciiTheme="minorEastAsia" w:hAnsiTheme="minorEastAsia"/>
          <w:color w:val="0D0D0D" w:themeColor="text1" w:themeTint="F2"/>
          <w:sz w:val="24"/>
          <w:szCs w:val="24"/>
        </w:rPr>
        <w:instrText>HYPERLINK "https://www.nowcoder.com/practice/50959b5325c94079a391538c04267e15?tpId=49&amp;tqId=29310&amp;tPage=3&amp;rp=3&amp;ru=/ta/2016test&amp;qru=/ta/2016test/question-ranking?from=pdf"</w:instrText>
      </w:r>
      <w:r w:rsidR="005F49F4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5F49F4" w:rsidRPr="0079242E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="005F49F4" w:rsidRPr="0079242E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="005F49F4" w:rsidRPr="0079242E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="005F49F4" w:rsidRPr="0079242E">
        <w:rPr>
          <w:rStyle w:val="a6"/>
          <w:rFonts w:asciiTheme="minorEastAsia" w:hAnsiTheme="minorEastAsia" w:hint="eastAsia"/>
          <w:sz w:val="24"/>
          <w:szCs w:val="24"/>
        </w:rPr>
        <w:t>）</w:t>
      </w:r>
    </w:p>
    <w:p w:rsidR="0079242E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  <w:r w:rsidR="0079242E"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 w:rsid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79242E" w:rsidRPr="0079242E" w:rsidRDefault="0079242E" w:rsidP="005F49F4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一组数的编码中，若任意两个相邻的代码只有一位二进制数不同， 则称这种编码为</w:t>
      </w:r>
      <w:proofErr w:type="gramStart"/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格雷码</w:t>
      </w:r>
      <w:proofErr w:type="gramEnd"/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(Gray Code)，请编写一个函数，使用递归的方法生成N位的格雷码。</w:t>
      </w:r>
    </w:p>
    <w:p w:rsidR="0079242E" w:rsidRDefault="0079242E" w:rsidP="005F49F4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79242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整数n，请返回n位的格雷码，顺序为从0开始。</w:t>
      </w:r>
    </w:p>
    <w:p w:rsidR="0079242E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F79AA0" wp14:editId="02F3AA65">
                <wp:simplePos x="0" y="0"/>
                <wp:positionH relativeFrom="margin">
                  <wp:posOffset>0</wp:posOffset>
                </wp:positionH>
                <wp:positionV relativeFrom="paragraph">
                  <wp:posOffset>109432</wp:posOffset>
                </wp:positionV>
                <wp:extent cx="5240655" cy="1440000"/>
                <wp:effectExtent l="19050" t="19050" r="17145" b="273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1440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F4" w:rsidRPr="005F49F4" w:rsidRDefault="005F49F4" w:rsidP="005F49F4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5F49F4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5F49F4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F49F4">
                              <w:rPr>
                                <w:sz w:val="24"/>
                              </w:rPr>
                              <w:t>GrayCode</w:t>
                            </w:r>
                            <w:proofErr w:type="spellEnd"/>
                            <w:r w:rsidRPr="005F49F4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5F49F4" w:rsidRPr="005F49F4" w:rsidRDefault="005F49F4" w:rsidP="005F49F4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5F49F4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5F49F4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5F49F4" w:rsidRPr="005F49F4" w:rsidRDefault="005F49F4" w:rsidP="005F49F4">
                            <w:pPr>
                              <w:rPr>
                                <w:sz w:val="24"/>
                              </w:rPr>
                            </w:pPr>
                            <w:r w:rsidRPr="005F49F4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5F49F4">
                              <w:rPr>
                                <w:sz w:val="24"/>
                              </w:rPr>
                              <w:t>vector&lt;</w:t>
                            </w:r>
                            <w:proofErr w:type="gramEnd"/>
                            <w:r w:rsidRPr="005F49F4">
                              <w:rPr>
                                <w:sz w:val="24"/>
                              </w:rPr>
                              <w:t xml:space="preserve">string&gt; </w:t>
                            </w:r>
                            <w:proofErr w:type="spellStart"/>
                            <w:r w:rsidRPr="005F49F4">
                              <w:rPr>
                                <w:sz w:val="24"/>
                              </w:rPr>
                              <w:t>getGray</w:t>
                            </w:r>
                            <w:proofErr w:type="spellEnd"/>
                            <w:r w:rsidRPr="005F49F4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5F49F4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5F49F4">
                              <w:rPr>
                                <w:sz w:val="24"/>
                              </w:rPr>
                              <w:t xml:space="preserve"> n) {</w:t>
                            </w:r>
                          </w:p>
                          <w:p w:rsidR="005F49F4" w:rsidRPr="005F49F4" w:rsidRDefault="005F49F4" w:rsidP="005F49F4">
                            <w:pPr>
                              <w:rPr>
                                <w:sz w:val="24"/>
                              </w:rPr>
                            </w:pPr>
                            <w:r w:rsidRPr="005F49F4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5F49F4" w:rsidRPr="005F49F4" w:rsidRDefault="005F49F4" w:rsidP="005F49F4">
                            <w:pPr>
                              <w:rPr>
                                <w:sz w:val="24"/>
                              </w:rPr>
                            </w:pPr>
                            <w:r w:rsidRPr="005F49F4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5F49F4" w:rsidRPr="00365488" w:rsidRDefault="005F49F4" w:rsidP="005F49F4">
                            <w:pPr>
                              <w:rPr>
                                <w:sz w:val="24"/>
                              </w:rPr>
                            </w:pPr>
                            <w:r w:rsidRPr="005F49F4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9AA0" id="文本框 41" o:spid="_x0000_s1040" type="#_x0000_t202" style="position:absolute;left:0;text-align:left;margin-left:0;margin-top:8.6pt;width:412.65pt;height:113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" filled="f" strokecolor="#0d0d0d [3069]" strokeweight="2.5pt">
                <v:stroke linestyle="thinThin" joinstyle="bevel"/>
                <v:textbox>
                  <w:txbxContent>
                    <w:p w:rsidR="005F49F4" w:rsidRPr="005F49F4" w:rsidRDefault="005F49F4" w:rsidP="005F49F4">
                      <w:pPr>
                        <w:rPr>
                          <w:sz w:val="24"/>
                        </w:rPr>
                      </w:pPr>
                      <w:proofErr w:type="gramStart"/>
                      <w:r w:rsidRPr="005F49F4">
                        <w:rPr>
                          <w:sz w:val="24"/>
                        </w:rPr>
                        <w:t>class</w:t>
                      </w:r>
                      <w:proofErr w:type="gramEnd"/>
                      <w:r w:rsidRPr="005F49F4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5F49F4">
                        <w:rPr>
                          <w:sz w:val="24"/>
                        </w:rPr>
                        <w:t>GrayCode</w:t>
                      </w:r>
                      <w:proofErr w:type="spellEnd"/>
                      <w:r w:rsidRPr="005F49F4">
                        <w:rPr>
                          <w:sz w:val="24"/>
                        </w:rPr>
                        <w:t xml:space="preserve"> {</w:t>
                      </w:r>
                    </w:p>
                    <w:p w:rsidR="005F49F4" w:rsidRPr="005F49F4" w:rsidRDefault="005F49F4" w:rsidP="005F49F4">
                      <w:pPr>
                        <w:rPr>
                          <w:sz w:val="24"/>
                        </w:rPr>
                      </w:pPr>
                      <w:proofErr w:type="gramStart"/>
                      <w:r w:rsidRPr="005F49F4">
                        <w:rPr>
                          <w:sz w:val="24"/>
                        </w:rPr>
                        <w:t>public</w:t>
                      </w:r>
                      <w:proofErr w:type="gramEnd"/>
                      <w:r w:rsidRPr="005F49F4">
                        <w:rPr>
                          <w:sz w:val="24"/>
                        </w:rPr>
                        <w:t>:</w:t>
                      </w:r>
                    </w:p>
                    <w:p w:rsidR="005F49F4" w:rsidRPr="005F49F4" w:rsidRDefault="005F49F4" w:rsidP="005F49F4">
                      <w:pPr>
                        <w:rPr>
                          <w:sz w:val="24"/>
                        </w:rPr>
                      </w:pPr>
                      <w:r w:rsidRPr="005F49F4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5F49F4">
                        <w:rPr>
                          <w:sz w:val="24"/>
                        </w:rPr>
                        <w:t>vector&lt;</w:t>
                      </w:r>
                      <w:proofErr w:type="gramEnd"/>
                      <w:r w:rsidRPr="005F49F4">
                        <w:rPr>
                          <w:sz w:val="24"/>
                        </w:rPr>
                        <w:t xml:space="preserve">string&gt; </w:t>
                      </w:r>
                      <w:proofErr w:type="spellStart"/>
                      <w:r w:rsidRPr="005F49F4">
                        <w:rPr>
                          <w:sz w:val="24"/>
                        </w:rPr>
                        <w:t>getGray</w:t>
                      </w:r>
                      <w:proofErr w:type="spellEnd"/>
                      <w:r w:rsidRPr="005F49F4">
                        <w:rPr>
                          <w:sz w:val="24"/>
                        </w:rPr>
                        <w:t>(</w:t>
                      </w:r>
                      <w:proofErr w:type="spellStart"/>
                      <w:r w:rsidRPr="005F49F4">
                        <w:rPr>
                          <w:sz w:val="24"/>
                        </w:rPr>
                        <w:t>int</w:t>
                      </w:r>
                      <w:proofErr w:type="spellEnd"/>
                      <w:r w:rsidRPr="005F49F4">
                        <w:rPr>
                          <w:sz w:val="24"/>
                        </w:rPr>
                        <w:t xml:space="preserve"> n) {</w:t>
                      </w:r>
                    </w:p>
                    <w:p w:rsidR="005F49F4" w:rsidRPr="005F49F4" w:rsidRDefault="005F49F4" w:rsidP="005F49F4">
                      <w:pPr>
                        <w:rPr>
                          <w:sz w:val="24"/>
                        </w:rPr>
                      </w:pPr>
                      <w:r w:rsidRPr="005F49F4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5F49F4" w:rsidRPr="005F49F4" w:rsidRDefault="005F49F4" w:rsidP="005F49F4">
                      <w:pPr>
                        <w:rPr>
                          <w:sz w:val="24"/>
                        </w:rPr>
                      </w:pPr>
                      <w:r w:rsidRPr="005F49F4">
                        <w:rPr>
                          <w:sz w:val="24"/>
                        </w:rPr>
                        <w:t xml:space="preserve">    }</w:t>
                      </w:r>
                    </w:p>
                    <w:p w:rsidR="005F49F4" w:rsidRPr="00365488" w:rsidRDefault="005F49F4" w:rsidP="005F49F4">
                      <w:pPr>
                        <w:rPr>
                          <w:sz w:val="24"/>
                        </w:rPr>
                      </w:pPr>
                      <w:r w:rsidRPr="005F49F4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9、（搜狗）</w:t>
      </w:r>
      <w:r w:rsidR="00F760D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火眼金睛</w:t>
      </w:r>
      <w:hyperlink r:id="rId26" w:history="1">
        <w:r w:rsidR="00F760DA" w:rsidRPr="00F760DA">
          <w:rPr>
            <w:rStyle w:val="a6"/>
            <w:rFonts w:asciiTheme="minorEastAsia" w:hAnsiTheme="minorEastAsia" w:hint="eastAsia"/>
            <w:sz w:val="24"/>
            <w:szCs w:val="24"/>
          </w:rPr>
          <w:t>（点击</w:t>
        </w:r>
        <w:r w:rsidR="008321EF" w:rsidRPr="008321EF">
          <w:rPr>
            <w:rStyle w:val="a6"/>
            <w:rFonts w:asciiTheme="minorEastAsia" w:hAnsiTheme="minorEastAsia" w:hint="eastAsia"/>
            <w:sz w:val="24"/>
            <w:szCs w:val="24"/>
          </w:rPr>
          <w:t>实战</w:t>
        </w:r>
        <w:r w:rsidR="00F760DA" w:rsidRPr="00F760DA">
          <w:rPr>
            <w:rStyle w:val="a6"/>
            <w:rFonts w:asciiTheme="minorEastAsia" w:hAnsiTheme="minorEastAsia" w:hint="eastAsia"/>
            <w:sz w:val="24"/>
            <w:szCs w:val="24"/>
          </w:rPr>
          <w:t>练习</w:t>
        </w:r>
        <w:r w:rsidR="00F760DA" w:rsidRPr="00F760DA">
          <w:rPr>
            <w:rStyle w:val="a6"/>
            <w:rFonts w:asciiTheme="minorEastAsia" w:hAnsiTheme="minorEastAsia"/>
            <w:sz w:val="24"/>
            <w:szCs w:val="24"/>
          </w:rPr>
          <w:t>&gt;&gt;&gt;&gt;&gt;&gt;&gt;&gt;&gt;&gt;&gt;&gt;</w:t>
        </w:r>
        <w:r w:rsidR="00F760DA" w:rsidRPr="00F760DA">
          <w:rPr>
            <w:rStyle w:val="a6"/>
            <w:rFonts w:asciiTheme="minorEastAsia" w:hAnsiTheme="minorEastAsia" w:hint="eastAsia"/>
            <w:sz w:val="24"/>
            <w:szCs w:val="24"/>
          </w:rPr>
          <w:t>）</w:t>
        </w:r>
      </w:hyperlink>
    </w:p>
    <w:p w:rsidR="005F49F4" w:rsidRDefault="005F49F4" w:rsidP="0079242E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5F49F4" w:rsidRDefault="00F760DA" w:rsidP="00F760DA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760D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现在我们需要查出一些作弊的问答社区中的ID，作弊有两种：1.A回答了B的问题，同时B回答了A的问题。那么A和B都是作弊。2.作弊ID用户A和作弊ID用户B同时回答了C的问题，那么C也是作弊。已知每个用户的ID是一串数字，一个问题可能有多个人回答。</w:t>
      </w:r>
    </w:p>
    <w:p w:rsidR="00F760DA" w:rsidRDefault="00F760DA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760DA" w:rsidRDefault="00F760DA" w:rsidP="00F760DA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760D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每组</w:t>
      </w:r>
      <w:proofErr w:type="gramStart"/>
      <w:r w:rsidRPr="00F760D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数据第</w:t>
      </w:r>
      <w:proofErr w:type="gramEnd"/>
      <w:r w:rsidRPr="00F760D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行为总问题数N(N小于等于200000)，第二行开始每行一个问题，第一个数字为提问人ID，第二个数字为回答人数，后面则为所有回答人的ID。(ID均为0-1000000的整数)</w:t>
      </w:r>
    </w:p>
    <w:p w:rsidR="00F760DA" w:rsidRDefault="00F760DA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760DA" w:rsidRDefault="00F760DA" w:rsidP="00F760DA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760D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一行为作弊ID数量，第二行开始为从小到大的每行一个作弊ID。</w:t>
      </w:r>
    </w:p>
    <w:p w:rsidR="005F49F4" w:rsidRDefault="005F49F4" w:rsidP="005F49F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Default="00F760DA" w:rsidP="005F49F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5F49F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5F49F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0、（网易）奖学金</w:t>
      </w:r>
      <w:r w:rsidR="00F760DA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begin"/>
      </w:r>
      <w:r w:rsidR="00F760DA">
        <w:rPr>
          <w:rFonts w:asciiTheme="minorEastAsia" w:hAnsiTheme="minorEastAsia"/>
          <w:color w:val="0D0D0D" w:themeColor="text1" w:themeTint="F2"/>
          <w:sz w:val="24"/>
          <w:szCs w:val="24"/>
        </w:rPr>
        <w:instrText xml:space="preserve"> HYPERLINK "https://www.nowcoder.com/practice/cee98a512ec246a2918ea8121f7612c8?tpId=49&amp;tqId=29308&amp;tPage=3&amp;rp=3&amp;ru=/ta/2016test&amp;qru=/ta/2016test/question-ranking?from=pdf" </w:instrText>
      </w:r>
      <w:r w:rsidR="00F760DA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separate"/>
      </w:r>
      <w:r w:rsidR="00F760DA" w:rsidRPr="00F760DA">
        <w:rPr>
          <w:rStyle w:val="a6"/>
          <w:rFonts w:asciiTheme="minorEastAsia" w:hAnsiTheme="minorEastAsia" w:hint="eastAsia"/>
          <w:sz w:val="24"/>
          <w:szCs w:val="24"/>
        </w:rPr>
        <w:t>（点击</w:t>
      </w:r>
      <w:r w:rsidR="008321EF" w:rsidRPr="008321EF">
        <w:rPr>
          <w:rStyle w:val="a6"/>
          <w:rFonts w:asciiTheme="minorEastAsia" w:hAnsiTheme="minorEastAsia" w:hint="eastAsia"/>
          <w:sz w:val="24"/>
          <w:szCs w:val="24"/>
        </w:rPr>
        <w:t>实战</w:t>
      </w:r>
      <w:r w:rsidR="00F760DA" w:rsidRPr="00F760DA">
        <w:rPr>
          <w:rStyle w:val="a6"/>
          <w:rFonts w:asciiTheme="minorEastAsia" w:hAnsiTheme="minorEastAsia" w:hint="eastAsia"/>
          <w:sz w:val="24"/>
          <w:szCs w:val="24"/>
        </w:rPr>
        <w:t>练习</w:t>
      </w:r>
      <w:r w:rsidR="00F760DA" w:rsidRPr="00F760DA">
        <w:rPr>
          <w:rStyle w:val="a6"/>
          <w:rFonts w:asciiTheme="minorEastAsia" w:hAnsiTheme="minorEastAsia"/>
          <w:sz w:val="24"/>
          <w:szCs w:val="24"/>
        </w:rPr>
        <w:t>&gt;&gt;&gt;&gt;&gt;&gt;&gt;&gt;&gt;&gt;&gt;&gt;</w:t>
      </w:r>
      <w:r w:rsidR="00F760DA" w:rsidRPr="00F760DA">
        <w:rPr>
          <w:rStyle w:val="a6"/>
          <w:rFonts w:asciiTheme="minorEastAsia" w:hAnsiTheme="minorEastAsia" w:hint="eastAsia"/>
          <w:sz w:val="24"/>
          <w:szCs w:val="24"/>
        </w:rPr>
        <w:t>）</w:t>
      </w:r>
      <w:r w:rsidR="00F760DA">
        <w:rPr>
          <w:rFonts w:asciiTheme="minorEastAsia" w:hAnsiTheme="minorEastAsia"/>
          <w:color w:val="0D0D0D" w:themeColor="text1" w:themeTint="F2"/>
          <w:sz w:val="24"/>
          <w:szCs w:val="24"/>
        </w:rPr>
        <w:fldChar w:fldCharType="end"/>
      </w:r>
    </w:p>
    <w:p w:rsidR="005F49F4" w:rsidRDefault="005F49F4" w:rsidP="005F49F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5F49F4" w:rsidRDefault="005F49F4" w:rsidP="005F49F4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小v今年有n门课，每门都有考试，为了拿到奖学金，小v必须让自己的平均成绩至少为</w:t>
      </w:r>
      <w:proofErr w:type="spellStart"/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vg</w:t>
      </w:r>
      <w:proofErr w:type="spellEnd"/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。每门课由平时成绩和考试成绩组成，满分为r。现在他知道每门课的平时成绩为</w:t>
      </w:r>
      <w:proofErr w:type="spellStart"/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i</w:t>
      </w:r>
      <w:proofErr w:type="spellEnd"/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,若想让这门课的考试成绩多拿一分的话，小v要花bi 的时间复习，不复习的话当然就是0分。同时我们显然可以发现复习得再多也不会拿到超过满分的分数。为了拿到奖学金，小v至少要花多少时间复习。</w:t>
      </w:r>
    </w:p>
    <w:p w:rsidR="005F49F4" w:rsidRDefault="005F49F4" w:rsidP="005F49F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5F49F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入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5F49F4" w:rsidRDefault="005F49F4" w:rsidP="005F49F4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一行三个整数</w:t>
      </w:r>
      <w:proofErr w:type="spellStart"/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n,r,avg</w:t>
      </w:r>
      <w:proofErr w:type="spellEnd"/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(n大于等于1小于等于1e5，r大于等于1小于等</w:t>
      </w:r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于1e9,avg大于等于1小于等于1e6)，接下来n行，每行两个整数</w:t>
      </w:r>
      <w:proofErr w:type="spellStart"/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i</w:t>
      </w:r>
      <w:proofErr w:type="spellEnd"/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和bi，均小于等于1e6大于等于1</w:t>
      </w:r>
    </w:p>
    <w:p w:rsidR="005F49F4" w:rsidRDefault="005F49F4" w:rsidP="005F49F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5F49F4" w:rsidRDefault="005F49F4" w:rsidP="005F49F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输出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5F49F4" w:rsidRDefault="005F49F4" w:rsidP="005F49F4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5F49F4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一行输出答案。</w:t>
      </w:r>
    </w:p>
    <w:p w:rsidR="00F760DA" w:rsidRDefault="00F760DA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60DA" w:rsidRPr="00365488" w:rsidRDefault="00F760DA" w:rsidP="00F760DA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4DA33C" wp14:editId="477BE87F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3" name="燕尾形 43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8DD6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43" o:spid="_x0000_s1026" type="#_x0000_t55" href="https://www.nowcoder.com/contestRoom?from=pdf" style="position:absolute;left:0;text-align:left;margin-left:116.65pt;margin-top:11.75pt;width:8.55pt;height:8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Jn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MP3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9336B6" wp14:editId="65A6D781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4" name="燕尾形 44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D68F" id="燕尾形 44" o:spid="_x0000_s1026" type="#_x0000_t55" href="https://www.nowcoder.com/contestRoom?from=pdf" style="position:absolute;left:0;text-align:left;margin-left:128.65pt;margin-top:11.75pt;width:8.55pt;height: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Hf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Y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A66593" wp14:editId="26939FF5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5" name="燕尾形 45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7AD4" id="燕尾形 45" o:spid="_x0000_s1026" type="#_x0000_t55" href="https://www.nowcoder.com/contestRoom?from=pdf" style="position:absolute;left:0;text-align:left;margin-left:140.65pt;margin-top:11.75pt;width:8.55pt;height:8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fh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6C2E88" wp14:editId="3941D78C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6" name="燕尾形 46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F57E" id="燕尾形 46" o:spid="_x0000_s1026" type="#_x0000_t55" href="https://www.nowcoder.com/contestRoom?from=pdf" style="position:absolute;left:0;text-align:left;margin-left:152.65pt;margin-top:11.75pt;width:8.55pt;height:8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F6DBEB" wp14:editId="725F99D7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7" name="燕尾形 47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9C46" id="燕尾形 47" o:spid="_x0000_s1026" type="#_x0000_t55" href="https://www.nowcoder.com/contestRoom?from=pdf" style="position:absolute;left:0;text-align:left;margin-left:164.65pt;margin-top:11.75pt;width:8.55pt;height:8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uc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9DB448" wp14:editId="351A0CA4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48" name="燕尾形 48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F2AE" id="燕尾形 48" o:spid="_x0000_s1026" type="#_x0000_t55" href="https://www.nowcoder.com/contestRoom?from=pdf" style="position:absolute;left:0;text-align:left;margin-left:176.65pt;margin-top:11.75pt;width:8.55pt;height:8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oJ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28" w:history="1">
        <w:proofErr w:type="gramStart"/>
        <w:r w:rsidRPr="007B536C">
          <w:rPr>
            <w:rStyle w:val="a6"/>
            <w:rFonts w:asciiTheme="minorEastAsia" w:hAnsiTheme="minorEastAsia"/>
            <w:sz w:val="28"/>
            <w:szCs w:val="28"/>
          </w:rPr>
          <w:t>更多</w:t>
        </w:r>
        <w:r>
          <w:rPr>
            <w:rStyle w:val="a6"/>
            <w:rFonts w:asciiTheme="minorEastAsia" w:hAnsiTheme="minorEastAsia" w:hint="eastAsia"/>
            <w:sz w:val="28"/>
            <w:szCs w:val="28"/>
          </w:rPr>
          <w:t>名企真题</w:t>
        </w:r>
        <w:proofErr w:type="gramEnd"/>
        <w:r w:rsidRPr="007B536C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</w:p>
    <w:p w:rsidR="00F760DA" w:rsidRPr="005F49F4" w:rsidRDefault="00F760DA" w:rsidP="00F760D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sectPr w:rsidR="00F760DA" w:rsidRPr="005F4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BB" w:rsidRDefault="006341BB" w:rsidP="0031702D">
      <w:r>
        <w:separator/>
      </w:r>
    </w:p>
  </w:endnote>
  <w:endnote w:type="continuationSeparator" w:id="0">
    <w:p w:rsidR="006341BB" w:rsidRDefault="006341BB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60" w:rsidRPr="00A95760" w:rsidRDefault="00A95760">
    <w:pPr>
      <w:pStyle w:val="a4"/>
      <w:jc w:val="right"/>
      <w:rPr>
        <w:sz w:val="21"/>
      </w:rPr>
    </w:pPr>
  </w:p>
  <w:p w:rsidR="0031702D" w:rsidRDefault="002524E2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965</wp:posOffset>
              </wp:positionH>
              <wp:positionV relativeFrom="paragraph">
                <wp:posOffset>379525</wp:posOffset>
              </wp:positionV>
              <wp:extent cx="323977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5760" w:rsidRPr="002524E2" w:rsidRDefault="00A95760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2524E2"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最大的程序员学习、备考、求职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43" type="#_x0000_t202" href="https://www.nowcoder.com/" style="position:absolute;margin-left:-76.85pt;margin-top:29.9pt;width:25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" o:button="t" filled="f" stroked="f" strokeweight=".5pt">
              <v:fill o:detectmouseclick="t"/>
              <v:textbox>
                <w:txbxContent>
                  <w:p w:rsidR="00A95760" w:rsidRPr="002524E2" w:rsidRDefault="00A95760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2524E2"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最大的程序员学习、备考、求职题库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BB" w:rsidRDefault="006341BB" w:rsidP="0031702D">
      <w:r>
        <w:separator/>
      </w:r>
    </w:p>
  </w:footnote>
  <w:footnote w:type="continuationSeparator" w:id="0">
    <w:p w:rsidR="006341BB" w:rsidRDefault="006341BB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EB5" w:rsidRDefault="00970FF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0201" w:rsidRPr="008825DF" w:rsidRDefault="005D0201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41" type="#_x0000_t202" href="https://www.nowcoder.com/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" o:button="t" filled="f" stroked="f" strokeweight=".5pt">
              <v:fill o:detectmouseclick="t"/>
              <v:textbox>
                <w:txbxContent>
                  <w:p w:rsidR="005D0201" w:rsidRPr="008825DF" w:rsidRDefault="005D0201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0201" w:rsidRPr="005D0201" w:rsidRDefault="005D0201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5D0201" w:rsidRPr="005D0201" w:rsidRDefault="005D0201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  <w:p w:rsidR="005D0201" w:rsidRPr="005D0201" w:rsidRDefault="005D0201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42" type="#_x0000_t202" href="https://www.nowcoder.com/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" o:button="t" filled="f" stroked="f" strokeweight=".5pt">
              <v:fill o:detectmouseclick="t"/>
              <v:textbox>
                <w:txbxContent>
                  <w:p w:rsidR="005D0201" w:rsidRPr="005D0201" w:rsidRDefault="005D0201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5D0201" w:rsidRPr="005D0201" w:rsidRDefault="005D0201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  <w:p w:rsidR="005D0201" w:rsidRPr="005D0201" w:rsidRDefault="005D0201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52" name="图片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0201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95CEC"/>
    <w:rsid w:val="000B5306"/>
    <w:rsid w:val="0010646C"/>
    <w:rsid w:val="00126BE3"/>
    <w:rsid w:val="001F1BDC"/>
    <w:rsid w:val="00220486"/>
    <w:rsid w:val="00242203"/>
    <w:rsid w:val="002524E2"/>
    <w:rsid w:val="002649F2"/>
    <w:rsid w:val="002914BD"/>
    <w:rsid w:val="002C15F2"/>
    <w:rsid w:val="0031702D"/>
    <w:rsid w:val="00365488"/>
    <w:rsid w:val="003D7794"/>
    <w:rsid w:val="004D25AE"/>
    <w:rsid w:val="004D306C"/>
    <w:rsid w:val="005223F9"/>
    <w:rsid w:val="005C3165"/>
    <w:rsid w:val="005D0201"/>
    <w:rsid w:val="005F49F4"/>
    <w:rsid w:val="006341BB"/>
    <w:rsid w:val="0079242E"/>
    <w:rsid w:val="007B536C"/>
    <w:rsid w:val="00821515"/>
    <w:rsid w:val="008321EF"/>
    <w:rsid w:val="00846A83"/>
    <w:rsid w:val="008825DF"/>
    <w:rsid w:val="008B55D1"/>
    <w:rsid w:val="00910732"/>
    <w:rsid w:val="00917CE8"/>
    <w:rsid w:val="00970FF7"/>
    <w:rsid w:val="009D2EDE"/>
    <w:rsid w:val="00A21502"/>
    <w:rsid w:val="00A666AF"/>
    <w:rsid w:val="00A95760"/>
    <w:rsid w:val="00B15EB5"/>
    <w:rsid w:val="00B77592"/>
    <w:rsid w:val="00B9711F"/>
    <w:rsid w:val="00BE3B71"/>
    <w:rsid w:val="00D0697C"/>
    <w:rsid w:val="00DE49CF"/>
    <w:rsid w:val="00E13AEE"/>
    <w:rsid w:val="00EB34B3"/>
    <w:rsid w:val="00ED4873"/>
    <w:rsid w:val="00EF168C"/>
    <w:rsid w:val="00F63812"/>
    <w:rsid w:val="00F7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questionTerminal/f44dabfa664c4f25a7e0f10a7ca5cc76?from=pdf" TargetMode="External"/><Relationship Id="rId13" Type="http://schemas.openxmlformats.org/officeDocument/2006/relationships/hyperlink" Target="https://www.nowcoder.com/questionTerminal/efeff39629c148828732a04641160fde?from=pdf" TargetMode="External"/><Relationship Id="rId18" Type="http://schemas.openxmlformats.org/officeDocument/2006/relationships/hyperlink" Target="https://www.nowcoder.com/intelligentTest?from=pdf" TargetMode="External"/><Relationship Id="rId26" Type="http://schemas.openxmlformats.org/officeDocument/2006/relationships/hyperlink" Target="https://www.nowcoder.com/practice/d311403b15b8495b81b622edaefd5b5a?tpId=49&amp;tqId=29312&amp;tPage=3&amp;rp=3&amp;ru=/ta/2016test&amp;qru=/ta/2016test/question-ranking?from=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owcoder.com/questionTerminal/0fc5e56431074e1591837fc53e4ec609?from=pdf" TargetMode="External"/><Relationship Id="rId17" Type="http://schemas.openxmlformats.org/officeDocument/2006/relationships/hyperlink" Target="https://www.nowcoder.com/intelligentTest?from=pdf" TargetMode="External"/><Relationship Id="rId25" Type="http://schemas.openxmlformats.org/officeDocument/2006/relationships/hyperlink" Target="https://www.nowcoder.com/practice/f46db1d185114716abbeaea1d58ffd62?tpId=49&amp;tqId=29235&amp;tPage=1&amp;rp=1&amp;ru=/ta/2016test&amp;qru=/ta/2016test/question-ranking?from=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questionTerminal/2b6e649bb1bd45fcb9ac364b59c80684?from=pdf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coder.com/questionTerminal/69498e1c311a47c091c135cca8ab1676?from=pdf" TargetMode="External"/><Relationship Id="rId24" Type="http://schemas.openxmlformats.org/officeDocument/2006/relationships/hyperlink" Target="https://www.nowcoder.com/activity/oj?from=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wcoder.com/questionTerminal/ad2f4599c1ca49b5a5ca4b123b79e4f0?from=pdf" TargetMode="External"/><Relationship Id="rId23" Type="http://schemas.openxmlformats.org/officeDocument/2006/relationships/hyperlink" Target="https://www.nowcoder.com/activity/oj?from=pdf" TargetMode="External"/><Relationship Id="rId28" Type="http://schemas.openxmlformats.org/officeDocument/2006/relationships/hyperlink" Target="https://www.nowcoder.com/contestRoom" TargetMode="External"/><Relationship Id="rId10" Type="http://schemas.openxmlformats.org/officeDocument/2006/relationships/hyperlink" Target="https://www.nowcoder.com/questionTerminal/cda1794b205d48859295d4d34635a011?from=pdf" TargetMode="External"/><Relationship Id="rId19" Type="http://schemas.openxmlformats.org/officeDocument/2006/relationships/hyperlink" Target="https://www.nowcoder.com/practice/abc3fe2ce8e146608e868a70efebf62e?tpId=13&amp;tqId=11154&amp;tPage=1&amp;rp=1&amp;ru=/ta/coding-interviews&amp;qru=/ta/coding-interviews/question-ranking?fro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questionTerminal/620bd8aea11547978a4827897e017c04?from=pdf" TargetMode="External"/><Relationship Id="rId14" Type="http://schemas.openxmlformats.org/officeDocument/2006/relationships/hyperlink" Target="https://www.nowcoder.com/questionTerminal/19e89a2ac74b4baa9ba9d7cfccb14a56?from=pdf" TargetMode="External"/><Relationship Id="rId22" Type="http://schemas.openxmlformats.org/officeDocument/2006/relationships/hyperlink" Target="https://www.nowcoder.com/practice/c6c7742f5ba7442aada113136ddea0c3?tpId=13&amp;tqId=11160&amp;tPage=1&amp;rp=1&amp;ru=/ta/coding-interviews&amp;qru=/ta/coding-interviews/question-ranking?from=pdf" TargetMode="External"/><Relationship Id="rId27" Type="http://schemas.openxmlformats.org/officeDocument/2006/relationships/hyperlink" Target="https://www.nowcoder.com/contestRoom?from=pdf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913F-4511-4B11-8EED-55C97B61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595</Words>
  <Characters>9098</Characters>
  <Application>Microsoft Office Word</Application>
  <DocSecurity>0</DocSecurity>
  <Lines>75</Lines>
  <Paragraphs>21</Paragraphs>
  <ScaleCrop>false</ScaleCrop>
  <Company>Microsoft</Company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12</cp:revision>
  <cp:lastPrinted>2017-04-13T08:15:00Z</cp:lastPrinted>
  <dcterms:created xsi:type="dcterms:W3CDTF">2017-04-12T10:23:00Z</dcterms:created>
  <dcterms:modified xsi:type="dcterms:W3CDTF">2017-04-13T08:27:00Z</dcterms:modified>
</cp:coreProperties>
</file>